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E048" w14:textId="333E39CC" w:rsidR="00965D0E" w:rsidRDefault="00965D0E" w:rsidP="00965D0E">
      <w:pPr>
        <w:jc w:val="center"/>
        <w:rPr>
          <w:rFonts w:ascii="Times New Roman" w:hAnsi="Times New Roman" w:cs="Times New Roman"/>
        </w:rPr>
      </w:pPr>
      <w:bookmarkStart w:id="0" w:name="_Toc446688181"/>
    </w:p>
    <w:p w14:paraId="753C27C4" w14:textId="1FCE702F" w:rsidR="00D54F5D" w:rsidRDefault="00D54F5D" w:rsidP="00965D0E">
      <w:pPr>
        <w:jc w:val="center"/>
        <w:rPr>
          <w:rFonts w:ascii="Times New Roman" w:hAnsi="Times New Roman" w:cs="Times New Roman"/>
        </w:rPr>
      </w:pPr>
    </w:p>
    <w:p w14:paraId="4DB276CB" w14:textId="52841AAB" w:rsidR="00D54F5D" w:rsidRDefault="00D54F5D" w:rsidP="00965D0E">
      <w:pPr>
        <w:jc w:val="center"/>
        <w:rPr>
          <w:rFonts w:ascii="Times New Roman" w:hAnsi="Times New Roman" w:cs="Times New Roman"/>
        </w:rPr>
      </w:pPr>
    </w:p>
    <w:p w14:paraId="30FFF28E" w14:textId="660902A8" w:rsidR="00D54F5D" w:rsidRDefault="00D54F5D" w:rsidP="00965D0E">
      <w:pPr>
        <w:jc w:val="center"/>
        <w:rPr>
          <w:rFonts w:ascii="Times New Roman" w:hAnsi="Times New Roman" w:cs="Times New Roman"/>
        </w:rPr>
      </w:pPr>
    </w:p>
    <w:p w14:paraId="02B7D568" w14:textId="6182993F" w:rsidR="00D54F5D" w:rsidRDefault="00D54F5D" w:rsidP="00965D0E">
      <w:pPr>
        <w:jc w:val="center"/>
        <w:rPr>
          <w:rFonts w:ascii="Times New Roman" w:hAnsi="Times New Roman" w:cs="Times New Roman"/>
        </w:rPr>
      </w:pPr>
    </w:p>
    <w:p w14:paraId="6A3DF501" w14:textId="65ED2684" w:rsidR="00D54F5D" w:rsidRDefault="00D54F5D" w:rsidP="00965D0E">
      <w:pPr>
        <w:jc w:val="center"/>
        <w:rPr>
          <w:rFonts w:ascii="Times New Roman" w:hAnsi="Times New Roman" w:cs="Times New Roman"/>
        </w:rPr>
      </w:pPr>
    </w:p>
    <w:p w14:paraId="47C04A39" w14:textId="7A3C764B" w:rsidR="00D54F5D" w:rsidRPr="0084561B" w:rsidRDefault="00D54F5D" w:rsidP="00D54F5D">
      <w:pPr>
        <w:spacing w:before="1000"/>
        <w:rPr>
          <w:lang w:val="en-US"/>
        </w:rPr>
        <w:sectPr w:rsidR="00D54F5D" w:rsidRPr="0084561B" w:rsidSect="008364EA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850" w:footer="1134" w:gutter="0"/>
          <w:cols w:space="708"/>
          <w:titlePg/>
          <w:docGrid w:linePitch="360"/>
        </w:sectPr>
      </w:pPr>
      <w:r w:rsidRPr="0084561B">
        <w:rPr>
          <w:noProof/>
          <w:lang w:val="en-US" w:eastAsia="cs-CZ"/>
        </w:rPr>
        <w:drawing>
          <wp:anchor distT="0" distB="0" distL="114300" distR="114300" simplePos="0" relativeHeight="251666432" behindDoc="1" locked="0" layoutInCell="1" allowOverlap="1" wp14:anchorId="22C28AF0" wp14:editId="7C9311B4">
            <wp:simplePos x="0" y="0"/>
            <wp:positionH relativeFrom="leftMargin">
              <wp:posOffset>0</wp:posOffset>
            </wp:positionH>
            <wp:positionV relativeFrom="topMargin">
              <wp:posOffset>-95250</wp:posOffset>
            </wp:positionV>
            <wp:extent cx="7585200" cy="10717200"/>
            <wp:effectExtent l="0" t="0" r="0" b="8255"/>
            <wp:wrapNone/>
            <wp:docPr id="19" name="Obrázek 19" descr="K:\Úkoly\128_Studijní opory\Pozadí obá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Úkoly\128_Studijní opory\Pozadí obálk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00" cy="10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4BF1" w14:textId="77777777" w:rsidR="00D54F5D" w:rsidRPr="0084561B" w:rsidRDefault="00D54F5D" w:rsidP="00D54F5D">
      <w:pPr>
        <w:spacing w:before="1000"/>
        <w:rPr>
          <w:lang w:val="en-US"/>
        </w:rPr>
      </w:pPr>
    </w:p>
    <w:p w14:paraId="47F71B50" w14:textId="6DDF981D" w:rsidR="00D54F5D" w:rsidRDefault="00D54F5D" w:rsidP="00D54F5D">
      <w:pPr>
        <w:rPr>
          <w:lang w:val="en-US"/>
        </w:rPr>
      </w:pPr>
    </w:p>
    <w:p w14:paraId="35DB7863" w14:textId="3FA63E83" w:rsidR="00D54F5D" w:rsidRDefault="00D54F5D" w:rsidP="00D54F5D">
      <w:pPr>
        <w:rPr>
          <w:lang w:val="en-US"/>
        </w:rPr>
      </w:pPr>
    </w:p>
    <w:p w14:paraId="67B90B8B" w14:textId="40FCB92D" w:rsidR="00D54F5D" w:rsidRDefault="00D54F5D" w:rsidP="00D54F5D">
      <w:pPr>
        <w:rPr>
          <w:lang w:val="en-US"/>
        </w:rPr>
      </w:pPr>
    </w:p>
    <w:p w14:paraId="3A58B97B" w14:textId="78D07E1E" w:rsidR="00D54F5D" w:rsidRDefault="00D54F5D" w:rsidP="00D54F5D">
      <w:pPr>
        <w:rPr>
          <w:lang w:val="en-US"/>
        </w:rPr>
      </w:pPr>
    </w:p>
    <w:p w14:paraId="71834E50" w14:textId="5560585C" w:rsidR="00D54F5D" w:rsidRDefault="00D54F5D" w:rsidP="00D54F5D">
      <w:pPr>
        <w:rPr>
          <w:lang w:val="en-US"/>
        </w:rPr>
      </w:pPr>
    </w:p>
    <w:p w14:paraId="6C2AA0A7" w14:textId="77777777" w:rsidR="00D54F5D" w:rsidRPr="00D54F5D" w:rsidRDefault="00D54F5D" w:rsidP="00D54F5D">
      <w:pPr>
        <w:rPr>
          <w:lang w:val="en-US"/>
        </w:rPr>
      </w:pPr>
    </w:p>
    <w:p w14:paraId="17C1E0D3" w14:textId="19A568CA" w:rsidR="00D54F5D" w:rsidRDefault="00C170FA" w:rsidP="00D54F5D">
      <w:pPr>
        <w:pStyle w:val="Nadpis1"/>
        <w:jc w:val="center"/>
        <w:rPr>
          <w:color w:val="FF0000"/>
          <w:sz w:val="96"/>
          <w:szCs w:val="96"/>
          <w:lang w:val="en-US"/>
        </w:rPr>
      </w:pPr>
      <w:r>
        <w:rPr>
          <w:color w:val="FF0000"/>
          <w:sz w:val="96"/>
          <w:szCs w:val="96"/>
          <w:lang w:val="en-US"/>
        </w:rPr>
        <w:t>Projektový management</w:t>
      </w:r>
    </w:p>
    <w:p w14:paraId="79A55A00" w14:textId="77777777" w:rsidR="008364EA" w:rsidRDefault="008364EA" w:rsidP="008364EA">
      <w:pPr>
        <w:rPr>
          <w:lang w:val="en-US"/>
        </w:rPr>
      </w:pPr>
    </w:p>
    <w:p w14:paraId="171F1D25" w14:textId="77777777" w:rsidR="008364EA" w:rsidRDefault="008364EA" w:rsidP="008364EA">
      <w:pPr>
        <w:rPr>
          <w:lang w:val="en-US"/>
        </w:rPr>
      </w:pPr>
    </w:p>
    <w:p w14:paraId="680F3D39" w14:textId="77777777" w:rsidR="008364EA" w:rsidRDefault="008364EA" w:rsidP="008364EA">
      <w:pPr>
        <w:rPr>
          <w:lang w:val="en-US"/>
        </w:rPr>
      </w:pPr>
    </w:p>
    <w:p w14:paraId="19487CCC" w14:textId="77777777" w:rsidR="008364EA" w:rsidRDefault="008364EA" w:rsidP="008364EA">
      <w:pPr>
        <w:rPr>
          <w:lang w:val="en-US"/>
        </w:rPr>
      </w:pPr>
    </w:p>
    <w:p w14:paraId="486C0F35" w14:textId="77777777" w:rsidR="008364EA" w:rsidRDefault="008364EA" w:rsidP="008364EA">
      <w:pPr>
        <w:rPr>
          <w:lang w:val="en-US"/>
        </w:rPr>
      </w:pPr>
    </w:p>
    <w:p w14:paraId="5B0A2324" w14:textId="77777777" w:rsidR="008364EA" w:rsidRDefault="008364EA" w:rsidP="008364EA">
      <w:pPr>
        <w:rPr>
          <w:lang w:val="en-US"/>
        </w:rPr>
      </w:pPr>
    </w:p>
    <w:p w14:paraId="3D12A48A" w14:textId="77777777" w:rsidR="008364EA" w:rsidRDefault="008364EA" w:rsidP="008364EA">
      <w:pPr>
        <w:rPr>
          <w:lang w:val="en-US"/>
        </w:rPr>
      </w:pPr>
    </w:p>
    <w:p w14:paraId="022F7BFF" w14:textId="77777777" w:rsidR="008364EA" w:rsidRDefault="008364EA" w:rsidP="008364EA">
      <w:pPr>
        <w:rPr>
          <w:lang w:val="en-US"/>
        </w:rPr>
      </w:pPr>
    </w:p>
    <w:p w14:paraId="1573FE70" w14:textId="77777777" w:rsidR="008364EA" w:rsidRDefault="008364EA" w:rsidP="008364EA">
      <w:pPr>
        <w:rPr>
          <w:lang w:val="en-US"/>
        </w:rPr>
      </w:pPr>
    </w:p>
    <w:p w14:paraId="51791A8D" w14:textId="77777777" w:rsidR="008364EA" w:rsidRDefault="008364EA" w:rsidP="008364EA">
      <w:pPr>
        <w:rPr>
          <w:lang w:val="en-US"/>
        </w:rPr>
      </w:pPr>
    </w:p>
    <w:p w14:paraId="47EB10BE" w14:textId="77777777" w:rsidR="008364EA" w:rsidRDefault="008364EA" w:rsidP="008364EA">
      <w:pPr>
        <w:rPr>
          <w:lang w:val="en-US"/>
        </w:rPr>
      </w:pPr>
    </w:p>
    <w:p w14:paraId="0EE73C83" w14:textId="77777777" w:rsidR="008364EA" w:rsidRDefault="008364EA" w:rsidP="008364EA">
      <w:pPr>
        <w:rPr>
          <w:lang w:val="en-US"/>
        </w:rPr>
      </w:pPr>
    </w:p>
    <w:p w14:paraId="70382700" w14:textId="77777777" w:rsidR="008364EA" w:rsidRDefault="008364EA" w:rsidP="008364EA">
      <w:pPr>
        <w:rPr>
          <w:lang w:val="en-US"/>
        </w:rPr>
      </w:pPr>
    </w:p>
    <w:p w14:paraId="072DB5F3" w14:textId="77777777" w:rsidR="008364EA" w:rsidRDefault="008364EA" w:rsidP="008364EA">
      <w:pPr>
        <w:rPr>
          <w:lang w:val="en-US"/>
        </w:rPr>
      </w:pPr>
    </w:p>
    <w:p w14:paraId="7FA9EFC2" w14:textId="77777777" w:rsidR="008364EA" w:rsidRPr="0084561B" w:rsidRDefault="008364EA" w:rsidP="008364EA">
      <w:pPr>
        <w:spacing w:after="160" w:line="259" w:lineRule="auto"/>
        <w:rPr>
          <w:lang w:val="en-US"/>
        </w:rPr>
      </w:pPr>
    </w:p>
    <w:p w14:paraId="355FE66E" w14:textId="77777777" w:rsidR="008364EA" w:rsidRPr="0084561B" w:rsidRDefault="008364EA" w:rsidP="008364EA">
      <w:pPr>
        <w:spacing w:before="1000"/>
        <w:rPr>
          <w:lang w:val="en-US"/>
        </w:rPr>
      </w:pPr>
    </w:p>
    <w:p w14:paraId="3B17D4AA" w14:textId="77777777" w:rsidR="008364EA" w:rsidRPr="0084561B" w:rsidRDefault="008364EA" w:rsidP="008364EA">
      <w:pPr>
        <w:spacing w:before="1000"/>
        <w:rPr>
          <w:lang w:val="en-US"/>
        </w:rPr>
      </w:pPr>
    </w:p>
    <w:p w14:paraId="1C465B45" w14:textId="77777777" w:rsidR="008364EA" w:rsidRPr="000D5775" w:rsidRDefault="008364EA" w:rsidP="008364EA">
      <w:pPr>
        <w:tabs>
          <w:tab w:val="left" w:pos="1701"/>
        </w:tabs>
        <w:spacing w:before="7480"/>
        <w:rPr>
          <w:lang w:val="pl-PL"/>
        </w:rPr>
      </w:pPr>
      <w:r w:rsidRPr="000D5775">
        <w:rPr>
          <w:sz w:val="28"/>
          <w:szCs w:val="28"/>
          <w:vertAlign w:val="superscript"/>
          <w:lang w:val="pl-PL"/>
        </w:rPr>
        <w:t>©</w:t>
      </w:r>
      <w:r w:rsidRPr="000D5775">
        <w:rPr>
          <w:spacing w:val="36"/>
          <w:lang w:val="pl-PL"/>
        </w:rPr>
        <w:t xml:space="preserve"> </w:t>
      </w:r>
      <w:r w:rsidRPr="000D5775">
        <w:rPr>
          <w:lang w:val="pl-PL"/>
        </w:rPr>
        <w:t>Moravská vysoká škola Olomouc, o. p. s.</w:t>
      </w:r>
    </w:p>
    <w:p w14:paraId="522833EB" w14:textId="334C0914" w:rsidR="008364EA" w:rsidRPr="000D5775" w:rsidRDefault="008364EA" w:rsidP="008364EA">
      <w:pPr>
        <w:tabs>
          <w:tab w:val="left" w:pos="1701"/>
        </w:tabs>
        <w:rPr>
          <w:lang w:val="pl-PL"/>
        </w:rPr>
      </w:pPr>
      <w:r w:rsidRPr="000D5775">
        <w:rPr>
          <w:b/>
          <w:bCs/>
          <w:lang w:val="pl-PL"/>
        </w:rPr>
        <w:t>Autor:</w:t>
      </w:r>
      <w:r w:rsidRPr="000D5775">
        <w:rPr>
          <w:lang w:val="pl-PL"/>
        </w:rPr>
        <w:tab/>
      </w:r>
      <w:r>
        <w:rPr>
          <w:lang w:val="pl-PL"/>
        </w:rPr>
        <w:t>Ing. Pavel Kološ</w:t>
      </w:r>
      <w:r w:rsidR="00C170FA">
        <w:rPr>
          <w:lang w:val="pl-PL"/>
        </w:rPr>
        <w:t>, Ph.D.</w:t>
      </w:r>
    </w:p>
    <w:p w14:paraId="6B5C8DA5" w14:textId="77777777" w:rsidR="008364EA" w:rsidRPr="0084561B" w:rsidRDefault="008364EA" w:rsidP="008364EA">
      <w:pPr>
        <w:tabs>
          <w:tab w:val="left" w:pos="1701"/>
        </w:tabs>
        <w:rPr>
          <w:lang w:val="en-US"/>
        </w:rPr>
      </w:pPr>
      <w:r w:rsidRPr="0084561B">
        <w:rPr>
          <w:b/>
          <w:bCs/>
          <w:lang w:val="en-US"/>
        </w:rPr>
        <w:t>Recenzoval:</w:t>
      </w:r>
      <w:r w:rsidRPr="0084561B">
        <w:rPr>
          <w:lang w:val="en-US"/>
        </w:rPr>
        <w:t xml:space="preserve"> </w:t>
      </w:r>
      <w:r w:rsidRPr="0084561B">
        <w:rPr>
          <w:lang w:val="en-US"/>
        </w:rPr>
        <w:tab/>
        <w:t>…</w:t>
      </w:r>
    </w:p>
    <w:p w14:paraId="5D7BDDEB" w14:textId="37D1B82A" w:rsidR="008364EA" w:rsidRPr="008364EA" w:rsidRDefault="008364EA" w:rsidP="008364EA">
      <w:pPr>
        <w:tabs>
          <w:tab w:val="left" w:pos="1701"/>
        </w:tabs>
        <w:rPr>
          <w:lang w:val="en-US"/>
        </w:rPr>
        <w:sectPr w:rsidR="008364EA" w:rsidRPr="008364EA" w:rsidSect="008364EA">
          <w:pgSz w:w="11906" w:h="16838"/>
          <w:pgMar w:top="1417" w:right="1417" w:bottom="1417" w:left="1417" w:header="850" w:footer="1134" w:gutter="0"/>
          <w:cols w:space="708"/>
          <w:titlePg/>
          <w:docGrid w:linePitch="360"/>
        </w:sectPr>
      </w:pPr>
      <w:r w:rsidRPr="0084561B">
        <w:rPr>
          <w:lang w:val="en-US"/>
        </w:rPr>
        <w:t>Olomouc 20</w:t>
      </w:r>
      <w:r>
        <w:rPr>
          <w:lang w:val="en-US"/>
        </w:rPr>
        <w:t>2</w:t>
      </w:r>
      <w:r w:rsidR="00C170FA">
        <w:rPr>
          <w:lang w:val="en-US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FF0000"/>
          <w:sz w:val="24"/>
          <w:szCs w:val="24"/>
        </w:rPr>
        <w:id w:val="1905223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F2E2DB3" w14:textId="019A17A6" w:rsidR="009A2DAD" w:rsidRPr="00EF371A" w:rsidRDefault="009A2DAD" w:rsidP="00D54F5D">
          <w:pPr>
            <w:pStyle w:val="Nadpisobsahu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</w:pPr>
          <w:r w:rsidRPr="00EF371A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>Obsah</w:t>
          </w:r>
        </w:p>
        <w:p w14:paraId="652CA75E" w14:textId="308FF094" w:rsidR="00D54F5D" w:rsidRDefault="0031133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r w:rsidRPr="00A96EDA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="009A2DAD" w:rsidRPr="00A96EDA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A96EDA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90112944" w:history="1">
            <w:r w:rsidR="00D54F5D" w:rsidRPr="003A3C1C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D54F5D">
              <w:rPr>
                <w:noProof/>
                <w:webHidden/>
              </w:rPr>
              <w:tab/>
            </w:r>
            <w:r w:rsidR="00D54F5D">
              <w:rPr>
                <w:noProof/>
                <w:webHidden/>
              </w:rPr>
              <w:fldChar w:fldCharType="begin"/>
            </w:r>
            <w:r w:rsidR="00D54F5D">
              <w:rPr>
                <w:noProof/>
                <w:webHidden/>
              </w:rPr>
              <w:instrText xml:space="preserve"> PAGEREF _Toc90112944 \h </w:instrText>
            </w:r>
            <w:r w:rsidR="00D54F5D">
              <w:rPr>
                <w:noProof/>
                <w:webHidden/>
              </w:rPr>
            </w:r>
            <w:r w:rsidR="00D54F5D">
              <w:rPr>
                <w:noProof/>
                <w:webHidden/>
              </w:rPr>
              <w:fldChar w:fldCharType="separate"/>
            </w:r>
            <w:r w:rsidR="00D54F5D">
              <w:rPr>
                <w:noProof/>
                <w:webHidden/>
              </w:rPr>
              <w:t>10</w:t>
            </w:r>
            <w:r w:rsidR="00D54F5D">
              <w:rPr>
                <w:noProof/>
                <w:webHidden/>
              </w:rPr>
              <w:fldChar w:fldCharType="end"/>
            </w:r>
          </w:hyperlink>
        </w:p>
        <w:p w14:paraId="7D1DBD87" w14:textId="601AC3B8" w:rsidR="00D54F5D" w:rsidRDefault="00D54F5D">
          <w:pPr>
            <w:pStyle w:val="Obsah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45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Projektový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D1F6" w14:textId="0B160739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46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B631" w14:textId="0C505DE7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47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Projektový trojimper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37F6" w14:textId="433B655D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48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Rysy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C11E" w14:textId="1880E8C2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49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Životní cyklu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7357" w14:textId="150A8F1F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0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4. 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Fáze předinvestič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A978" w14:textId="6EE38978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1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4. 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Fáze investič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4AC5" w14:textId="3CA07EE7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2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4. 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Fáze vy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29CE" w14:textId="0C0E55EC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3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Plánování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8D30" w14:textId="178665D1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4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Projektový mana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63F9" w14:textId="6F404813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5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1. 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Projektový t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12E8" w14:textId="4ADFD68E" w:rsidR="00D54F5D" w:rsidRDefault="00D54F5D">
          <w:pPr>
            <w:pStyle w:val="Obsah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6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Projektov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4B1D" w14:textId="759B7941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7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Organizační struktura projektové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62B0" w14:textId="11A0B6C5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8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1. 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Útvarové uspořádání projektové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DAE6" w14:textId="616BC771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59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1. 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Maticové uspořádání projektové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5ED4" w14:textId="4E8281F7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0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1. 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Čisté uspořádání projektové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CA79" w14:textId="2459F871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1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1. 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Síťové uspořádání projektové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6D88" w14:textId="3B981D80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2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Exaktní metody v projektovém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D1B2" w14:textId="300944A4" w:rsidR="00D54F5D" w:rsidRDefault="00D54F5D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3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2. 1 Metoda logického rámce – Logical Framework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8AF4" w14:textId="7409E4D1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4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2. 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Hierarchický rozklad činností –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A50E" w14:textId="6DE3A3D2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5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2. 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Metoda Ganttových diagramů –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F1F0" w14:textId="079B96C6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6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2. 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Metoda síťového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5497" w14:textId="574AA5C8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7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Analýza rizik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D482" w14:textId="31AF7849" w:rsidR="00D54F5D" w:rsidRDefault="00D54F5D">
          <w:pPr>
            <w:pStyle w:val="Obsah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8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3. 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Metoda kritické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6D26" w14:textId="6EB0F94B" w:rsidR="00D54F5D" w:rsidRDefault="00D54F5D">
          <w:pPr>
            <w:pStyle w:val="Obsah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90112969" w:history="1"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2. 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3C1C">
              <w:rPr>
                <w:rStyle w:val="Hypertextovodkaz"/>
                <w:rFonts w:ascii="Times New Roman" w:hAnsi="Times New Roman" w:cs="Times New Roman"/>
                <w:noProof/>
              </w:rPr>
              <w:t>Softwarová podpora projektového řízení – M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BFE4" w14:textId="43662731" w:rsidR="00D85476" w:rsidRPr="00EA42F5" w:rsidRDefault="0031133C" w:rsidP="00521521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D85476" w:rsidRPr="00EA42F5" w:rsidSect="007D592C">
              <w:footerReference w:type="default" r:id="rId12"/>
              <w:pgSz w:w="11906" w:h="16838"/>
              <w:pgMar w:top="1134" w:right="1133" w:bottom="1418" w:left="1985" w:header="709" w:footer="709" w:gutter="0"/>
              <w:cols w:space="708"/>
              <w:docGrid w:linePitch="360"/>
            </w:sectPr>
          </w:pPr>
          <w:r w:rsidRPr="00A96EDA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sdtContent>
    </w:sdt>
    <w:p w14:paraId="3FDA2B91" w14:textId="370145DE" w:rsidR="009A2DAD" w:rsidRPr="0072408F" w:rsidRDefault="009A2DAD" w:rsidP="002E650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620F0" w14:textId="77777777" w:rsidR="0072408F" w:rsidRDefault="0072408F" w:rsidP="002E650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EA57B3" w14:textId="77777777" w:rsidR="004F77AD" w:rsidRDefault="004F77AD" w:rsidP="002E6500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AA753" w14:textId="77777777" w:rsidR="00007DDB" w:rsidRPr="009771F8" w:rsidRDefault="00007DDB" w:rsidP="00007DDB">
      <w:pPr>
        <w:pStyle w:val="Nadpis1"/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90112945"/>
      <w:r w:rsidRPr="009771F8"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Pr="009771F8">
        <w:rPr>
          <w:rFonts w:ascii="Times New Roman" w:hAnsi="Times New Roman" w:cs="Times New Roman"/>
          <w:color w:val="auto"/>
          <w:sz w:val="32"/>
          <w:szCs w:val="32"/>
        </w:rPr>
        <w:tab/>
      </w:r>
      <w:bookmarkEnd w:id="0"/>
      <w:r w:rsidR="00A0429C">
        <w:rPr>
          <w:rFonts w:ascii="Times New Roman" w:hAnsi="Times New Roman" w:cs="Times New Roman"/>
          <w:color w:val="auto"/>
          <w:sz w:val="32"/>
          <w:szCs w:val="32"/>
        </w:rPr>
        <w:t>Projektový management</w:t>
      </w:r>
      <w:bookmarkEnd w:id="1"/>
    </w:p>
    <w:p w14:paraId="7B120433" w14:textId="77777777" w:rsidR="00B75391" w:rsidRDefault="00B75391" w:rsidP="00007DDB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pojmem projektový </w:t>
      </w:r>
      <w:r w:rsidRPr="007A3CD0">
        <w:rPr>
          <w:rFonts w:ascii="Times New Roman" w:hAnsi="Times New Roman" w:cs="Times New Roman"/>
          <w:color w:val="000000" w:themeColor="text1"/>
          <w:sz w:val="24"/>
          <w:szCs w:val="24"/>
        </w:rPr>
        <w:t>management rozumíme filozof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stupu k řízení projekt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u kter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="00E9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u jasně stanovené cíl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y byl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sledn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t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án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čekávaném čase, požadované kvalitě a v plánovaných nákladech.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vý management lze dále chápat jako nadstavbu managementu jednotlivých projektů, jelikož je jeho cílem koordinace </w:t>
      </w:r>
      <w:r w:rsidR="00E940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>a organizování jednotlivých projektů. Pod</w:t>
      </w:r>
      <w:r w:rsidR="007A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mem management projektu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CD0">
        <w:rPr>
          <w:rFonts w:ascii="Times New Roman" w:hAnsi="Times New Roman" w:cs="Times New Roman"/>
          <w:color w:val="000000" w:themeColor="text1"/>
          <w:sz w:val="24"/>
          <w:szCs w:val="24"/>
        </w:rPr>
        <w:t>chápeme</w:t>
      </w:r>
      <w:r w:rsidR="00A9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iku pro plánování a řízení konkrétního projektu. Kompletní schéma projektového managementu je zobrazeno na obr. 1. </w:t>
      </w:r>
      <w:r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D380BB0" w14:textId="77777777" w:rsidR="00542783" w:rsidRPr="00542783" w:rsidRDefault="00B12DF2" w:rsidP="00542783">
      <w:pPr>
        <w:spacing w:line="36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5D2A4F" wp14:editId="3F2CC355">
                <wp:simplePos x="0" y="0"/>
                <wp:positionH relativeFrom="column">
                  <wp:posOffset>547060</wp:posOffset>
                </wp:positionH>
                <wp:positionV relativeFrom="paragraph">
                  <wp:posOffset>-3441</wp:posOffset>
                </wp:positionV>
                <wp:extent cx="4772025" cy="4762500"/>
                <wp:effectExtent l="0" t="0" r="9525" b="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4762500"/>
                          <a:chOff x="0" y="0"/>
                          <a:chExt cx="4772025" cy="4762500"/>
                        </a:xfrm>
                      </wpg:grpSpPr>
                      <pic:pic xmlns:pic="http://schemas.openxmlformats.org/drawingml/2006/picture">
                        <pic:nvPicPr>
                          <pic:cNvPr id="23" name="Obrázek 32" descr="schema projekt managementu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169042"/>
                            <a:ext cx="935355" cy="43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7E77B" w14:textId="77777777" w:rsidR="008364EA" w:rsidRPr="00E41B4E" w:rsidRDefault="008364EA" w:rsidP="00B12DF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41B4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Management projektu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3540642"/>
                            <a:ext cx="935355" cy="43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40AE5" w14:textId="77777777" w:rsidR="008364EA" w:rsidRPr="00E41B4E" w:rsidRDefault="008364EA" w:rsidP="00B12DF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Management projektu 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83" name="Textové pole 28683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935665"/>
                            <a:ext cx="935355" cy="43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2E111" w14:textId="77777777" w:rsidR="008364EA" w:rsidRPr="00E41B4E" w:rsidRDefault="008364EA" w:rsidP="00B12DF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Management projektu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D2A4F" id="Skupina 3" o:spid="_x0000_s1026" style="position:absolute;left:0;text-align:left;margin-left:43.1pt;margin-top:-.25pt;width:375.75pt;height:375pt;z-index:251660288" coordsize="47720,4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C2tq754AAAAAgBAAAPAAAAZHJz&#10;L2Rvd25yZXYueG1sTI9Ba4NAFITvhf6H5RV6S1aTGq11DSG0PYVAk0Lp7UVfVOK+FXej5t93e2qP&#10;wwwz32TrSbdioN42hhWE8wAEcWHKhisFn8e3WQLCOuQSW8Ok4EYW1vn9XYZpaUb+oOHgKuFL2Kao&#10;oHauS6W0RU0a7dx0xN47m16j87KvZNnj6Mt1KxdBsJIaG/YLNXa0ram4HK5awfuI42YZvg67y3l7&#10;+z5G+69dSEo9PkybFxCOJvcXhl98jw65ZzqZK5dWtAqS1cInFcwiEN5OlnEM4qQgfnqOQOaZ/H8g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2" o:spid="_x0000_s1027" type="#_x0000_t75" alt="schema projekt managementu.jpg" style="position:absolute;width:47720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">
                  <v:imagedata r:id="rId14" o:title="schema projekt management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718;top:21690;width:935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aPxQAAANsAAAAPAAAAZHJzL2Rvd25yZXYueG1sRI/RasJA&#10;FETfC/7DcoW+1U0q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BexWaPxQAAANsAAAAP&#10;AAAAAAAAAAAAAAAAAAcCAABkcnMvZG93bnJldi54bWxQSwUGAAAAAAMAAwC3AAAA+QIAAAAA&#10;" strokeweight="2.25pt">
                  <v:textbox>
                    <w:txbxContent>
                      <w:p w14:paraId="5DF7E77B" w14:textId="77777777" w:rsidR="008364EA" w:rsidRPr="00E41B4E" w:rsidRDefault="008364EA" w:rsidP="00B12DF2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41B4E">
                          <w:rPr>
                            <w:rFonts w:ascii="Times New Roman" w:hAnsi="Times New Roman" w:cs="Times New Roman"/>
                            <w:sz w:val="18"/>
                          </w:rPr>
                          <w:t>Management projektu B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8718;top:35406;width:935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" strokeweight="2.25pt">
                  <v:textbox>
                    <w:txbxContent>
                      <w:p w14:paraId="40940AE5" w14:textId="77777777" w:rsidR="008364EA" w:rsidRPr="00E41B4E" w:rsidRDefault="008364EA" w:rsidP="00B12DF2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Management projektu Z</w:t>
                        </w:r>
                      </w:p>
                    </w:txbxContent>
                  </v:textbox>
                </v:shape>
                <v:shape id="Textové pole 28683" o:spid="_x0000_s1030" type="#_x0000_t202" style="position:absolute;left:8718;top:9356;width:935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" strokeweight="2.25pt">
                  <v:textbox>
                    <w:txbxContent>
                      <w:p w14:paraId="70E2E111" w14:textId="77777777" w:rsidR="008364EA" w:rsidRPr="00E41B4E" w:rsidRDefault="008364EA" w:rsidP="00B12DF2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Management projektu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783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 wp14:anchorId="334E7B48" wp14:editId="64DC461B">
            <wp:extent cx="4772025" cy="4762500"/>
            <wp:effectExtent l="19050" t="0" r="9525" b="0"/>
            <wp:docPr id="33" name="Obrázek 32" descr="schema projekt manageme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rojekt management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8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br/>
      </w:r>
      <w:r w:rsidR="00542783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br. 1 – Schéma projektového managementu</w:t>
      </w:r>
      <w:r w:rsidR="00722A7F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B2C8B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A25662E" w14:textId="77777777" w:rsidR="00A94E53" w:rsidRPr="00B75391" w:rsidRDefault="00A94E53" w:rsidP="00007DDB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řízení projektů jsou využívány různé techniky a postupy, jejichž cílem </w:t>
      </w:r>
      <w:r w:rsidR="006B2E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usnadnit řízení projektů.</w:t>
      </w:r>
      <w:r w:rsidR="0041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jprve je však nutné poznat jednotlivé pojmy.</w:t>
      </w:r>
    </w:p>
    <w:p w14:paraId="37CDEDAB" w14:textId="77777777" w:rsidR="00007DDB" w:rsidRPr="00413ECA" w:rsidRDefault="00007DDB" w:rsidP="00D51474">
      <w:pPr>
        <w:pStyle w:val="Nadpis2"/>
        <w:spacing w:line="360" w:lineRule="auto"/>
        <w:ind w:left="709" w:right="-1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46688182"/>
      <w:bookmarkStart w:id="3" w:name="_Toc90112946"/>
      <w:r w:rsidRPr="00413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1</w:t>
      </w:r>
      <w:r w:rsidRPr="00413E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2"/>
      <w:r w:rsidR="00413ECA">
        <w:rPr>
          <w:rFonts w:ascii="Times New Roman" w:hAnsi="Times New Roman" w:cs="Times New Roman"/>
          <w:color w:val="000000" w:themeColor="text1"/>
          <w:sz w:val="28"/>
          <w:szCs w:val="28"/>
        </w:rPr>
        <w:t>Projekt</w:t>
      </w:r>
      <w:bookmarkEnd w:id="3"/>
    </w:p>
    <w:p w14:paraId="722395BB" w14:textId="77777777" w:rsidR="00E57164" w:rsidRDefault="007A3CD0" w:rsidP="00007DDB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3ECA">
        <w:rPr>
          <w:rFonts w:ascii="Times New Roman" w:hAnsi="Times New Roman" w:cs="Times New Roman"/>
          <w:color w:val="000000" w:themeColor="text1"/>
          <w:sz w:val="24"/>
          <w:szCs w:val="24"/>
        </w:rPr>
        <w:t>roje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41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ečný proces, který se skládá z řady koordinovaných a řízených činností s danými daty začátku a konce, a který je prováděný pro dosažení cílů </w:t>
      </w:r>
      <w:r w:rsidR="00E5716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1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ání výsledného produktu v požadovaném čase, kvalitě a ceně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2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A341441" w14:textId="77777777" w:rsidR="00E57164" w:rsidRDefault="00E57164" w:rsidP="00007DDB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zhledem k této definici lze určit charakteristické znaky projektu:</w:t>
      </w:r>
    </w:p>
    <w:p w14:paraId="1AF9DC0E" w14:textId="77777777" w:rsidR="00007DDB" w:rsidRPr="00E57164" w:rsidRDefault="00E57164" w:rsidP="00167355">
      <w:pPr>
        <w:pStyle w:val="Odstavecseseznamem"/>
        <w:numPr>
          <w:ilvl w:val="0"/>
          <w:numId w:val="3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64">
        <w:rPr>
          <w:rFonts w:ascii="Times New Roman" w:hAnsi="Times New Roman" w:cs="Times New Roman"/>
          <w:color w:val="000000" w:themeColor="text1"/>
          <w:sz w:val="24"/>
          <w:szCs w:val="24"/>
        </w:rPr>
        <w:t>stanovení jasného cíle,</w:t>
      </w:r>
    </w:p>
    <w:p w14:paraId="7E7BC1C6" w14:textId="77777777" w:rsidR="00E57164" w:rsidRPr="00E57164" w:rsidRDefault="00E57164" w:rsidP="00167355">
      <w:pPr>
        <w:pStyle w:val="Odstavecseseznamem"/>
        <w:numPr>
          <w:ilvl w:val="0"/>
          <w:numId w:val="3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64">
        <w:rPr>
          <w:rFonts w:ascii="Times New Roman" w:hAnsi="Times New Roman" w:cs="Times New Roman"/>
          <w:color w:val="000000" w:themeColor="text1"/>
          <w:sz w:val="24"/>
          <w:szCs w:val="24"/>
        </w:rPr>
        <w:t>určení času zahájení a ukončení projektu,</w:t>
      </w:r>
    </w:p>
    <w:p w14:paraId="6CC5CE13" w14:textId="77777777" w:rsidR="00E57164" w:rsidRPr="00E57164" w:rsidRDefault="00E57164" w:rsidP="00167355">
      <w:pPr>
        <w:pStyle w:val="Odstavecseseznamem"/>
        <w:numPr>
          <w:ilvl w:val="0"/>
          <w:numId w:val="3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64">
        <w:rPr>
          <w:rFonts w:ascii="Times New Roman" w:hAnsi="Times New Roman" w:cs="Times New Roman"/>
          <w:color w:val="000000" w:themeColor="text1"/>
          <w:sz w:val="24"/>
          <w:szCs w:val="24"/>
        </w:rPr>
        <w:t>nastavení strategie pro dosažení cíle,</w:t>
      </w:r>
    </w:p>
    <w:p w14:paraId="7B7FA68F" w14:textId="77777777" w:rsidR="00E57164" w:rsidRPr="00E57164" w:rsidRDefault="00E57164" w:rsidP="00167355">
      <w:pPr>
        <w:pStyle w:val="Odstavecseseznamem"/>
        <w:numPr>
          <w:ilvl w:val="0"/>
          <w:numId w:val="3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64">
        <w:rPr>
          <w:rFonts w:ascii="Times New Roman" w:hAnsi="Times New Roman" w:cs="Times New Roman"/>
          <w:color w:val="000000" w:themeColor="text1"/>
          <w:sz w:val="24"/>
          <w:szCs w:val="24"/>
        </w:rPr>
        <w:t>využití zdrojů nutných pro realizaci projektu,</w:t>
      </w:r>
    </w:p>
    <w:p w14:paraId="6B25BF4C" w14:textId="77777777" w:rsidR="00E57164" w:rsidRPr="00E57164" w:rsidRDefault="00E57164" w:rsidP="00167355">
      <w:pPr>
        <w:pStyle w:val="Odstavecseseznamem"/>
        <w:numPr>
          <w:ilvl w:val="0"/>
          <w:numId w:val="3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64">
        <w:rPr>
          <w:rFonts w:ascii="Times New Roman" w:hAnsi="Times New Roman" w:cs="Times New Roman"/>
          <w:color w:val="000000" w:themeColor="text1"/>
          <w:sz w:val="24"/>
          <w:szCs w:val="24"/>
        </w:rPr>
        <w:t>dodržení nákladů projektu.</w:t>
      </w:r>
      <w:r w:rsidR="00785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2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228B07C" w14:textId="77777777" w:rsidR="00785706" w:rsidRDefault="00785706" w:rsidP="00007DDB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 každému projektu je potřeba přistupovat jako k originálnímu, protože se jedná 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něco nového, co se děje poprvé. Každý další projekt, byť podobný tomu původnímu,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vždy alespoň trochu liší. Dále je projekt dočasný – má jasně stanovený začátek a konec. Proto projekt nelze uchopit jako pravidelně se opakující proces, jelikož se nejedná o rutinní práce.</w:t>
      </w:r>
      <w:r w:rsidR="007F5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2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E0751DA" w14:textId="77777777" w:rsidR="00DE18A9" w:rsidRDefault="00AB4BB5" w:rsidP="00542783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zhledem k jedinečnosti</w:t>
      </w:r>
      <w:r w:rsidR="00DE1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elice složité p</w:t>
      </w:r>
      <w:r w:rsidR="00785706">
        <w:rPr>
          <w:rFonts w:ascii="Times New Roman" w:hAnsi="Times New Roman" w:cs="Times New Roman"/>
          <w:color w:val="000000" w:themeColor="text1"/>
          <w:sz w:val="24"/>
          <w:szCs w:val="24"/>
        </w:rPr>
        <w:t>rojekty</w:t>
      </w:r>
      <w:r w:rsidR="00DE1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značně kategorizovat, </w:t>
      </w:r>
      <w:r w:rsidR="004351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18A9">
        <w:rPr>
          <w:rFonts w:ascii="Times New Roman" w:hAnsi="Times New Roman" w:cs="Times New Roman"/>
          <w:color w:val="000000" w:themeColor="text1"/>
          <w:sz w:val="24"/>
          <w:szCs w:val="24"/>
        </w:rPr>
        <w:t>protože některé mohou být svými vlastnostmi zařazeny do více kategorií současně</w:t>
      </w:r>
      <w:r w:rsidR="00785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2EC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7C2EC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7C2EC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9DBD2A4" w14:textId="77777777" w:rsidR="00785706" w:rsidRDefault="00DE18A9" w:rsidP="00DE18A9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y můžeme dělit podle:</w:t>
      </w:r>
    </w:p>
    <w:p w14:paraId="112CAB22" w14:textId="77777777" w:rsidR="00785706" w:rsidRDefault="00DE18A9" w:rsidP="00167355">
      <w:pPr>
        <w:pStyle w:val="Odstavecseseznamem"/>
        <w:numPr>
          <w:ilvl w:val="0"/>
          <w:numId w:val="4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ového rozsa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louhodobé, střednědobé, krátkodobé,</w:t>
      </w:r>
    </w:p>
    <w:p w14:paraId="79ADEAC0" w14:textId="77777777" w:rsidR="00DE18A9" w:rsidRDefault="00DE18A9" w:rsidP="00167355">
      <w:pPr>
        <w:pStyle w:val="Odstavecseseznamem"/>
        <w:numPr>
          <w:ilvl w:val="0"/>
          <w:numId w:val="4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kosti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elké, střední, malé,</w:t>
      </w:r>
    </w:p>
    <w:p w14:paraId="2013B8D2" w14:textId="77777777" w:rsidR="00DE18A9" w:rsidRDefault="00DE18A9" w:rsidP="00167355">
      <w:pPr>
        <w:pStyle w:val="Odstavecseseznamem"/>
        <w:numPr>
          <w:ilvl w:val="0"/>
          <w:numId w:val="4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egoriz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mplexní, speciální, jednoduché,</w:t>
      </w:r>
    </w:p>
    <w:p w14:paraId="2FA60783" w14:textId="77777777" w:rsidR="007F545D" w:rsidRPr="007F545D" w:rsidRDefault="007F545D" w:rsidP="00167355">
      <w:pPr>
        <w:pStyle w:val="Odstavecseseznamem"/>
        <w:numPr>
          <w:ilvl w:val="0"/>
          <w:numId w:val="4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roj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nterní, externí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F7B0169" w14:textId="77777777" w:rsidR="00007DDB" w:rsidRPr="007F545D" w:rsidRDefault="00007DDB" w:rsidP="00007DDB">
      <w:pPr>
        <w:pStyle w:val="Nadpis2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46688183"/>
      <w:bookmarkStart w:id="5" w:name="_Toc90112947"/>
      <w:r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>1. 2</w:t>
      </w:r>
      <w:r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4"/>
      <w:r w:rsidR="007F545D"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>Projektový trojimperativ</w:t>
      </w:r>
      <w:bookmarkEnd w:id="5"/>
    </w:p>
    <w:p w14:paraId="7CF1E44B" w14:textId="77777777" w:rsidR="00C80FC3" w:rsidRDefault="007F545D" w:rsidP="00007DDB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 již bylo uvedeno, projekt má tři zák</w:t>
      </w:r>
      <w:r w:rsidR="00C849D4">
        <w:rPr>
          <w:rFonts w:ascii="Times New Roman" w:hAnsi="Times New Roman" w:cs="Times New Roman"/>
          <w:color w:val="000000" w:themeColor="text1"/>
          <w:sz w:val="24"/>
          <w:szCs w:val="24"/>
        </w:rPr>
        <w:t>ladní cíle – kval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čas a náklady</w:t>
      </w:r>
      <w:r w:rsidR="00C80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obr. 2 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80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obrazen projektový trojimperativ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3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6D01891" w14:textId="77777777" w:rsidR="00316A5D" w:rsidRDefault="00316A5D" w:rsidP="00316A5D">
      <w:pPr>
        <w:spacing w:line="36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717A688D" wp14:editId="0009D4E6">
            <wp:extent cx="2857500" cy="1638300"/>
            <wp:effectExtent l="19050" t="0" r="0" b="0"/>
            <wp:docPr id="28" name="Obrázek 27" descr="Obr - projektový trojimper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- projektový trojimperati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2 – Projektový trojimperativ</w:t>
      </w:r>
      <w:r w:rsidR="00B45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4B4E50" w14:textId="77777777" w:rsidR="00316A5D" w:rsidRDefault="00C80FC3" w:rsidP="00007DDB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valita výsledného produktu má být maximální, naopak čas a náklady minimální.</w:t>
      </w:r>
      <w:r w:rsidR="0031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tlivé prvky trojimperativu na sebe navzájem působí a ovlivňují se.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3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C083285" w14:textId="77777777" w:rsidR="009825C8" w:rsidRDefault="00316A5D" w:rsidP="009825C8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ná kvalita je hodnocena zákazníkem. 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 zahájením projektu 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tedy potřeba 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>získ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veškeré podklady a požadavky 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 w:rsidR="000F7D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výsledná kvalita produktu odpovídala </w:t>
      </w:r>
      <w:r w:rsidR="009825C8" w:rsidRPr="00DD6DED">
        <w:rPr>
          <w:rFonts w:ascii="Times New Roman" w:hAnsi="Times New Roman" w:cs="Times New Roman"/>
          <w:color w:val="000000" w:themeColor="text1"/>
          <w:sz w:val="24"/>
          <w:szCs w:val="24"/>
        </w:rPr>
        <w:t>očekávání zákazníka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nákladů počítáme lidské zdroje, materiál a potřebné vybavení. </w:t>
      </w:r>
      <w:r w:rsidR="004351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 projektu je nutné definovat před zahájením projektu mezi realizátorem a zadavatelem projektu (zákazníkem)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3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18701E4" w14:textId="77777777" w:rsidR="008278B3" w:rsidRDefault="00EB7894" w:rsidP="009825C8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íle projektu jsou hlavním aspektem pro všechny činnosti. Ovlivňují plán a realizaci projektu a jsou zároveň konečným měřítkem hodnocení úspěšnosti projektu. S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>právně nasta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finov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cíle</w:t>
      </w:r>
      <w:r w:rsidR="00AB4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5C8">
        <w:rPr>
          <w:rFonts w:ascii="Times New Roman" w:hAnsi="Times New Roman" w:cs="Times New Roman"/>
          <w:color w:val="000000" w:themeColor="text1"/>
          <w:sz w:val="24"/>
          <w:szCs w:val="24"/>
        </w:rPr>
        <w:t>musí být SMART</w:t>
      </w:r>
      <w:r w:rsidR="008278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605F0B" w14:textId="77777777" w:rsidR="008278B3" w:rsidRDefault="008278B3" w:rsidP="00167355">
      <w:pPr>
        <w:pStyle w:val="Odstavecseseznamem"/>
        <w:numPr>
          <w:ilvl w:val="0"/>
          <w:numId w:val="5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fic (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krétní,</w:t>
      </w:r>
    </w:p>
    <w:p w14:paraId="532B1352" w14:textId="77777777" w:rsidR="008278B3" w:rsidRDefault="008278B3" w:rsidP="00167355">
      <w:pPr>
        <w:pStyle w:val="Odstavecseseznamem"/>
        <w:numPr>
          <w:ilvl w:val="0"/>
          <w:numId w:val="5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asurable (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AC1">
        <w:rPr>
          <w:rFonts w:ascii="Times New Roman" w:hAnsi="Times New Roman" w:cs="Times New Roman"/>
          <w:color w:val="000000" w:themeColor="text1"/>
          <w:sz w:val="24"/>
          <w:szCs w:val="24"/>
        </w:rPr>
        <w:t>měřitel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691010A" w14:textId="77777777" w:rsidR="008278B3" w:rsidRDefault="008278B3" w:rsidP="00167355">
      <w:pPr>
        <w:pStyle w:val="Odstavecseseznamem"/>
        <w:numPr>
          <w:ilvl w:val="0"/>
          <w:numId w:val="5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evable (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sažiteln</w:t>
      </w:r>
      <w:r w:rsidR="00EB789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3E1A4B6" w14:textId="77777777" w:rsidR="008278B3" w:rsidRDefault="008278B3" w:rsidP="00167355">
      <w:pPr>
        <w:pStyle w:val="Odstavecseseznamem"/>
        <w:numPr>
          <w:ilvl w:val="0"/>
          <w:numId w:val="5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stic (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stick</w:t>
      </w:r>
      <w:r w:rsidR="00EB789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278D048" w14:textId="77777777" w:rsidR="008278B3" w:rsidRPr="00462AC1" w:rsidRDefault="008278B3" w:rsidP="00167355">
      <w:pPr>
        <w:pStyle w:val="Odstavecseseznamem"/>
        <w:numPr>
          <w:ilvl w:val="0"/>
          <w:numId w:val="5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bound (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2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asově ohraničen</w:t>
      </w:r>
      <w:r w:rsidR="00EB789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4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FDB1EDD" w14:textId="77777777" w:rsidR="00462AC1" w:rsidRDefault="00462AC1" w:rsidP="00462AC1">
      <w:pPr>
        <w:pStyle w:val="Nadpis2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0112948"/>
      <w:r>
        <w:rPr>
          <w:rFonts w:ascii="Times New Roman" w:hAnsi="Times New Roman" w:cs="Times New Roman"/>
          <w:color w:val="000000" w:themeColor="text1"/>
          <w:sz w:val="28"/>
          <w:szCs w:val="28"/>
        </w:rPr>
        <w:t>1. 3</w:t>
      </w:r>
      <w:r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ysy projektů</w:t>
      </w:r>
      <w:bookmarkEnd w:id="6"/>
    </w:p>
    <w:p w14:paraId="743BF3C7" w14:textId="77777777" w:rsidR="00462AC1" w:rsidRDefault="00462AC1" w:rsidP="00462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E5D">
        <w:rPr>
          <w:rFonts w:ascii="Times New Roman" w:hAnsi="Times New Roman" w:cs="Times New Roman"/>
          <w:sz w:val="24"/>
          <w:szCs w:val="24"/>
        </w:rPr>
        <w:t>Pro projekty existují čtyři typické rysy:</w:t>
      </w:r>
    </w:p>
    <w:p w14:paraId="3B03FDEC" w14:textId="77777777" w:rsidR="001C1E5D" w:rsidRDefault="001C1E5D" w:rsidP="00167355">
      <w:pPr>
        <w:pStyle w:val="Odstavecseseznamem"/>
        <w:numPr>
          <w:ilvl w:val="0"/>
          <w:numId w:val="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B5">
        <w:rPr>
          <w:rFonts w:ascii="Times New Roman" w:hAnsi="Times New Roman" w:cs="Times New Roman"/>
          <w:b/>
          <w:sz w:val="24"/>
          <w:szCs w:val="24"/>
        </w:rPr>
        <w:t>Cíl projekt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74A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k již bylo uvedeno, každý projekt má tři základní cíle, </w:t>
      </w:r>
      <w:r w:rsidR="00AB4B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to dodávat produkt v požadované kvalitě, čase a za očekávané náklady.</w:t>
      </w:r>
    </w:p>
    <w:p w14:paraId="23311E7A" w14:textId="77777777" w:rsidR="001C1E5D" w:rsidRDefault="001C1E5D" w:rsidP="00167355">
      <w:pPr>
        <w:pStyle w:val="Odstavecseseznamem"/>
        <w:numPr>
          <w:ilvl w:val="0"/>
          <w:numId w:val="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B5">
        <w:rPr>
          <w:rFonts w:ascii="Times New Roman" w:hAnsi="Times New Roman" w:cs="Times New Roman"/>
          <w:b/>
          <w:sz w:val="24"/>
          <w:szCs w:val="24"/>
        </w:rPr>
        <w:t>Jedinečnost projekt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74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ždý projekt je svým způsobem jedinečný </w:t>
      </w:r>
      <w:r w:rsidR="00AB4B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neopakovatelný. Z jedinečnosti projektu vyplývá velké množství </w:t>
      </w:r>
      <w:r w:rsidR="000F7DB5">
        <w:rPr>
          <w:rFonts w:ascii="Times New Roman" w:hAnsi="Times New Roman" w:cs="Times New Roman"/>
          <w:sz w:val="24"/>
          <w:szCs w:val="24"/>
        </w:rPr>
        <w:t>nejistot, které jsou s ním</w:t>
      </w:r>
      <w:r>
        <w:rPr>
          <w:rFonts w:ascii="Times New Roman" w:hAnsi="Times New Roman" w:cs="Times New Roman"/>
          <w:sz w:val="24"/>
          <w:szCs w:val="24"/>
        </w:rPr>
        <w:t xml:space="preserve"> spojeny. Projekt má stanovený začátek a konec.</w:t>
      </w:r>
    </w:p>
    <w:p w14:paraId="2E6AFCB2" w14:textId="77777777" w:rsidR="001C1E5D" w:rsidRDefault="001C1E5D" w:rsidP="00167355">
      <w:pPr>
        <w:pStyle w:val="Odstavecseseznamem"/>
        <w:numPr>
          <w:ilvl w:val="0"/>
          <w:numId w:val="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B5">
        <w:rPr>
          <w:rFonts w:ascii="Times New Roman" w:hAnsi="Times New Roman" w:cs="Times New Roman"/>
          <w:b/>
          <w:sz w:val="24"/>
          <w:szCs w:val="24"/>
        </w:rPr>
        <w:lastRenderedPageBreak/>
        <w:t>Zdroj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74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y se realizují pom</w:t>
      </w:r>
      <w:r w:rsidR="000F7DB5">
        <w:rPr>
          <w:rFonts w:ascii="Times New Roman" w:hAnsi="Times New Roman" w:cs="Times New Roman"/>
          <w:sz w:val="24"/>
          <w:szCs w:val="24"/>
        </w:rPr>
        <w:t>ocí zdrojů. Ty mohou být lidské</w:t>
      </w:r>
      <w:r w:rsidR="004351E6">
        <w:rPr>
          <w:rFonts w:ascii="Times New Roman" w:hAnsi="Times New Roman" w:cs="Times New Roman"/>
          <w:sz w:val="24"/>
          <w:szCs w:val="24"/>
        </w:rPr>
        <w:t xml:space="preserve"> </w:t>
      </w:r>
      <w:r w:rsidR="004351E6">
        <w:rPr>
          <w:rFonts w:ascii="Times New Roman" w:hAnsi="Times New Roman" w:cs="Times New Roman"/>
          <w:sz w:val="24"/>
          <w:szCs w:val="24"/>
        </w:rPr>
        <w:br/>
        <w:t>nebo materiálové</w:t>
      </w:r>
      <w:r>
        <w:rPr>
          <w:rFonts w:ascii="Times New Roman" w:hAnsi="Times New Roman" w:cs="Times New Roman"/>
          <w:sz w:val="24"/>
          <w:szCs w:val="24"/>
        </w:rPr>
        <w:t>. Manažer, který za projekt zodpovídá</w:t>
      </w:r>
      <w:r w:rsidR="00082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 mnohdy </w:t>
      </w:r>
      <w:r w:rsidR="00921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n minimáln</w:t>
      </w:r>
      <w:r w:rsidR="004351E6">
        <w:rPr>
          <w:rFonts w:ascii="Times New Roman" w:hAnsi="Times New Roman" w:cs="Times New Roman"/>
          <w:sz w:val="24"/>
          <w:szCs w:val="24"/>
        </w:rPr>
        <w:t>í kontrolu nad některými zdroji</w:t>
      </w:r>
      <w:r>
        <w:rPr>
          <w:rFonts w:ascii="Times New Roman" w:hAnsi="Times New Roman" w:cs="Times New Roman"/>
          <w:sz w:val="24"/>
          <w:szCs w:val="24"/>
        </w:rPr>
        <w:t>. Manažer projektu má za úkol koordinovat, organizovat a řídit veškeré lidské a materiál</w:t>
      </w:r>
      <w:r w:rsidR="00D314A6">
        <w:rPr>
          <w:rFonts w:ascii="Times New Roman" w:hAnsi="Times New Roman" w:cs="Times New Roman"/>
          <w:sz w:val="24"/>
          <w:szCs w:val="24"/>
        </w:rPr>
        <w:t xml:space="preserve">ové </w:t>
      </w:r>
      <w:r>
        <w:rPr>
          <w:rFonts w:ascii="Times New Roman" w:hAnsi="Times New Roman" w:cs="Times New Roman"/>
          <w:sz w:val="24"/>
          <w:szCs w:val="24"/>
        </w:rPr>
        <w:t>zdroje</w:t>
      </w:r>
      <w:r w:rsidR="00D314A6">
        <w:rPr>
          <w:rFonts w:ascii="Times New Roman" w:hAnsi="Times New Roman" w:cs="Times New Roman"/>
          <w:sz w:val="24"/>
          <w:szCs w:val="24"/>
        </w:rPr>
        <w:t xml:space="preserve"> tak, </w:t>
      </w:r>
      <w:r w:rsidR="004351E6">
        <w:rPr>
          <w:rFonts w:ascii="Times New Roman" w:hAnsi="Times New Roman" w:cs="Times New Roman"/>
          <w:sz w:val="24"/>
          <w:szCs w:val="24"/>
        </w:rPr>
        <w:br/>
      </w:r>
      <w:r w:rsidR="00D314A6">
        <w:rPr>
          <w:rFonts w:ascii="Times New Roman" w:hAnsi="Times New Roman" w:cs="Times New Roman"/>
          <w:sz w:val="24"/>
          <w:szCs w:val="24"/>
        </w:rPr>
        <w:t>aby byly naplněny cíle projektu – kvalita, čas, náklady.</w:t>
      </w:r>
    </w:p>
    <w:p w14:paraId="596D125A" w14:textId="77777777" w:rsidR="00462AC1" w:rsidRPr="000823E8" w:rsidRDefault="00D314A6" w:rsidP="00167355">
      <w:pPr>
        <w:pStyle w:val="Odstavecseseznamem"/>
        <w:numPr>
          <w:ilvl w:val="0"/>
          <w:numId w:val="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B5">
        <w:rPr>
          <w:rFonts w:ascii="Times New Roman" w:hAnsi="Times New Roman" w:cs="Times New Roman"/>
          <w:b/>
          <w:sz w:val="24"/>
          <w:szCs w:val="24"/>
        </w:rPr>
        <w:t>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B5">
        <w:rPr>
          <w:rFonts w:ascii="Times New Roman" w:hAnsi="Times New Roman" w:cs="Times New Roman"/>
          <w:sz w:val="24"/>
          <w:szCs w:val="24"/>
        </w:rPr>
        <w:t>–</w:t>
      </w:r>
      <w:r w:rsidR="001C74A1">
        <w:rPr>
          <w:rFonts w:ascii="Times New Roman" w:hAnsi="Times New Roman" w:cs="Times New Roman"/>
          <w:sz w:val="24"/>
          <w:szCs w:val="24"/>
        </w:rPr>
        <w:t xml:space="preserve"> slouží jako prostředek k dosažení cílů. Je potřeba, </w:t>
      </w:r>
      <w:r w:rsidR="004351E6">
        <w:rPr>
          <w:rFonts w:ascii="Times New Roman" w:hAnsi="Times New Roman" w:cs="Times New Roman"/>
          <w:sz w:val="24"/>
          <w:szCs w:val="24"/>
        </w:rPr>
        <w:br/>
      </w:r>
      <w:r w:rsidR="001C74A1">
        <w:rPr>
          <w:rFonts w:ascii="Times New Roman" w:hAnsi="Times New Roman" w:cs="Times New Roman"/>
          <w:sz w:val="24"/>
          <w:szCs w:val="24"/>
        </w:rPr>
        <w:t xml:space="preserve">aby organizace měla nastavenou strukturu a </w:t>
      </w:r>
      <w:r w:rsidR="005E3EBF">
        <w:rPr>
          <w:rFonts w:ascii="Times New Roman" w:hAnsi="Times New Roman" w:cs="Times New Roman"/>
          <w:sz w:val="24"/>
          <w:szCs w:val="24"/>
        </w:rPr>
        <w:t>využívala principy organizování (dělba práce, rozdělení pravomocí a zodpovědností, rozdělení komp</w:t>
      </w:r>
      <w:r w:rsidR="000F7DB5">
        <w:rPr>
          <w:rFonts w:ascii="Times New Roman" w:hAnsi="Times New Roman" w:cs="Times New Roman"/>
          <w:sz w:val="24"/>
          <w:szCs w:val="24"/>
        </w:rPr>
        <w:t>etencí, koordinace činností), aby bylo reálné</w:t>
      </w:r>
      <w:r w:rsidR="005E3EBF">
        <w:rPr>
          <w:rFonts w:ascii="Times New Roman" w:hAnsi="Times New Roman" w:cs="Times New Roman"/>
          <w:sz w:val="24"/>
          <w:szCs w:val="24"/>
        </w:rPr>
        <w:t xml:space="preserve"> stanovené cíle</w:t>
      </w:r>
      <w:r w:rsidR="000F7DB5">
        <w:rPr>
          <w:rFonts w:ascii="Times New Roman" w:hAnsi="Times New Roman" w:cs="Times New Roman"/>
          <w:sz w:val="24"/>
          <w:szCs w:val="24"/>
        </w:rPr>
        <w:t xml:space="preserve"> splnit</w:t>
      </w:r>
      <w:r w:rsidR="005E3EBF">
        <w:rPr>
          <w:rFonts w:ascii="Times New Roman" w:hAnsi="Times New Roman" w:cs="Times New Roman"/>
          <w:sz w:val="24"/>
          <w:szCs w:val="24"/>
        </w:rPr>
        <w:t>.</w:t>
      </w:r>
      <w:r w:rsidR="005A0FB5">
        <w:rPr>
          <w:rFonts w:ascii="Times New Roman" w:hAnsi="Times New Roman" w:cs="Times New Roman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5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865F0CB" w14:textId="77777777" w:rsidR="000823E8" w:rsidRPr="007F545D" w:rsidRDefault="000823E8" w:rsidP="000823E8">
      <w:pPr>
        <w:pStyle w:val="Nadpis2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0112949"/>
      <w:r>
        <w:rPr>
          <w:rFonts w:ascii="Times New Roman" w:hAnsi="Times New Roman" w:cs="Times New Roman"/>
          <w:color w:val="000000" w:themeColor="text1"/>
          <w:sz w:val="28"/>
          <w:szCs w:val="28"/>
        </w:rPr>
        <w:t>1. 4</w:t>
      </w:r>
      <w:r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Životní cyklus projektu</w:t>
      </w:r>
      <w:bookmarkEnd w:id="7"/>
    </w:p>
    <w:p w14:paraId="09D37D62" w14:textId="77777777" w:rsidR="000823E8" w:rsidRDefault="00895D1B" w:rsidP="000823E8">
      <w:pPr>
        <w:pStyle w:val="Odstavecseseznamem"/>
        <w:spacing w:line="360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lze obecně popsat procesem, který se nazývá životní cyklus</w:t>
      </w:r>
      <w:r w:rsidR="00042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br. 3.</w:t>
      </w:r>
    </w:p>
    <w:p w14:paraId="117DBFB8" w14:textId="77777777" w:rsidR="000422DB" w:rsidRDefault="000422DB" w:rsidP="000422DB">
      <w:pPr>
        <w:pStyle w:val="Odstavecseseznamem"/>
        <w:spacing w:line="360" w:lineRule="auto"/>
        <w:ind w:left="0"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14392FC8" wp14:editId="70EAD649">
            <wp:extent cx="3372593" cy="2941895"/>
            <wp:effectExtent l="0" t="0" r="0" b="0"/>
            <wp:docPr id="29" name="Obrázek 28" descr="Obr - zivotní cyk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- zivotní cyklu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741" cy="29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3 – Životní cyklus projektu</w:t>
      </w:r>
    </w:p>
    <w:p w14:paraId="2030A247" w14:textId="77777777" w:rsidR="00964F74" w:rsidRDefault="00964F74" w:rsidP="00964F74">
      <w:pPr>
        <w:pStyle w:val="Odstavecseseznamem"/>
        <w:spacing w:line="360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E4C9F" w14:textId="77777777" w:rsidR="00B77068" w:rsidRDefault="00B77068" w:rsidP="00B77068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p</w:t>
      </w:r>
      <w:r w:rsidR="00964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vní fází životního cykl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4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ptuální návr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64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hází k základní formulaci záměrů, odhadu nákladů a času potřebného pro realizaci projektu a k předběžné analý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zik.</w:t>
      </w:r>
      <w:r w:rsidR="00C0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95E2688" w14:textId="77777777" w:rsidR="00964F74" w:rsidRDefault="00964F74" w:rsidP="00B77068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ruhé fázi životního cyklu - definici projektu </w:t>
      </w:r>
      <w:r w:rsidR="006E4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77068">
        <w:rPr>
          <w:rFonts w:ascii="Times New Roman" w:hAnsi="Times New Roman" w:cs="Times New Roman"/>
          <w:color w:val="000000" w:themeColor="text1"/>
          <w:sz w:val="24"/>
          <w:szCs w:val="24"/>
        </w:rPr>
        <w:t>dochází k sumarizaci výstupů z první fáze</w:t>
      </w:r>
      <w:r w:rsidR="007A3CD0">
        <w:rPr>
          <w:rFonts w:ascii="Times New Roman" w:hAnsi="Times New Roman" w:cs="Times New Roman"/>
          <w:color w:val="000000" w:themeColor="text1"/>
          <w:sz w:val="24"/>
          <w:szCs w:val="24"/>
        </w:rPr>
        <w:t>. Dále se definují cíle</w:t>
      </w:r>
      <w:r w:rsidR="00B77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valita, čas, náklady), připravují se metody řešení projektu, definují se rizika a dochází k rea</w:t>
      </w:r>
      <w:r w:rsidR="007A3CD0">
        <w:rPr>
          <w:rFonts w:ascii="Times New Roman" w:hAnsi="Times New Roman" w:cs="Times New Roman"/>
          <w:color w:val="000000" w:themeColor="text1"/>
          <w:sz w:val="24"/>
          <w:szCs w:val="24"/>
        </w:rPr>
        <w:t>lizaci komplexního plánu</w:t>
      </w:r>
      <w:r w:rsidR="00B77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BF92725" w14:textId="77777777" w:rsidR="00B77068" w:rsidRPr="003631B6" w:rsidRDefault="00B77068" w:rsidP="00B77068">
      <w:pPr>
        <w:pStyle w:val="Odstavecseseznamem"/>
        <w:spacing w:line="360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ři produkci (třetí fáze životního cyklu) dochází k samotné realizaci projektu. Kontrolují se postupy a plán projektu, řídí a organizují se lidské a ma</w:t>
      </w:r>
      <w:r w:rsidR="004351E6">
        <w:rPr>
          <w:rFonts w:ascii="Times New Roman" w:hAnsi="Times New Roman" w:cs="Times New Roman"/>
          <w:color w:val="000000" w:themeColor="text1"/>
          <w:sz w:val="24"/>
          <w:szCs w:val="24"/>
        </w:rPr>
        <w:t>teriálové zdroje, dohlíží se na kval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stují se výstupy.</w:t>
      </w:r>
      <w:r w:rsidR="00C0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05F741C" w14:textId="77777777" w:rsidR="00B77068" w:rsidRDefault="00B77068" w:rsidP="00B77068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operačním období (čtvrtá fáze životního cyklu) je produkt využíván a dochází </w:t>
      </w:r>
      <w:r w:rsidR="004351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 jeho hodnocení v porovnání s plánem. Očekává se zde zpětná vazba</w:t>
      </w:r>
      <w:r w:rsidR="00435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azníka pro zlepšení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ánování dalších projektů</w:t>
      </w:r>
      <w:r w:rsidR="00C0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38F61C75" w14:textId="77777777" w:rsidR="00B77068" w:rsidRDefault="00B77068" w:rsidP="00B77068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slední fázi životního cyklu dochází k likvidaci, kdy </w:t>
      </w:r>
      <w:r w:rsidR="00435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projekt převád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stádia podpory a zdroje se převedou na jiné projekty</w:t>
      </w:r>
      <w:r w:rsidR="000373BB">
        <w:rPr>
          <w:rFonts w:ascii="Times New Roman" w:hAnsi="Times New Roman" w:cs="Times New Roman"/>
          <w:color w:val="000000" w:themeColor="text1"/>
          <w:sz w:val="24"/>
          <w:szCs w:val="24"/>
        </w:rPr>
        <w:t>. Zpracováv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výstup </w:t>
      </w:r>
      <w:r w:rsidR="004351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 získaných zkušeností z realizace projektu.</w:t>
      </w:r>
      <w:r w:rsidR="005B2C8B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4AE7684" w14:textId="77777777" w:rsidR="008D1053" w:rsidRDefault="008D1053" w:rsidP="00B77068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še uvedený životní cyklus lze také </w:t>
      </w:r>
      <w:r w:rsidR="00A462A3">
        <w:rPr>
          <w:rFonts w:ascii="Times New Roman" w:hAnsi="Times New Roman" w:cs="Times New Roman"/>
          <w:color w:val="000000" w:themeColor="text1"/>
          <w:sz w:val="24"/>
          <w:szCs w:val="24"/>
        </w:rPr>
        <w:t>zobecnit na tři základní fá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</w:t>
      </w:r>
      <w:r w:rsidR="00FD2BE7">
        <w:rPr>
          <w:rFonts w:ascii="Times New Roman" w:hAnsi="Times New Roman" w:cs="Times New Roman"/>
          <w:color w:val="000000" w:themeColor="text1"/>
          <w:sz w:val="24"/>
          <w:szCs w:val="24"/>
        </w:rPr>
        <w:t>ředinvestiční, investiční a fá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hodnocení.</w:t>
      </w:r>
    </w:p>
    <w:p w14:paraId="440580C4" w14:textId="77777777" w:rsidR="008D1053" w:rsidRDefault="008D1053" w:rsidP="008D1053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0112950"/>
      <w:r>
        <w:rPr>
          <w:rFonts w:ascii="Times New Roman" w:hAnsi="Times New Roman" w:cs="Times New Roman"/>
          <w:color w:val="auto"/>
          <w:sz w:val="24"/>
          <w:szCs w:val="24"/>
        </w:rPr>
        <w:t>1. 4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>. 1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Fáze předinvestiční</w:t>
      </w:r>
      <w:bookmarkEnd w:id="8"/>
    </w:p>
    <w:p w14:paraId="2229BEBD" w14:textId="77777777" w:rsidR="00A462A3" w:rsidRDefault="00A462A3" w:rsidP="00A462A3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investiční fáze je nejdůležitější část celého projektu. Hlavním cílem je prověřit proveditelnost daného projektu. Jedná se o fázi, kdy je nutné stanovit cíle, strategii řízení </w:t>
      </w:r>
      <w:r w:rsidR="000373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vytvoření vhodných</w:t>
      </w:r>
      <w:r w:rsidR="00DD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ínek pro jeho realiza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3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368722D7" w14:textId="77777777" w:rsidR="000C797E" w:rsidRDefault="00A462A3" w:rsidP="00A462A3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ypickým nástrojem</w:t>
      </w:r>
      <w:r w:rsidR="00037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ívaným v předinvestiční fá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tzv. studie proveditelnosti.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sou zde analyzovány a prověřovány vstupy a výstupy projektu, rizika, plány, potřebné zdroje a finanční stránka projektu.</w:t>
      </w:r>
      <w:r w:rsidR="000C7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studie proveditelnosti by se měla ukázat nejlepší cesta k řešení projektu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3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9506533" w14:textId="77777777" w:rsidR="000C797E" w:rsidRDefault="00A462A3" w:rsidP="000C797E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" w:name="_Toc90112951"/>
      <w:r w:rsidR="000C797E">
        <w:rPr>
          <w:rFonts w:ascii="Times New Roman" w:hAnsi="Times New Roman" w:cs="Times New Roman"/>
          <w:color w:val="auto"/>
          <w:sz w:val="24"/>
          <w:szCs w:val="24"/>
        </w:rPr>
        <w:t>1. 4. 2</w:t>
      </w:r>
      <w:r w:rsidR="000C797E"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797E">
        <w:rPr>
          <w:rFonts w:ascii="Times New Roman" w:hAnsi="Times New Roman" w:cs="Times New Roman"/>
          <w:color w:val="auto"/>
          <w:sz w:val="24"/>
          <w:szCs w:val="24"/>
        </w:rPr>
        <w:t>Fáze investiční</w:t>
      </w:r>
      <w:bookmarkEnd w:id="9"/>
    </w:p>
    <w:p w14:paraId="1C47403A" w14:textId="77777777" w:rsidR="000C797E" w:rsidRDefault="000C797E" w:rsidP="000C797E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investiční fázi dochází ke jmenování projektového manažera, který je zodpovědný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 celého projektu. Zpracovávají se zde podrobné časové plány, plánují se potřebné zdroje, kontrolují se průběžné výsledky projektu až do jeho finální podoby, kde probíhají ověřovací zkoušky a závěrečné kontroly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3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477BDB8" w14:textId="77777777" w:rsidR="000C797E" w:rsidRDefault="000C797E" w:rsidP="000C797E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0112952"/>
      <w:r>
        <w:rPr>
          <w:rFonts w:ascii="Times New Roman" w:hAnsi="Times New Roman" w:cs="Times New Roman"/>
          <w:color w:val="auto"/>
          <w:sz w:val="24"/>
          <w:szCs w:val="24"/>
        </w:rPr>
        <w:t>1. 4. 3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Fáze vyhodnocení</w:t>
      </w:r>
      <w:bookmarkEnd w:id="10"/>
    </w:p>
    <w:p w14:paraId="30B63514" w14:textId="77777777" w:rsidR="000C797E" w:rsidRDefault="00BA6440" w:rsidP="000C797E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áze vyhodnocení, někdy také známá jako fáze provozu nebo užívání</w:t>
      </w:r>
      <w:r w:rsidR="00FD2B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fáze,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dy se výsledky projektu předávají zákazníkovi a dochází ke komplexnímu vyhodnocení </w:t>
      </w:r>
      <w:r w:rsidR="004369DD">
        <w:rPr>
          <w:rFonts w:ascii="Times New Roman" w:hAnsi="Times New Roman" w:cs="Times New Roman"/>
          <w:color w:val="000000" w:themeColor="text1"/>
          <w:sz w:val="24"/>
          <w:szCs w:val="24"/>
        </w:rPr>
        <w:t>projektu. Vý</w:t>
      </w:r>
      <w:r w:rsidR="000373BB">
        <w:rPr>
          <w:rFonts w:ascii="Times New Roman" w:hAnsi="Times New Roman" w:cs="Times New Roman"/>
          <w:color w:val="000000" w:themeColor="text1"/>
          <w:sz w:val="24"/>
          <w:szCs w:val="24"/>
        </w:rPr>
        <w:t>sledky hodnocení poté slouží pro</w:t>
      </w:r>
      <w:r w:rsidR="0043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epšení dalších projektů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91F1635" w14:textId="77777777" w:rsidR="00542783" w:rsidRDefault="00542783" w:rsidP="000C797E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A3D635" w14:textId="77777777" w:rsidR="004369DD" w:rsidRPr="007F545D" w:rsidRDefault="004369DD" w:rsidP="004369DD">
      <w:pPr>
        <w:pStyle w:val="Nadpis2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01129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5</w:t>
      </w:r>
      <w:r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lánování projektů</w:t>
      </w:r>
      <w:bookmarkEnd w:id="11"/>
      <w:r w:rsidR="00EE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5D78C2" w14:textId="77777777" w:rsidR="00EE0730" w:rsidRDefault="00EE0730" w:rsidP="004369DD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 plánování projektu detailně rozpracovává záměr projektu z hlediska:</w:t>
      </w:r>
    </w:p>
    <w:p w14:paraId="7CEE8B95" w14:textId="77777777" w:rsidR="004369DD" w:rsidRDefault="00EE0730" w:rsidP="00167355">
      <w:pPr>
        <w:pStyle w:val="Odstavecseseznamem"/>
        <w:numPr>
          <w:ilvl w:val="0"/>
          <w:numId w:val="7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asového plánu,</w:t>
      </w:r>
    </w:p>
    <w:p w14:paraId="666DBC8D" w14:textId="77777777" w:rsidR="00EE0730" w:rsidRDefault="00EE0730" w:rsidP="00167355">
      <w:pPr>
        <w:pStyle w:val="Odstavecseseznamem"/>
        <w:numPr>
          <w:ilvl w:val="0"/>
          <w:numId w:val="7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ánování nákladů,</w:t>
      </w:r>
    </w:p>
    <w:p w14:paraId="1AE75CF1" w14:textId="77777777" w:rsidR="00EE0730" w:rsidRDefault="00EE0730" w:rsidP="00167355">
      <w:pPr>
        <w:pStyle w:val="Odstavecseseznamem"/>
        <w:numPr>
          <w:ilvl w:val="0"/>
          <w:numId w:val="7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ánování technologií a metod řízení projektu,</w:t>
      </w:r>
    </w:p>
    <w:p w14:paraId="38E55CB9" w14:textId="77777777" w:rsidR="00EE0730" w:rsidRPr="00EE0730" w:rsidRDefault="00EE0730" w:rsidP="00167355">
      <w:pPr>
        <w:pStyle w:val="Odstavecseseznamem"/>
        <w:numPr>
          <w:ilvl w:val="0"/>
          <w:numId w:val="7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dských a materiálových zdrojů.</w:t>
      </w:r>
      <w:r w:rsidR="00C0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222F082" w14:textId="77777777" w:rsidR="00814554" w:rsidRDefault="00EE0730" w:rsidP="000C797E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em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ování projektu </w:t>
      </w:r>
      <w:r w:rsidR="0009029A">
        <w:rPr>
          <w:rFonts w:ascii="Times New Roman" w:hAnsi="Times New Roman" w:cs="Times New Roman"/>
          <w:color w:val="000000" w:themeColor="text1"/>
          <w:sz w:val="24"/>
          <w:szCs w:val="24"/>
        </w:rPr>
        <w:t>je pl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t>án projektu s definovanými cíli.</w:t>
      </w:r>
      <w:r w:rsidR="0009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procesu plánování musí být kromě stanovení cílů také správně nastavená strategie, která povede k dosažení daných cílů. Dále je potřeba sestavit projektový tým s jasně definovanými kompetencemi a zodpovědnostmi. V rámci projektového týmu pak dochází ke zpracování časových plánů pro</w:t>
      </w:r>
      <w:r w:rsidR="00814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ktu, plánování nákladů a zdrojů. Při procesu plánování </w:t>
      </w:r>
      <w:r w:rsidR="002D14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4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ou také identifikovány rizika projektu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1719A1F" w14:textId="77777777" w:rsidR="00814554" w:rsidRDefault="00814554" w:rsidP="000C797E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 plánování lze rozdělit na osm základních </w:t>
      </w:r>
      <w:r w:rsidR="00897AF3">
        <w:rPr>
          <w:rFonts w:ascii="Times New Roman" w:hAnsi="Times New Roman" w:cs="Times New Roman"/>
          <w:color w:val="000000" w:themeColor="text1"/>
          <w:sz w:val="24"/>
          <w:szCs w:val="24"/>
        </w:rPr>
        <w:t>část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E326A82" w14:textId="77777777" w:rsidR="00814554" w:rsidRDefault="00814554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 řízení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ilníky, časový plán, řízení změn.</w:t>
      </w:r>
    </w:p>
    <w:p w14:paraId="0F2CCF80" w14:textId="77777777" w:rsidR="00814554" w:rsidRDefault="00814554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 řízení předmětu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etailní rozpis činností, schvalovací procesy.</w:t>
      </w:r>
    </w:p>
    <w:p w14:paraId="452125E9" w14:textId="77777777" w:rsidR="00814554" w:rsidRDefault="00814554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 řízení náklad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zpočet projektu zahrnující kalkulace nákladů.</w:t>
      </w:r>
    </w:p>
    <w:p w14:paraId="23B82F44" w14:textId="77777777" w:rsidR="00814554" w:rsidRDefault="00814554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 obsazení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rganizační struktura, popis kompetencí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odpovědností, zapojení zdrojů (lidských a materiálních).</w:t>
      </w:r>
    </w:p>
    <w:p w14:paraId="6BFA1273" w14:textId="77777777" w:rsidR="00814554" w:rsidRDefault="00814554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án řízení projektové dokument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popis toků informací, pravidla komunikace.</w:t>
      </w:r>
    </w:p>
    <w:p w14:paraId="73A2C24E" w14:textId="77777777" w:rsidR="00814554" w:rsidRDefault="00814554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 řízení subdodáv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stliže jsou v rámci projektu potřeba subdodávky, je potřeba rozhodnout o </w:t>
      </w:r>
      <w:r w:rsidR="004B5051">
        <w:rPr>
          <w:rFonts w:ascii="Times New Roman" w:hAnsi="Times New Roman" w:cs="Times New Roman"/>
          <w:color w:val="000000" w:themeColor="text1"/>
          <w:sz w:val="24"/>
          <w:szCs w:val="24"/>
        </w:rPr>
        <w:t>způsobu jeji</w:t>
      </w:r>
      <w:r w:rsidR="00C2504D">
        <w:rPr>
          <w:rFonts w:ascii="Times New Roman" w:hAnsi="Times New Roman" w:cs="Times New Roman"/>
          <w:color w:val="000000" w:themeColor="text1"/>
          <w:sz w:val="24"/>
          <w:szCs w:val="24"/>
        </w:rPr>
        <w:t>ch pořízení a stanovení pravidel pro nákup a kontrolu subdodávek.</w:t>
      </w:r>
    </w:p>
    <w:p w14:paraId="46052658" w14:textId="77777777" w:rsidR="00C2504D" w:rsidRDefault="00C2504D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 řízení riz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liminace rizikových faktorů.</w:t>
      </w:r>
    </w:p>
    <w:p w14:paraId="4E9CC91F" w14:textId="77777777" w:rsidR="00C2504D" w:rsidRPr="007760DD" w:rsidRDefault="00C2504D" w:rsidP="00167355">
      <w:pPr>
        <w:pStyle w:val="Odstavecseseznamem"/>
        <w:numPr>
          <w:ilvl w:val="0"/>
          <w:numId w:val="8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 řízení kva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kazatele a měření kvality, zlepšování procesů</w:t>
      </w:r>
      <w:r w:rsidR="0077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, 8</w:t>
      </w:r>
      <w:r w:rsidR="005B2C8B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FDC8B37" w14:textId="77777777" w:rsidR="007760DD" w:rsidRPr="007760DD" w:rsidRDefault="007760DD" w:rsidP="007760DD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rámci plánování projektů je důležitá správně nastavená organizační struktura s</w:t>
      </w:r>
      <w:r w:rsidR="001B2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jasně definovanými pravomocemi. </w:t>
      </w:r>
      <w:r w:rsidR="00791778">
        <w:rPr>
          <w:rFonts w:ascii="Times New Roman" w:hAnsi="Times New Roman" w:cs="Times New Roman"/>
          <w:color w:val="000000" w:themeColor="text1"/>
          <w:sz w:val="24"/>
          <w:szCs w:val="24"/>
        </w:rPr>
        <w:t>Na realizaci projektu se podílí projektový tým pod vedením projektového manažera – dále kapitoly 1. 6 a 1. 7.</w:t>
      </w:r>
    </w:p>
    <w:p w14:paraId="7AD5BED4" w14:textId="77777777" w:rsidR="00B77068" w:rsidRDefault="007760DD" w:rsidP="00B77068">
      <w:pPr>
        <w:pStyle w:val="Nadpis2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01129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6</w:t>
      </w:r>
      <w:r w:rsidR="00B77068"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ový manažer</w:t>
      </w:r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06C2F9" w14:textId="77777777" w:rsidR="006464C4" w:rsidRDefault="006464C4" w:rsidP="006464C4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žer projektu řídí projektový tým a je zodpovědný za výběr jeho členů.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o manažer je vhodná osoba, která má v dané problematice odborné znalosti a zkušenosti</w:t>
      </w:r>
      <w:r w:rsidR="008839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terá se již dříve osvědčila při plnění důležitých úkolů v rámci organizace, případně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i řešení projektu</w:t>
      </w:r>
      <w:r w:rsidRPr="006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2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9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F72C352" w14:textId="77777777" w:rsidR="006C27DF" w:rsidRDefault="006C27DF" w:rsidP="006464C4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dpovědností projektového manažera je mít přehled nad veškerým děním od tvorby projektového plánu, přes kontrolu jeho plnění, kontrolu zdrojů, až po závěrečné předání projektu cílovému zákazníkovi a finální vyhodnocení projekt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0BBD3D2" w14:textId="77777777" w:rsidR="006464C4" w:rsidRDefault="006464C4" w:rsidP="007760DD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ři řízení projektu je důležité, aby projektový manažer správně využíval manažerské funkce:</w:t>
      </w:r>
    </w:p>
    <w:p w14:paraId="10B9C727" w14:textId="77777777" w:rsidR="006464C4" w:rsidRDefault="006464C4" w:rsidP="00167355">
      <w:pPr>
        <w:pStyle w:val="Odstavecseseznamem"/>
        <w:numPr>
          <w:ilvl w:val="0"/>
          <w:numId w:val="9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Říze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ílevědomý proces působení na určitou soustavu zdrojů a ovládání jejich činností za účelem dosažení cílů.</w:t>
      </w:r>
    </w:p>
    <w:p w14:paraId="4219EEEC" w14:textId="77777777" w:rsidR="006464C4" w:rsidRDefault="006464C4" w:rsidP="00167355">
      <w:pPr>
        <w:pStyle w:val="Odstavecseseznamem"/>
        <w:numPr>
          <w:ilvl w:val="0"/>
          <w:numId w:val="9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ov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ytvoření podmínek a jejich regulace pro reálné dosažení cílů. Správné zvolení organizační struktury, určení kompetencí a rozdělení úkolů.</w:t>
      </w:r>
    </w:p>
    <w:p w14:paraId="77EF9FB5" w14:textId="77777777" w:rsidR="006464C4" w:rsidRDefault="006464C4" w:rsidP="00167355">
      <w:pPr>
        <w:pStyle w:val="Odstavecseseznamem"/>
        <w:numPr>
          <w:ilvl w:val="0"/>
          <w:numId w:val="9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ánov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rčení cílů a zvolení metod a technologií s využitím lidských a materiálových zdrojů pro jejich dosažení.</w:t>
      </w:r>
    </w:p>
    <w:p w14:paraId="3ECEEA00" w14:textId="77777777" w:rsidR="006464C4" w:rsidRDefault="006464C4" w:rsidP="00167355">
      <w:pPr>
        <w:pStyle w:val="Odstavecseseznamem"/>
        <w:numPr>
          <w:ilvl w:val="0"/>
          <w:numId w:val="9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trolová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růběžné sledování a vyhodnocování průběhu projektu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řípadné </w:t>
      </w:r>
      <w:r w:rsidR="000E3211">
        <w:rPr>
          <w:rFonts w:ascii="Times New Roman" w:hAnsi="Times New Roman" w:cs="Times New Roman"/>
          <w:color w:val="000000" w:themeColor="text1"/>
          <w:sz w:val="24"/>
          <w:szCs w:val="24"/>
        </w:rPr>
        <w:t>úpravy tak, aby byly splněny cíle projektu.</w:t>
      </w:r>
    </w:p>
    <w:p w14:paraId="22F3D699" w14:textId="77777777" w:rsidR="000E3211" w:rsidRDefault="000E3211" w:rsidP="00167355">
      <w:pPr>
        <w:pStyle w:val="Odstavecseseznamem"/>
        <w:numPr>
          <w:ilvl w:val="0"/>
          <w:numId w:val="9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unik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stavení správných komunikačních kanálů a nástrojů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 plynulý a správný tok informací.</w:t>
      </w:r>
    </w:p>
    <w:p w14:paraId="7F7C61D4" w14:textId="77777777" w:rsidR="000E3211" w:rsidRDefault="000E3211" w:rsidP="00167355">
      <w:pPr>
        <w:pStyle w:val="Odstavecseseznamem"/>
        <w:numPr>
          <w:ilvl w:val="0"/>
          <w:numId w:val="9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hodov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7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7DF">
        <w:rPr>
          <w:rFonts w:ascii="Times New Roman" w:hAnsi="Times New Roman" w:cs="Times New Roman"/>
          <w:color w:val="000000" w:themeColor="text1"/>
          <w:sz w:val="24"/>
          <w:szCs w:val="24"/>
        </w:rPr>
        <w:t>jedná z klíčových manažerských funkcí. Pro správné rozhodování je nutná znalost rozhodovacích metod (kvalitativních, kvantitativních, aj.)</w:t>
      </w:r>
      <w:r w:rsidR="007675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7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0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1C1EF56" w14:textId="77777777" w:rsidR="006C27DF" w:rsidRDefault="006C27DF" w:rsidP="006C27DF">
      <w:pPr>
        <w:spacing w:line="36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žer projektu </w:t>
      </w:r>
      <w:r w:rsidR="00407BE0">
        <w:rPr>
          <w:rFonts w:ascii="Times New Roman" w:hAnsi="Times New Roman" w:cs="Times New Roman"/>
          <w:color w:val="000000" w:themeColor="text1"/>
          <w:sz w:val="24"/>
          <w:szCs w:val="24"/>
        </w:rPr>
        <w:t>je zodpovědn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407B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0790AE" w14:textId="77777777" w:rsidR="006C27DF" w:rsidRDefault="006C27DF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ízení </w:t>
      </w:r>
      <w:r w:rsidR="00F94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c</w:t>
      </w:r>
      <w:r w:rsidR="00F94DD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ačních plánů (plán</w:t>
      </w:r>
      <w:r w:rsidR="00FD2BE7">
        <w:rPr>
          <w:rFonts w:ascii="Times New Roman" w:hAnsi="Times New Roman" w:cs="Times New Roman"/>
          <w:color w:val="000000" w:themeColor="text1"/>
          <w:sz w:val="24"/>
          <w:szCs w:val="24"/>
        </w:rPr>
        <w:t>y zdrojů, nákladů, časové plá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d.)</w:t>
      </w:r>
      <w:r w:rsidR="00FD2B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5464645" w14:textId="77777777" w:rsidR="006C27DF" w:rsidRDefault="006C27DF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ikaci odchylek od plánů a za návrhy a realizaci nápravných opatření,</w:t>
      </w:r>
    </w:p>
    <w:p w14:paraId="74027D7C" w14:textId="77777777" w:rsidR="006C27DF" w:rsidRDefault="00FD2387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kytování informací o průběhu projektu,</w:t>
      </w:r>
    </w:p>
    <w:p w14:paraId="1E94F5A3" w14:textId="77777777" w:rsidR="00FD2387" w:rsidRDefault="00FD2387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ování a předkládání požadavků, které nejsou v jeho pravomocech,</w:t>
      </w:r>
    </w:p>
    <w:p w14:paraId="53A01DCB" w14:textId="77777777" w:rsidR="00FD2387" w:rsidRDefault="00FD2387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</w:t>
      </w:r>
      <w:r w:rsidR="00F94DD6">
        <w:rPr>
          <w:rFonts w:ascii="Times New Roman" w:hAnsi="Times New Roman" w:cs="Times New Roman"/>
          <w:color w:val="000000" w:themeColor="text1"/>
          <w:sz w:val="24"/>
          <w:szCs w:val="24"/>
        </w:rPr>
        <w:t>edikce vzniku problému a hled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ůsobu je</w:t>
      </w:r>
      <w:r w:rsidR="00F94DD6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ešení,</w:t>
      </w:r>
    </w:p>
    <w:p w14:paraId="40A3DBB3" w14:textId="77777777" w:rsidR="00FD2387" w:rsidRDefault="00FD2387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yřizování pracovních nároků a pracovních problémů projektového týmu,</w:t>
      </w:r>
    </w:p>
    <w:p w14:paraId="69302B88" w14:textId="77777777" w:rsidR="00FD2387" w:rsidRDefault="00FD2387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edování a vyhodnocování nákladů projektu vzhledem ke stanovenému rozpočtu,</w:t>
      </w:r>
    </w:p>
    <w:p w14:paraId="7802E183" w14:textId="77777777" w:rsidR="00FD2387" w:rsidRPr="00FD2387" w:rsidRDefault="00FD2387" w:rsidP="00167355">
      <w:pPr>
        <w:pStyle w:val="Odstavecseseznamem"/>
        <w:numPr>
          <w:ilvl w:val="0"/>
          <w:numId w:val="10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ení potřebných pracovních kontaktů na všech úrovních řízení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1924804" w14:textId="77777777" w:rsidR="00FD2387" w:rsidRPr="00FD2387" w:rsidRDefault="00407BE0" w:rsidP="00407BE0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projektového manažera jsou důležité také mezilidské dovednosti. Schopnosti správného výběru týmu spolupracovníků, jejich motivace a stimulace mají velký vliv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ůběh i výsledek projekt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3E18AD0" w14:textId="77777777" w:rsidR="00407BE0" w:rsidRDefault="00407BE0" w:rsidP="00407BE0">
      <w:pPr>
        <w:pStyle w:val="Nadpis2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0112955"/>
      <w:r>
        <w:rPr>
          <w:rFonts w:ascii="Times New Roman" w:hAnsi="Times New Roman" w:cs="Times New Roman"/>
          <w:color w:val="000000" w:themeColor="text1"/>
          <w:sz w:val="28"/>
          <w:szCs w:val="28"/>
        </w:rPr>
        <w:t>1. 7</w:t>
      </w:r>
      <w:r w:rsidRPr="007F5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ový tým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96FA5E" w14:textId="77777777" w:rsidR="006D239B" w:rsidRDefault="006D239B" w:rsidP="00407BE0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ový tým je skupina lidí, kteří spolupracují tak, aby byly naplněny cíle projektu. Správná volba členů týmu je kritický faktor, který může ovlivnit celý projekt. Je žádoucí, aby v projektovém týmu byl: koordinátor, formovač, kontrolor, realizátor a kompletátor</w:t>
      </w:r>
      <w:r w:rsidR="0074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17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i obsazování jednotlivých členů týmu rozhoduje:</w:t>
      </w:r>
    </w:p>
    <w:p w14:paraId="010FD9D2" w14:textId="77777777" w:rsidR="006D239B" w:rsidRDefault="006D239B" w:rsidP="00167355">
      <w:pPr>
        <w:pStyle w:val="Odstavecseseznamem"/>
        <w:numPr>
          <w:ilvl w:val="0"/>
          <w:numId w:val="11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nost vzhledem k požadovanému výkonu a práci,</w:t>
      </w:r>
    </w:p>
    <w:p w14:paraId="5823EF88" w14:textId="77777777" w:rsidR="006D239B" w:rsidRDefault="006D239B" w:rsidP="00167355">
      <w:pPr>
        <w:pStyle w:val="Odstavecseseznamem"/>
        <w:numPr>
          <w:ilvl w:val="0"/>
          <w:numId w:val="11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tupnost člena vzhledem k časovému plánu projektu,</w:t>
      </w:r>
    </w:p>
    <w:p w14:paraId="75A90E9E" w14:textId="77777777" w:rsidR="006D239B" w:rsidRPr="006D239B" w:rsidRDefault="006D239B" w:rsidP="00167355">
      <w:pPr>
        <w:pStyle w:val="Odstavecseseznamem"/>
        <w:numPr>
          <w:ilvl w:val="0"/>
          <w:numId w:val="11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áklady na člena vzhledem k rozpočtu projektu</w:t>
      </w:r>
      <w:r w:rsidR="0074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, 8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1A2C360" w14:textId="77777777" w:rsidR="006D239B" w:rsidRDefault="00742D78" w:rsidP="00407BE0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projektu má každý člen jasně stanovené zodpovědnosti, kompetence </w:t>
      </w:r>
      <w:r w:rsidR="000346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jsou mu průběžně zadávány úkoly projektovým manažerem. Snahou projektového manažera je mít úspěšný tým. Charakteristiky úspěšného</w:t>
      </w:r>
      <w:r w:rsidR="00034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vého týmu</w:t>
      </w:r>
      <w:r w:rsidR="006D23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2E1D02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ísto hledání důvodů, proč něco</w:t>
      </w:r>
      <w:r w:rsidR="0055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j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e snaží najít cestu, jak</w:t>
      </w:r>
      <w:r w:rsidR="0055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ém vyřešit,</w:t>
      </w:r>
    </w:p>
    <w:p w14:paraId="601B9530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dělá dvakrát stejnou chybu,</w:t>
      </w:r>
    </w:p>
    <w:p w14:paraId="1D374CDF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ové jsou schopni naslouchat jeden druhému,</w:t>
      </w:r>
    </w:p>
    <w:p w14:paraId="6D8CD935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ové týmu dokáží vnímat a zvažovat vnější vlivy, které mohou ovlivnit výsledky jejich práce,</w:t>
      </w:r>
    </w:p>
    <w:p w14:paraId="4F75AA0F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ým je přesvědčen, že lze stanovených cílů úspěšně dosáhnout,</w:t>
      </w:r>
    </w:p>
    <w:p w14:paraId="7009D930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ůvěřují projektovému manažerovi,</w:t>
      </w:r>
    </w:p>
    <w:p w14:paraId="44DDFB2D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zájemně spolupracují,</w:t>
      </w:r>
    </w:p>
    <w:p w14:paraId="12F9C731" w14:textId="77777777" w:rsidR="00742D78" w:rsidRDefault="002705E6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ové týmu vědí</w:t>
      </w:r>
      <w:r w:rsidR="00742D78">
        <w:rPr>
          <w:rFonts w:ascii="Times New Roman" w:hAnsi="Times New Roman" w:cs="Times New Roman"/>
          <w:color w:val="000000" w:themeColor="text1"/>
          <w:sz w:val="24"/>
          <w:szCs w:val="24"/>
        </w:rPr>
        <w:t>, co se od nich požaduje,</w:t>
      </w:r>
    </w:p>
    <w:p w14:paraId="135B4E1D" w14:textId="77777777" w:rsidR="00742D78" w:rsidRDefault="00742D78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innosti jsou d</w:t>
      </w:r>
      <w:r w:rsidR="00034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ře naplánované, organizované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ované, koordinované a sledované,</w:t>
      </w:r>
    </w:p>
    <w:p w14:paraId="30D06190" w14:textId="77777777" w:rsidR="00742D78" w:rsidRDefault="006F32C9" w:rsidP="00167355">
      <w:pPr>
        <w:pStyle w:val="Odstavecseseznamem"/>
        <w:numPr>
          <w:ilvl w:val="0"/>
          <w:numId w:val="12"/>
        </w:numPr>
        <w:spacing w:line="360" w:lineRule="auto"/>
        <w:ind w:left="1560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opnost předvídání</w:t>
      </w:r>
      <w:r w:rsidR="0074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4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ného problém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8, 12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53B9F8A" w14:textId="77777777" w:rsidR="00742D78" w:rsidRDefault="005C45B7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</w:t>
      </w:r>
      <w:r w:rsidR="00A32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hl projektový manažer úspěšně vé</w:t>
      </w:r>
      <w:r w:rsidR="005529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3235F">
        <w:rPr>
          <w:rFonts w:ascii="Times New Roman" w:hAnsi="Times New Roman" w:cs="Times New Roman"/>
          <w:color w:val="000000" w:themeColor="text1"/>
          <w:sz w:val="24"/>
          <w:szCs w:val="24"/>
        </w:rPr>
        <w:t>t projektový tým a nastavit spoluprá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6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32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i členy toho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ýmu, je žádoucí, aby znal principy projektového řízení, </w:t>
      </w:r>
      <w:r w:rsidR="000346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terým je věnována následující kapitola.</w:t>
      </w:r>
    </w:p>
    <w:p w14:paraId="1B643CE3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09C71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E7BEF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5546B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4697C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F8101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4DDBA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B04A8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E83EF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85F0A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2B5BC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2C27D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C2368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71922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C0AB6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3CE66" w14:textId="77777777" w:rsidR="00722A7F" w:rsidRDefault="00722A7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D035" w14:textId="77777777" w:rsidR="00A3235F" w:rsidRDefault="00A3235F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D6117" w14:textId="77777777" w:rsidR="005D73B2" w:rsidRPr="00742D78" w:rsidRDefault="005D73B2" w:rsidP="005C45B7">
      <w:pPr>
        <w:spacing w:line="36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26F0B" w14:textId="77777777" w:rsidR="00007DDB" w:rsidRPr="001B2BC0" w:rsidRDefault="00007DDB" w:rsidP="00007DDB">
      <w:pPr>
        <w:pStyle w:val="Nadpis1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441246426"/>
      <w:bookmarkStart w:id="15" w:name="_Toc446688186"/>
      <w:bookmarkStart w:id="16" w:name="_Toc90112956"/>
      <w:r w:rsidRPr="001B2BC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 w:rsidRPr="001B2BC0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bookmarkEnd w:id="14"/>
      <w:bookmarkEnd w:id="15"/>
      <w:r w:rsidR="001B2BC0" w:rsidRPr="001B2BC0">
        <w:rPr>
          <w:rFonts w:ascii="Times New Roman" w:hAnsi="Times New Roman" w:cs="Times New Roman"/>
          <w:color w:val="000000" w:themeColor="text1"/>
          <w:sz w:val="32"/>
          <w:szCs w:val="32"/>
        </w:rPr>
        <w:t>Projektové řízení</w:t>
      </w:r>
      <w:bookmarkEnd w:id="16"/>
    </w:p>
    <w:p w14:paraId="5C1AE1F8" w14:textId="77777777" w:rsidR="00F524C2" w:rsidRDefault="00A47802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vé řízení lze definovat </w:t>
      </w:r>
      <w:r w:rsidR="00F524C2">
        <w:rPr>
          <w:rFonts w:ascii="Times New Roman" w:hAnsi="Times New Roman" w:cs="Times New Roman"/>
          <w:color w:val="000000" w:themeColor="text1"/>
          <w:sz w:val="24"/>
          <w:szCs w:val="24"/>
        </w:rPr>
        <w:t>jako vytvoření organizační struktury</w:t>
      </w:r>
      <w:r w:rsidR="00B81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plikaci manažerských metod spolu se zapojením lidských a materiálových zdrojů tak, </w:t>
      </w:r>
      <w:r w:rsidR="009443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81239">
        <w:rPr>
          <w:rFonts w:ascii="Times New Roman" w:hAnsi="Times New Roman" w:cs="Times New Roman"/>
          <w:color w:val="000000" w:themeColor="text1"/>
          <w:sz w:val="24"/>
          <w:szCs w:val="24"/>
        </w:rPr>
        <w:t>aby</w:t>
      </w:r>
      <w:r w:rsidR="00F52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y naplněny cíle projektů.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E5BD34B" w14:textId="77777777" w:rsidR="00F524C2" w:rsidRDefault="00F524C2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rámci projektového řízení existuje pět základních rysů, které jej odlišují od řízení rutinních procesů:</w:t>
      </w:r>
    </w:p>
    <w:p w14:paraId="73C5A2CF" w14:textId="77777777" w:rsidR="00F524C2" w:rsidRDefault="00F524C2" w:rsidP="00167355">
      <w:pPr>
        <w:pStyle w:val="Odstavecseseznamem"/>
        <w:numPr>
          <w:ilvl w:val="0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ové řízení má vždy jasně definovaný začátek a konec,</w:t>
      </w:r>
    </w:p>
    <w:p w14:paraId="0003D2BE" w14:textId="77777777" w:rsidR="00F524C2" w:rsidRDefault="00B81239" w:rsidP="00167355">
      <w:pPr>
        <w:pStyle w:val="Odstavecseseznamem"/>
        <w:numPr>
          <w:ilvl w:val="0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y se neopakují, a proto je nemožné napravovat předchozí omyly,</w:t>
      </w:r>
    </w:p>
    <w:p w14:paraId="2DB87A19" w14:textId="77777777" w:rsidR="00B81239" w:rsidRDefault="00B81239" w:rsidP="00167355">
      <w:pPr>
        <w:pStyle w:val="Odstavecseseznamem"/>
        <w:numPr>
          <w:ilvl w:val="0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ěnlivost lidských a materiálových zdrojů,</w:t>
      </w:r>
    </w:p>
    <w:p w14:paraId="1930D7F8" w14:textId="77777777" w:rsidR="00B81239" w:rsidRDefault="00B81239" w:rsidP="00167355">
      <w:pPr>
        <w:pStyle w:val="Odstavecseseznamem"/>
        <w:numPr>
          <w:ilvl w:val="0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určitost spojená s definováním cílů a jejich realizací,</w:t>
      </w:r>
    </w:p>
    <w:p w14:paraId="01D9FFF4" w14:textId="77777777" w:rsidR="00B81239" w:rsidRPr="00B81239" w:rsidRDefault="00B81239" w:rsidP="00167355">
      <w:pPr>
        <w:pStyle w:val="Odstavecseseznamem"/>
        <w:numPr>
          <w:ilvl w:val="0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bá zpětná vazba mezi rozhodnutím a výsledkem rozhodovacího proces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3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33CEDF9" w14:textId="77777777" w:rsidR="00416B03" w:rsidRDefault="006C59D2" w:rsidP="00416B0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omě těchto rysů musí projektové řízení vymezovat:</w:t>
      </w:r>
    </w:p>
    <w:p w14:paraId="73823FBD" w14:textId="77777777" w:rsid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působ tvorby a zavedení projektového řízení do strategie společnosti,</w:t>
      </w:r>
    </w:p>
    <w:p w14:paraId="66D4196D" w14:textId="77777777" w:rsid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ční prostředí projektového řízení,</w:t>
      </w:r>
    </w:p>
    <w:p w14:paraId="71E05212" w14:textId="77777777" w:rsid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sady pro koordinaci projektů,</w:t>
      </w:r>
    </w:p>
    <w:p w14:paraId="45B976D2" w14:textId="77777777" w:rsid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voj lidských zdrojů vzhledem k požadavkům projektů,</w:t>
      </w:r>
    </w:p>
    <w:p w14:paraId="771040E9" w14:textId="77777777" w:rsid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dla hodnocení členů projektového týmu i samotného průběhu </w:t>
      </w:r>
      <w:r w:rsidR="009443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výsledku projektu,</w:t>
      </w:r>
    </w:p>
    <w:p w14:paraId="459716B1" w14:textId="77777777" w:rsid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ínky řízení a koordinování pracovníků,</w:t>
      </w:r>
    </w:p>
    <w:p w14:paraId="504E5B71" w14:textId="77777777" w:rsid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dla komunikace v rámci projektového týmu a se zákazníkem,</w:t>
      </w:r>
    </w:p>
    <w:p w14:paraId="6916E167" w14:textId="77777777" w:rsidR="00416B03" w:rsidRPr="00416B03" w:rsidRDefault="00416B03" w:rsidP="00167355">
      <w:pPr>
        <w:pStyle w:val="Odstavecseseznamem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ení projektové dokumentace 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jí archivace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7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DD22714" w14:textId="77777777" w:rsidR="00007DDB" w:rsidRPr="001B2BC0" w:rsidRDefault="00B81239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ování, řízení, organizování a koordinování patří mezi základní vlastnosti projektového řízení. Nastavení správné organizační struktury je jedním ze základních předpokladů pro úspěšnou realizaci projekt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7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231EB00" w14:textId="77777777" w:rsidR="00007DDB" w:rsidRPr="009771F8" w:rsidRDefault="00007DDB" w:rsidP="00007DDB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6688187"/>
      <w:bookmarkStart w:id="18" w:name="_Toc90112957"/>
      <w:r w:rsidRPr="009771F8">
        <w:rPr>
          <w:rFonts w:ascii="Times New Roman" w:hAnsi="Times New Roman" w:cs="Times New Roman"/>
          <w:color w:val="auto"/>
          <w:sz w:val="28"/>
          <w:szCs w:val="28"/>
        </w:rPr>
        <w:t>2. 1</w:t>
      </w:r>
      <w:r w:rsidRPr="009771F8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17"/>
      <w:r w:rsidR="00B81239">
        <w:rPr>
          <w:rFonts w:ascii="Times New Roman" w:hAnsi="Times New Roman" w:cs="Times New Roman"/>
          <w:color w:val="auto"/>
          <w:sz w:val="28"/>
          <w:szCs w:val="28"/>
        </w:rPr>
        <w:t>Organizační struktura projektového řízení</w:t>
      </w:r>
      <w:bookmarkEnd w:id="18"/>
    </w:p>
    <w:p w14:paraId="00115CCF" w14:textId="77777777" w:rsidR="006C59D2" w:rsidRDefault="00416B03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ční struktura musí jasně stanovovat pravomoci, zodpovědnosti a zabezpečovat řídící vazby a kontrolní funkce.</w:t>
      </w:r>
      <w:r w:rsidR="006C5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2223C7" w14:textId="77777777" w:rsidR="006C59D2" w:rsidRDefault="006C59D2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5412" w14:textId="77777777" w:rsidR="006C59D2" w:rsidRDefault="006C59D2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vorba organizační struktury projektu je ovlivněna následujícími požadavky:</w:t>
      </w:r>
    </w:p>
    <w:p w14:paraId="557D28A7" w14:textId="77777777" w:rsidR="006C59D2" w:rsidRDefault="006C59D2" w:rsidP="00167355">
      <w:pPr>
        <w:pStyle w:val="Odstavecseseznamem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tnost vytvoření podmínek pro sledování finančních ukazatelů projektu,</w:t>
      </w:r>
    </w:p>
    <w:p w14:paraId="3D8D8115" w14:textId="77777777" w:rsidR="006C59D2" w:rsidRDefault="006C59D2" w:rsidP="00167355">
      <w:pPr>
        <w:pStyle w:val="Odstavecseseznamem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jištění koordinace činností mezi všemi subjekty, které se na projektu podílejí,</w:t>
      </w:r>
    </w:p>
    <w:p w14:paraId="789DEA7A" w14:textId="77777777" w:rsidR="006C59D2" w:rsidRDefault="006C59D2" w:rsidP="00167355">
      <w:pPr>
        <w:pStyle w:val="Odstavecseseznamem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grace odborných znalostí a dovedností,</w:t>
      </w:r>
    </w:p>
    <w:p w14:paraId="5D394115" w14:textId="77777777" w:rsidR="006C59D2" w:rsidRDefault="006C59D2" w:rsidP="00167355">
      <w:pPr>
        <w:pStyle w:val="Odstavecseseznamem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sně definované pravomoci a zodpovědnosti projektového manažera,</w:t>
      </w:r>
    </w:p>
    <w:p w14:paraId="788298B8" w14:textId="77777777" w:rsidR="006C59D2" w:rsidRDefault="00B55389" w:rsidP="00167355">
      <w:pPr>
        <w:pStyle w:val="Odstavecseseznamem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ytvoření organizačních podmínek, které umožňují eliminovat rizika,</w:t>
      </w:r>
    </w:p>
    <w:p w14:paraId="4529BFBB" w14:textId="77777777" w:rsidR="00B55389" w:rsidRPr="002705E6" w:rsidRDefault="00B55389" w:rsidP="00167355">
      <w:pPr>
        <w:pStyle w:val="Odstavecseseznamem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ba modelu organizačního uspořádání projektového řízení</w:t>
      </w:r>
      <w:r w:rsidR="00270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7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DAD508F" w14:textId="77777777" w:rsidR="002B7396" w:rsidRDefault="002705E6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ři</w:t>
      </w:r>
      <w:r w:rsidR="002B7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bě organizačního uspořádání zůstávají zpravidla zachovány liniové vztahy nadřízenosti a podřízenosti, které jsou dány firemní kulturou. Vytvářejí se i tzv. druhotné struktury, které u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ňují snadnější koordinaci a </w:t>
      </w:r>
      <w:r w:rsidR="002B7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řazování pravomocí a zodpovědností v rámci projektů. </w:t>
      </w:r>
    </w:p>
    <w:p w14:paraId="2CF85FCF" w14:textId="77777777" w:rsidR="002B7396" w:rsidRDefault="002B7396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ční uspořádání lze rozdělit na čtyři základní typy:</w:t>
      </w:r>
    </w:p>
    <w:p w14:paraId="4F80445E" w14:textId="77777777" w:rsidR="002B7396" w:rsidRPr="002B7396" w:rsidRDefault="002B7396" w:rsidP="00167355">
      <w:pPr>
        <w:pStyle w:val="Odstavecseseznamem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tvarové uspořádání projektového řízení.</w:t>
      </w:r>
    </w:p>
    <w:p w14:paraId="06CB9E86" w14:textId="77777777" w:rsidR="002B7396" w:rsidRPr="002B7396" w:rsidRDefault="002B7396" w:rsidP="00167355">
      <w:pPr>
        <w:pStyle w:val="Odstavecseseznamem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icové uspořádání projektového řízení.</w:t>
      </w:r>
    </w:p>
    <w:p w14:paraId="4C8D1C06" w14:textId="77777777" w:rsidR="002B7396" w:rsidRPr="002B7396" w:rsidRDefault="002B7396" w:rsidP="00167355">
      <w:pPr>
        <w:pStyle w:val="Odstavecseseznamem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isté uspořádání projektového řízení.</w:t>
      </w:r>
    </w:p>
    <w:p w14:paraId="5C78E580" w14:textId="77777777" w:rsidR="002B7396" w:rsidRPr="002B7396" w:rsidRDefault="002B7396" w:rsidP="00167355">
      <w:pPr>
        <w:pStyle w:val="Odstavecseseznamem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íťové uspořádání projektového řízení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50938BE" w14:textId="77777777" w:rsidR="002B7396" w:rsidRPr="002B7396" w:rsidRDefault="002B7396" w:rsidP="002B7396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0112958"/>
      <w:r>
        <w:rPr>
          <w:rFonts w:ascii="Times New Roman" w:hAnsi="Times New Roman" w:cs="Times New Roman"/>
          <w:color w:val="auto"/>
          <w:sz w:val="24"/>
          <w:szCs w:val="24"/>
        </w:rPr>
        <w:t>2. 1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>. 1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Útvarové uspořádání projektového řízení</w:t>
      </w:r>
      <w:bookmarkEnd w:id="19"/>
    </w:p>
    <w:p w14:paraId="6DD2914F" w14:textId="77777777" w:rsidR="007533D3" w:rsidRDefault="007533D3" w:rsidP="002B739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tvarové projektové řízení neklade zvláštní nároky na reorganizaci stávající organizační struktury. Je vhodné pro menší projekty, kde nejsou nároky na větší ko</w:t>
      </w:r>
      <w:r w:rsidR="005529B4">
        <w:rPr>
          <w:rFonts w:ascii="Times New Roman" w:hAnsi="Times New Roman" w:cs="Times New Roman"/>
          <w:color w:val="000000" w:themeColor="text1"/>
          <w:sz w:val="24"/>
          <w:szCs w:val="24"/>
        </w:rPr>
        <w:t>ordinaci. Pracovníci jsou říz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ými liniovými vedoucími a zůstávají na svých pozicích. Tok informací </w:t>
      </w:r>
      <w:r w:rsidR="009443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zabezpečen pracovními a koordinačními poradami.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21D7E0F" w14:textId="77777777" w:rsidR="007533D3" w:rsidRDefault="007533D3" w:rsidP="002B739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lišujeme dva druhy útvarového uspořádání:</w:t>
      </w:r>
    </w:p>
    <w:p w14:paraId="0079D0C2" w14:textId="77777777" w:rsidR="007533D3" w:rsidRPr="000416B3" w:rsidRDefault="007533D3" w:rsidP="00167355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tvarové uspořádání v</w:t>
      </w:r>
      <w:r w:rsidRPr="00753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jednotlivých oddělení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ení vyčleněna osoba zodpovědná za realizaci projektu. Za realizaci zodpovídají linioví manažeři – obr. 4.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C4A44A4" w14:textId="77777777" w:rsidR="000416B3" w:rsidRPr="000416B3" w:rsidRDefault="009E0B92" w:rsidP="000416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2B92B7" wp14:editId="2EA86959">
                <wp:simplePos x="0" y="0"/>
                <wp:positionH relativeFrom="column">
                  <wp:posOffset>812874</wp:posOffset>
                </wp:positionH>
                <wp:positionV relativeFrom="paragraph">
                  <wp:posOffset>2924</wp:posOffset>
                </wp:positionV>
                <wp:extent cx="3981450" cy="3676650"/>
                <wp:effectExtent l="0" t="0" r="0" b="0"/>
                <wp:wrapNone/>
                <wp:docPr id="28686" name="Skupina 28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3676650"/>
                          <a:chOff x="0" y="0"/>
                          <a:chExt cx="3981450" cy="3676650"/>
                        </a:xfrm>
                      </wpg:grpSpPr>
                      <pic:pic xmlns:pic="http://schemas.openxmlformats.org/drawingml/2006/picture">
                        <pic:nvPicPr>
                          <pic:cNvPr id="28687" name="Obrázek 0" descr="Obr4 - Utvarovy PM v jednotlivych oddeleních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88" name="Přímá spojnice 28688"/>
                        <wps:cNvCnPr/>
                        <wps:spPr>
                          <a:xfrm>
                            <a:off x="276446" y="2424224"/>
                            <a:ext cx="1807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9" name="Přímá spojnice 28689"/>
                        <wps:cNvCnPr/>
                        <wps:spPr>
                          <a:xfrm>
                            <a:off x="276446" y="2934586"/>
                            <a:ext cx="180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0" name="Přímá spojnice 28690"/>
                        <wps:cNvCnPr/>
                        <wps:spPr>
                          <a:xfrm>
                            <a:off x="1414130" y="2934586"/>
                            <a:ext cx="1382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1" name="Přímá spojnice 28691"/>
                        <wps:cNvCnPr/>
                        <wps:spPr>
                          <a:xfrm>
                            <a:off x="2583711" y="2934586"/>
                            <a:ext cx="850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2" name="Přímá spojnice 28692"/>
                        <wps:cNvCnPr/>
                        <wps:spPr>
                          <a:xfrm>
                            <a:off x="2583711" y="2424224"/>
                            <a:ext cx="84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A3B54" id="Skupina 28686" o:spid="_x0000_s1026" style="position:absolute;margin-left:64pt;margin-top:.25pt;width:313.5pt;height:289.5pt;z-index:251662336" coordsize="39814,36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">
                <v:shape id="Obrázek 0" o:spid="_x0000_s1027" type="#_x0000_t75" alt="Obr4 - Utvarovy PM v jednotlivych oddeleních.jpg" style="position:absolute;width:39814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">
                  <v:imagedata r:id="rId18" o:title="Obr4 - Utvarovy PM v jednotlivych oddeleních"/>
                  <v:path arrowok="t"/>
                </v:shape>
                <v:line id="Přímá spojnice 28688" o:spid="_x0000_s1028" style="position:absolute;visibility:visible;mso-wrap-style:square" from="2764,24242" to="4572,2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" strokecolor="black [3040]"/>
                <v:line id="Přímá spojnice 28689" o:spid="_x0000_s1029" style="position:absolute;visibility:visible;mso-wrap-style:square" from="2764,29345" to="4567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" strokecolor="black [3040]"/>
                <v:line id="Přímá spojnice 28690" o:spid="_x0000_s1030" style="position:absolute;visibility:visible;mso-wrap-style:square" from="14141,29345" to="15523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" strokecolor="black [3040]"/>
                <v:line id="Přímá spojnice 28691" o:spid="_x0000_s1031" style="position:absolute;visibility:visible;mso-wrap-style:square" from="25837,29345" to="26687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" strokecolor="black [3040]"/>
                <v:line id="Přímá spojnice 28692" o:spid="_x0000_s1032" style="position:absolute;visibility:visible;mso-wrap-style:square" from="25837,24242" to="26681,2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" strokecolor="black [3040]"/>
              </v:group>
            </w:pict>
          </mc:Fallback>
        </mc:AlternateContent>
      </w:r>
      <w:r w:rsidR="000416B3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 wp14:anchorId="0DDE4058" wp14:editId="22572E9C">
            <wp:extent cx="3981450" cy="3676650"/>
            <wp:effectExtent l="19050" t="0" r="0" b="0"/>
            <wp:docPr id="1" name="Obrázek 0" descr="Obr4 - Utvarovy PM v jednotlivych oddelení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4 - Utvarovy PM v jednotlivych oddeleních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B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416B3" w:rsidRPr="009E0B92">
        <w:rPr>
          <w:rFonts w:ascii="Times New Roman" w:hAnsi="Times New Roman" w:cs="Times New Roman"/>
          <w:color w:val="000000" w:themeColor="text1"/>
          <w:sz w:val="24"/>
          <w:szCs w:val="24"/>
        </w:rPr>
        <w:t>Obr. 4 – Útvarové uspořádání v jednotlivých odděleních</w:t>
      </w:r>
      <w:r w:rsidR="00722A7F" w:rsidRPr="009E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8384131" w14:textId="77777777" w:rsidR="007533D3" w:rsidRPr="000416B3" w:rsidRDefault="007533D3" w:rsidP="00167355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Útvarové uspořádání se štábním koordinátorem </w:t>
      </w:r>
      <w:r w:rsidR="00944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obr. 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oordinátor sleduje průběh a realizaci projektu. Nemá právo přikazovat, může pouze metodicky vést. Je podřízen sv</w:t>
      </w:r>
      <w:r w:rsidR="00944394">
        <w:rPr>
          <w:rFonts w:ascii="Times New Roman" w:hAnsi="Times New Roman" w:cs="Times New Roman"/>
          <w:color w:val="000000" w:themeColor="text1"/>
          <w:sz w:val="24"/>
          <w:szCs w:val="24"/>
        </w:rPr>
        <w:t>ému liniovému vedoucí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129AC2D" w14:textId="77777777" w:rsidR="000416B3" w:rsidRPr="000416B3" w:rsidRDefault="009E0B92" w:rsidP="000416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A3EAD2" wp14:editId="7C742D16">
                <wp:simplePos x="0" y="0"/>
                <wp:positionH relativeFrom="column">
                  <wp:posOffset>610855</wp:posOffset>
                </wp:positionH>
                <wp:positionV relativeFrom="paragraph">
                  <wp:posOffset>2259</wp:posOffset>
                </wp:positionV>
                <wp:extent cx="4381500" cy="3648075"/>
                <wp:effectExtent l="0" t="0" r="0" b="9525"/>
                <wp:wrapNone/>
                <wp:docPr id="28693" name="Skupina 28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648075"/>
                          <a:chOff x="0" y="0"/>
                          <a:chExt cx="4381500" cy="3648075"/>
                        </a:xfrm>
                      </wpg:grpSpPr>
                      <pic:pic xmlns:pic="http://schemas.openxmlformats.org/drawingml/2006/picture">
                        <pic:nvPicPr>
                          <pic:cNvPr id="28694" name="Obrázek 1" descr="Obr5 -utvarovy PM se stabnim koordinatorem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95" name="Přímá spojnice 28695"/>
                        <wps:cNvCnPr/>
                        <wps:spPr>
                          <a:xfrm>
                            <a:off x="457200" y="2402959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6" name="Přímá spojnice 28696"/>
                        <wps:cNvCnPr/>
                        <wps:spPr>
                          <a:xfrm>
                            <a:off x="457200" y="2881424"/>
                            <a:ext cx="2019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7" name="Přímá spojnice 28697"/>
                        <wps:cNvCnPr/>
                        <wps:spPr>
                          <a:xfrm>
                            <a:off x="1626781" y="2881424"/>
                            <a:ext cx="1169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8" name="Přímá spojnice 28698"/>
                        <wps:cNvCnPr/>
                        <wps:spPr>
                          <a:xfrm>
                            <a:off x="2764465" y="2402959"/>
                            <a:ext cx="95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9" name="Přímá spojnice 28699"/>
                        <wps:cNvCnPr/>
                        <wps:spPr>
                          <a:xfrm>
                            <a:off x="2764465" y="2881424"/>
                            <a:ext cx="95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6CA30" id="Skupina 28693" o:spid="_x0000_s1026" style="position:absolute;margin-left:48.1pt;margin-top:.2pt;width:345pt;height:287.25pt;z-index:251664384" coordsize="43815,3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">
                <v:shape id="Obrázek 1" o:spid="_x0000_s1027" type="#_x0000_t75" alt="Obr5 -utvarovy PM se stabnim koordinatorem.jpg" style="position:absolute;width:43815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">
                  <v:imagedata r:id="rId20" o:title="Obr5 -utvarovy PM se stabnim koordinatorem"/>
                  <v:path arrowok="t"/>
                </v:shape>
                <v:line id="Přímá spojnice 28695" o:spid="_x0000_s1028" style="position:absolute;visibility:visible;mso-wrap-style:square" from="4572,24029" to="6592,2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" strokecolor="black [3040]"/>
                <v:line id="Přímá spojnice 28696" o:spid="_x0000_s1029" style="position:absolute;visibility:visible;mso-wrap-style:square" from="4572,28814" to="6591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" strokecolor="black [3040]"/>
                <v:line id="Přímá spojnice 28697" o:spid="_x0000_s1030" style="position:absolute;visibility:visible;mso-wrap-style:square" from="16267,28814" to="17437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" strokecolor="black [3040]"/>
                <v:line id="Přímá spojnice 28698" o:spid="_x0000_s1031" style="position:absolute;visibility:visible;mso-wrap-style:square" from="27644,24029" to="28601,2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" strokecolor="black [3040]"/>
                <v:line id="Přímá spojnice 28699" o:spid="_x0000_s1032" style="position:absolute;visibility:visible;mso-wrap-style:square" from="27644,28814" to="28597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" strokecolor="black [3040]"/>
              </v:group>
            </w:pict>
          </mc:Fallback>
        </mc:AlternateContent>
      </w:r>
      <w:r w:rsidR="000416B3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 wp14:anchorId="0FF2AB0B" wp14:editId="6B9876D2">
            <wp:extent cx="4381500" cy="3648075"/>
            <wp:effectExtent l="19050" t="0" r="0" b="0"/>
            <wp:docPr id="2" name="Obrázek 1" descr="Obr5 -utvarovy PM se stabnim koordinato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5 -utvarovy PM se stabnim koordinatore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B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416B3" w:rsidRPr="009E0B92">
        <w:rPr>
          <w:rFonts w:ascii="Times New Roman" w:hAnsi="Times New Roman" w:cs="Times New Roman"/>
          <w:color w:val="000000" w:themeColor="text1"/>
          <w:sz w:val="24"/>
          <w:szCs w:val="24"/>
        </w:rPr>
        <w:t>Obr. 5 – Útvarové uspořádání se štábním koordinátorem</w:t>
      </w:r>
      <w:r w:rsidR="00722A7F" w:rsidRPr="009E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9E0B9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6BEF6BE" w14:textId="77777777" w:rsidR="000416B3" w:rsidRPr="002B7396" w:rsidRDefault="000416B3" w:rsidP="000416B3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0112959"/>
      <w:r>
        <w:rPr>
          <w:rFonts w:ascii="Times New Roman" w:hAnsi="Times New Roman" w:cs="Times New Roman"/>
          <w:color w:val="auto"/>
          <w:sz w:val="24"/>
          <w:szCs w:val="24"/>
        </w:rPr>
        <w:t>2. 1. 2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Maticové uspořádání projektového řízení</w:t>
      </w:r>
      <w:bookmarkEnd w:id="20"/>
    </w:p>
    <w:p w14:paraId="670C99EF" w14:textId="77777777" w:rsidR="000416B3" w:rsidRDefault="000416B3" w:rsidP="000416B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tura maticového uspořádání – obr. 6, je založena na soustředění specialistů </w:t>
      </w:r>
      <w:r w:rsidR="009443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ojektových skupin, které řeší úkoly spojené s projektem. Platí zde dvojí </w:t>
      </w:r>
      <w:r w:rsidR="001D5C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řízenost – liniovému vedoucímu a vedoucímu projektu. Jedná se o pružnou organizační formu s dočasnou působností, takže jakmile projekt skončí, pracovníci se vrací do rutinního pracovního režim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97A4787" w14:textId="77777777" w:rsidR="000416B3" w:rsidRDefault="000416B3" w:rsidP="000416B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nto typ uspořádání klade vysoké nároky na komunikační a koordinační schopnosti projektových a liniových vedoucích. Přináší velké zatížení na pracovníky, kteří se podílejí na realizaci projektu. Maticové uspořádání je proto vhodné pro případy, kdy v organizaci probíhá současně několik projektů, které vyžadují společné lidské zdroje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9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31700DA" w14:textId="77777777" w:rsidR="000416B3" w:rsidRPr="000416B3" w:rsidRDefault="000416B3" w:rsidP="000416B3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53134E79" wp14:editId="26B65F49">
            <wp:extent cx="4972233" cy="2905125"/>
            <wp:effectExtent l="19050" t="0" r="0" b="0"/>
            <wp:docPr id="5" name="Obrázek 4" descr="Obr8 maticový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8 maticový p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233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6 – Maticové uspořádání projektového řízení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48879DE" w14:textId="77777777" w:rsidR="000416B3" w:rsidRPr="002B7396" w:rsidRDefault="000416B3" w:rsidP="000416B3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0112960"/>
      <w:r>
        <w:rPr>
          <w:rFonts w:ascii="Times New Roman" w:hAnsi="Times New Roman" w:cs="Times New Roman"/>
          <w:color w:val="auto"/>
          <w:sz w:val="24"/>
          <w:szCs w:val="24"/>
        </w:rPr>
        <w:t>2. 1. 3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Čisté uspořádání projektového řízení</w:t>
      </w:r>
      <w:bookmarkEnd w:id="21"/>
    </w:p>
    <w:p w14:paraId="32B82F36" w14:textId="77777777" w:rsidR="00C21B5A" w:rsidRDefault="00C21B5A" w:rsidP="000416B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sté uspořádání neboli čistý project management využívá organizační strukturu výhradně pro účel řízení projektů. Počet paralelně realizovaných projektů je omezen na počet lidských a materiálových zdrojů a na finanční zátěž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EF8044E" w14:textId="77777777" w:rsidR="00C21B5A" w:rsidRDefault="00C21B5A" w:rsidP="000416B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ové projektových týmů jsou po celou dobu trvání projektu zcela uvolněni ze svého stálého prac</w:t>
      </w:r>
      <w:r w:rsidR="002B711C">
        <w:rPr>
          <w:rFonts w:ascii="Times New Roman" w:hAnsi="Times New Roman" w:cs="Times New Roman"/>
          <w:color w:val="000000" w:themeColor="text1"/>
          <w:sz w:val="24"/>
          <w:szCs w:val="24"/>
        </w:rPr>
        <w:t>ovního zařazení a jsou podříz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ze projektovému manažerovi. Veškeré zodpovědnosti a pravomoci za realizaci projektu jsou přesunuty projektovému manažerovi, který zodpovídá za splnění cílů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BCA0E6F" w14:textId="77777777" w:rsidR="00105AFA" w:rsidRDefault="00105AFA" w:rsidP="000416B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899F5" w14:textId="77777777" w:rsidR="00C21B5A" w:rsidRDefault="00C21B5A" w:rsidP="000416B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lišujeme dva druhy čistého uspořádání:</w:t>
      </w:r>
    </w:p>
    <w:p w14:paraId="1657198F" w14:textId="77777777" w:rsidR="00C21B5A" w:rsidRDefault="00C21B5A" w:rsidP="00167355">
      <w:pPr>
        <w:pStyle w:val="Odstavecseseznamem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isté uspořádání ve stávající organiza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alizace jedinečného, </w:t>
      </w:r>
      <w:r w:rsidR="005E14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cela výjimečného projektu, kde zadavatelem/investorem je vlastní </w:t>
      </w:r>
      <w:r w:rsidR="005E14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ce – obr. 7.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67C365A" w14:textId="77777777" w:rsidR="00C21B5A" w:rsidRPr="00C21B5A" w:rsidRDefault="00C21B5A" w:rsidP="001D3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3D723981" wp14:editId="6214D65D">
            <wp:extent cx="4857750" cy="3488992"/>
            <wp:effectExtent l="0" t="0" r="0" b="0"/>
            <wp:docPr id="7" name="Obrázek 6" descr="Obr6 -cisty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6 -cisty P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214" cy="34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7 – Čisté projektové uspořádání projektového řízení ve stávající organizaci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63DE567" w14:textId="77777777" w:rsidR="001D3B4B" w:rsidRDefault="00C21B5A" w:rsidP="00167355">
      <w:pPr>
        <w:pStyle w:val="Odstavecseseznamem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isté uspořádání na zelené louce </w:t>
      </w:r>
      <w:r w:rsidRPr="001D3B4B">
        <w:rPr>
          <w:rFonts w:ascii="Times New Roman" w:hAnsi="Times New Roman" w:cs="Times New Roman"/>
          <w:color w:val="000000" w:themeColor="text1"/>
          <w:sz w:val="24"/>
          <w:szCs w:val="24"/>
        </w:rPr>
        <w:t>– realizace rozsáhlých projektů investičního charakteru</w:t>
      </w:r>
      <w:r w:rsidR="001D3B4B" w:rsidRPr="001D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de jsou útvary vytvořeny výhradně pro splnění úkolů daného projektu. Jsou zde jasně stanovené pravomoci </w:t>
      </w:r>
      <w:r w:rsidR="001D5C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3B4B" w:rsidRPr="001D3B4B">
        <w:rPr>
          <w:rFonts w:ascii="Times New Roman" w:hAnsi="Times New Roman" w:cs="Times New Roman"/>
          <w:color w:val="000000" w:themeColor="text1"/>
          <w:sz w:val="24"/>
          <w:szCs w:val="24"/>
        </w:rPr>
        <w:t>a zodpovědnosti. Vzhledem k nastaveným pravomocem je snadné realizovat úpravy plánů v relativně krátkém čase. Organizační struktura čistého uspořádání na zelené louce je zobrazena na obr. 8.</w:t>
      </w:r>
      <w:r w:rsidR="00722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F965792" w14:textId="77777777" w:rsidR="001D3B4B" w:rsidRDefault="001D3B4B" w:rsidP="001D3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4709915" wp14:editId="7EAD98A9">
            <wp:extent cx="3200400" cy="1629144"/>
            <wp:effectExtent l="0" t="0" r="0" b="9525"/>
            <wp:docPr id="8" name="Obrázek 7" descr="Obr7 cisty pm na zelene lo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7 cisty pm na zelene louc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242" cy="16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8 – Čisté projektové uspořádání projektového řízení na zelené louce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5AA2387" w14:textId="77777777" w:rsidR="001D3B4B" w:rsidRPr="002B7396" w:rsidRDefault="001D3B4B" w:rsidP="001D3B4B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0112961"/>
      <w:r>
        <w:rPr>
          <w:rFonts w:ascii="Times New Roman" w:hAnsi="Times New Roman" w:cs="Times New Roman"/>
          <w:color w:val="auto"/>
          <w:sz w:val="24"/>
          <w:szCs w:val="24"/>
        </w:rPr>
        <w:t>2. 1. 4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Síťové uspořádání projektového řízení</w:t>
      </w:r>
      <w:bookmarkEnd w:id="22"/>
    </w:p>
    <w:p w14:paraId="3B21C151" w14:textId="77777777" w:rsidR="001D3B4B" w:rsidRDefault="001D3B4B" w:rsidP="00C06EF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á se o dynamickou </w:t>
      </w:r>
      <w:r w:rsidR="00C06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val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ční strukturu</w:t>
      </w:r>
      <w:r w:rsidR="00C06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časově ohraničené proje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6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íťové uspořádání – zobrazeno na obr. 9 - využívá výhod maticového a čistého uspořádání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de vysoký požadavek na flexibilitu. Vhodný pro velké množství paralelně běžící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jektů</w:t>
      </w:r>
      <w:r w:rsidR="00C06EFF">
        <w:rPr>
          <w:rFonts w:ascii="Times New Roman" w:hAnsi="Times New Roman" w:cs="Times New Roman"/>
          <w:color w:val="000000" w:themeColor="text1"/>
          <w:sz w:val="24"/>
          <w:szCs w:val="24"/>
        </w:rPr>
        <w:t>, kde v čele každého projektu stojí projektový manaž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EFF">
        <w:rPr>
          <w:rFonts w:ascii="Times New Roman" w:hAnsi="Times New Roman" w:cs="Times New Roman"/>
          <w:color w:val="000000" w:themeColor="text1"/>
          <w:sz w:val="24"/>
          <w:szCs w:val="24"/>
        </w:rPr>
        <w:t>Mezi realizovanými projekty a projektovými týmy vznikají vztahy. Projektové týmy v čase vznikají a zanikají pro řešení dalších a dalších projektů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9022103" w14:textId="77777777" w:rsidR="00C06EFF" w:rsidRDefault="00C06EFF" w:rsidP="00C06EF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íťovém uspořádání se aplikují kvalitativní metody a komunikace je zde otevřená </w:t>
      </w:r>
      <w:r w:rsidR="001D5C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demokratická.</w:t>
      </w:r>
    </w:p>
    <w:p w14:paraId="01B928BD" w14:textId="77777777" w:rsidR="00C06EFF" w:rsidRDefault="00C06EFF" w:rsidP="00C06E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64C68A05" wp14:editId="2FA9E11F">
            <wp:extent cx="5057775" cy="4257675"/>
            <wp:effectExtent l="19050" t="0" r="9525" b="0"/>
            <wp:docPr id="13" name="Obrázek 12" descr="Obr9 - sitovy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9 - sitovy P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9 - Síťové</w:t>
      </w:r>
      <w:r w:rsidRPr="001D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vé uspořádání projektového řízení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375C9A6D" w14:textId="77777777" w:rsidR="00C06EFF" w:rsidRPr="00C06EFF" w:rsidRDefault="00C06EFF" w:rsidP="00C06EFF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112962"/>
      <w:r>
        <w:rPr>
          <w:rFonts w:ascii="Times New Roman" w:hAnsi="Times New Roman" w:cs="Times New Roman"/>
          <w:color w:val="auto"/>
          <w:sz w:val="28"/>
          <w:szCs w:val="28"/>
        </w:rPr>
        <w:t>2. 2</w:t>
      </w:r>
      <w:r w:rsidRPr="009771F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Exaktní metody v projektovém řízení</w:t>
      </w:r>
      <w:bookmarkEnd w:id="23"/>
    </w:p>
    <w:p w14:paraId="769D112D" w14:textId="77777777" w:rsidR="00633F26" w:rsidRDefault="00C61F7C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ktní metody slouží k poznání a pochopení podstatných rysů, souvislostí a příčin </w:t>
      </w:r>
      <w:r w:rsidR="001D5C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 jejich základě je možné předložit návrh dalšího vývoje projektu s případnými opatřeními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4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02A8EA6E" w14:textId="77777777" w:rsidR="00633F26" w:rsidRDefault="00633F26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4CF4BE" w14:textId="25ECD256" w:rsidR="00A43F2D" w:rsidRPr="002B7396" w:rsidRDefault="00A43F2D" w:rsidP="00A43F2D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01129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2. </w:t>
      </w:r>
      <w:r w:rsidR="00D54F5D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auto"/>
          <w:sz w:val="24"/>
          <w:szCs w:val="24"/>
        </w:rPr>
        <w:t>Metoda logického rámce – Logical Framework Method</w:t>
      </w:r>
      <w:bookmarkEnd w:id="24"/>
    </w:p>
    <w:p w14:paraId="61560DDD" w14:textId="77777777" w:rsidR="00A43F2D" w:rsidRDefault="00A43F2D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o metoda umožňuje navrhnout a uspořádat základní charakteristiky projektu </w:t>
      </w:r>
      <w:r w:rsidR="00E323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vzájemných souvislostí. Vstupem jsou definované měřitelné cíle projektu a způsoby jejich ověření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3D5EC641" w14:textId="77777777" w:rsidR="00A43F2D" w:rsidRDefault="00A43F2D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oda logického rámce se skládá z následujících kroků:</w:t>
      </w:r>
    </w:p>
    <w:p w14:paraId="77E885D3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vení účelu projektu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62E42B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vení výstupu projektu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D80A7B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vení klíčových činností pro dosažení výstupu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16E7C0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vení cílů projektu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C58D22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věření dodržování logických vazeb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C45022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vení požadovaných předpokladů na každé úrovni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42E8B8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vení ukazatelů na úrovních účelu, výstupu a cílů</w:t>
      </w:r>
      <w:r w:rsidR="0029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E68F71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tavení prostředků pro ověření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9CF85" w14:textId="77777777" w:rsidR="00A43F2D" w:rsidRDefault="00A43F2D" w:rsidP="00167355">
      <w:pPr>
        <w:pStyle w:val="Odstavecseseznamem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počet na realizaci projektu</w:t>
      </w:r>
      <w:r w:rsidR="005B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3B153A" w14:textId="77777777" w:rsidR="005B4DBC" w:rsidRDefault="005B4DBC" w:rsidP="00167355">
      <w:pPr>
        <w:pStyle w:val="Odstavecseseznamem"/>
        <w:numPr>
          <w:ilvl w:val="0"/>
          <w:numId w:val="18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ní test návrhu projektu. </w:t>
      </w:r>
    </w:p>
    <w:p w14:paraId="48AA5246" w14:textId="77777777" w:rsidR="005B4DBC" w:rsidRDefault="005B4DBC" w:rsidP="00167355">
      <w:pPr>
        <w:pStyle w:val="Odstavecseseznamem"/>
        <w:numPr>
          <w:ilvl w:val="0"/>
          <w:numId w:val="18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hodnocení návrhu projekt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923192D" w14:textId="77777777" w:rsidR="005B4DBC" w:rsidRDefault="005B4DBC" w:rsidP="005B4DB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hodou logického rámce je, že je projekt stručně popsán na jednom místě, </w:t>
      </w:r>
      <w:r w:rsidR="000B66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ž je vhodné pro interní i externí potřeby. Jedná se však pouze o pomocný nástroj zpracovatele projektu a nenahrazuje technické, ekonomické a další analýzy. Tato metoda </w:t>
      </w:r>
      <w:r w:rsidR="000B66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provádí v předinvestiční fázi, v investiční fázi se upřesňuje a ve fázi vyhodnocení </w:t>
      </w:r>
      <w:r w:rsidR="000B66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hodnotí úspěšnost dosažených výstupů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289B3B4" w14:textId="10A94B5B" w:rsidR="005B4DBC" w:rsidRDefault="005B4DBC" w:rsidP="005B4DBC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0112964"/>
      <w:r>
        <w:rPr>
          <w:rFonts w:ascii="Times New Roman" w:hAnsi="Times New Roman" w:cs="Times New Roman"/>
          <w:color w:val="auto"/>
          <w:sz w:val="24"/>
          <w:szCs w:val="24"/>
        </w:rPr>
        <w:t xml:space="preserve">2. 2. </w:t>
      </w:r>
      <w:r w:rsidR="00D54F5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Hierarchický rozklad činností – Work Breakdown Structure</w:t>
      </w:r>
      <w:bookmarkEnd w:id="25"/>
    </w:p>
    <w:p w14:paraId="57BFF0DB" w14:textId="77777777" w:rsidR="005B4DBC" w:rsidRDefault="005B4DBC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kolem této metody je zajistit, aby byly všechny činnosti projektu logicky identifikovány a propojeny. Podstatou je tedy rozepsání projektu do skupin procesů </w:t>
      </w:r>
      <w:r w:rsidR="00E323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činností (minimálně tři úrovně). Začíná se vytvářet od nejvyšší úrovně a postupuje se dále shora dolů. Její největší výhodou je víceúčelovost, protože </w:t>
      </w:r>
      <w:r w:rsidR="00E56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ákladem pro přiřazová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povědnosti za úkol, za náklady projektu, za analytickou síť, časový plán a řízení projektu.</w:t>
      </w:r>
      <w:r w:rsidR="00E56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ečně s Ganttovým diagramem slouží k vypracování časového plánu projekt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987F40C" w14:textId="211BA3FF" w:rsidR="0064341C" w:rsidRPr="002B7396" w:rsidRDefault="0064341C" w:rsidP="0064341C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01129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2. </w:t>
      </w:r>
      <w:r w:rsidR="00D54F5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Metoda Ganttových diagramů – Gantt Chart</w:t>
      </w:r>
      <w:bookmarkEnd w:id="26"/>
    </w:p>
    <w:p w14:paraId="6FAA5F2D" w14:textId="77777777" w:rsidR="0064341C" w:rsidRDefault="005804C8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nttův diagram ukazuje minimální čas potřebný pro realizaci projektu. Znázorňuje logické pořadí jednotlivých kroků a lze z něj vyčíst vzájemné vazby. Základem je graf tvořený vodorovnými úsečkami, které znázorňují časový postup projektu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612340F" w14:textId="77777777" w:rsidR="005804C8" w:rsidRDefault="005804C8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o metoda umožňuje kontrolu plnění časového plánu, je přehledná a umí flexibilně reagovat na změny, které mohou v průběhu projektu nastat. Příklad Ganttova diagramu </w:t>
      </w:r>
      <w:r w:rsidR="00E323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na obr. 10.</w:t>
      </w:r>
    </w:p>
    <w:tbl>
      <w:tblPr>
        <w:tblW w:w="8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967"/>
        <w:gridCol w:w="794"/>
        <w:gridCol w:w="820"/>
        <w:gridCol w:w="520"/>
        <w:gridCol w:w="560"/>
        <w:gridCol w:w="570"/>
        <w:gridCol w:w="589"/>
        <w:gridCol w:w="519"/>
        <w:gridCol w:w="520"/>
        <w:gridCol w:w="520"/>
        <w:gridCol w:w="520"/>
      </w:tblGrid>
      <w:tr w:rsidR="005804C8" w:rsidRPr="005804C8" w14:paraId="0831EC1B" w14:textId="77777777" w:rsidTr="005804C8">
        <w:trPr>
          <w:trHeight w:val="390"/>
          <w:jc w:val="center"/>
        </w:trPr>
        <w:tc>
          <w:tcPr>
            <w:tcW w:w="3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42740" w14:textId="77777777" w:rsidR="005804C8" w:rsidRPr="005804C8" w:rsidRDefault="005804C8" w:rsidP="0058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Ganttův diagra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936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909F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D97C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4CF5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D7D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7DE1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CF92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DBAC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21D7" w14:textId="77777777" w:rsidR="005804C8" w:rsidRPr="005804C8" w:rsidRDefault="005804C8" w:rsidP="00580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804C8" w:rsidRPr="005804C8" w14:paraId="7FF8077C" w14:textId="77777777" w:rsidTr="005804C8">
        <w:trPr>
          <w:trHeight w:val="630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7B8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CD2A739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čáte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14:paraId="4866243A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onec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vAlign w:val="bottom"/>
            <w:hideMark/>
          </w:tcPr>
          <w:p w14:paraId="11889BD7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ba trvání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40CF479E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6AFB614C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48D085D6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02AB4BDF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008A576C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5648808F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3678D2DF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543E9572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 8</w:t>
            </w:r>
          </w:p>
        </w:tc>
      </w:tr>
      <w:tr w:rsidR="005804C8" w:rsidRPr="005804C8" w14:paraId="4B3C5E1B" w14:textId="77777777" w:rsidTr="005804C8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E6A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čátek projekt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7C6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8D05" w14:textId="77777777" w:rsidR="005804C8" w:rsidRPr="005804C8" w:rsidRDefault="005804C8" w:rsidP="0058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B67C" w14:textId="77777777" w:rsidR="005804C8" w:rsidRPr="005804C8" w:rsidRDefault="005804C8" w:rsidP="0058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B07954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3E4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CCB7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EFC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F9B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0C8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2978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BF02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804C8" w:rsidRPr="005804C8" w14:paraId="45AB6E08" w14:textId="77777777" w:rsidTr="005804C8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C5B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kol 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423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7DD4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030E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dny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434C3682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5DD3EDF8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DA5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1A8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526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17C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21B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A67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804C8" w:rsidRPr="005804C8" w14:paraId="53268832" w14:textId="77777777" w:rsidTr="005804C8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FDD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kol 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BA6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F7B65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D8E3C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dny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4A5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5BFFE768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035D55FB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2EB81F74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689B717E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C23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AA1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A00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804C8" w:rsidRPr="005804C8" w14:paraId="742778BA" w14:textId="77777777" w:rsidTr="005804C8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C4C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kol 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2D4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1E0BA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24DF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dny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F07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E96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1D2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39F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221067D5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6A6C0B47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4DF985C6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4BE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804C8" w:rsidRPr="005804C8" w14:paraId="0F9C3EA6" w14:textId="77777777" w:rsidTr="005804C8">
        <w:trPr>
          <w:trHeight w:val="315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394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ec projektu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BFEB" w14:textId="77777777" w:rsidR="005804C8" w:rsidRPr="005804C8" w:rsidRDefault="005804C8" w:rsidP="0058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C7B55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2100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 dn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4E2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3EB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4D7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071B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032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8B87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1CB12D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434" w14:textId="77777777" w:rsidR="005804C8" w:rsidRPr="005804C8" w:rsidRDefault="005804C8" w:rsidP="0058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804C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781C0E2A" w14:textId="77777777" w:rsidR="005804C8" w:rsidRPr="005804C8" w:rsidRDefault="005804C8" w:rsidP="005804C8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r. 10 – Ganttův diagram / Gantt Chart</w:t>
      </w:r>
    </w:p>
    <w:p w14:paraId="6758535F" w14:textId="77777777" w:rsidR="005804C8" w:rsidRPr="002B7396" w:rsidRDefault="005804C8" w:rsidP="005804C8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0112966"/>
      <w:r>
        <w:rPr>
          <w:rFonts w:ascii="Times New Roman" w:hAnsi="Times New Roman" w:cs="Times New Roman"/>
          <w:color w:val="auto"/>
          <w:sz w:val="24"/>
          <w:szCs w:val="24"/>
        </w:rPr>
        <w:t>2. 2. 6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Metoda </w:t>
      </w:r>
      <w:r w:rsidR="00636FAE">
        <w:rPr>
          <w:rFonts w:ascii="Times New Roman" w:hAnsi="Times New Roman" w:cs="Times New Roman"/>
          <w:color w:val="auto"/>
          <w:sz w:val="24"/>
          <w:szCs w:val="24"/>
        </w:rPr>
        <w:t>síťového grafu</w:t>
      </w:r>
      <w:bookmarkEnd w:id="27"/>
    </w:p>
    <w:p w14:paraId="428355ED" w14:textId="77777777" w:rsidR="00636FAE" w:rsidRDefault="00636FAE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 zobrazení projektu se nejčastěji užívají</w:t>
      </w:r>
      <w:r w:rsidR="009B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íťov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y hranově ohodnocené, kde hrany grafu předsta</w:t>
      </w:r>
      <w:r w:rsidR="000B6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ují činnosti a vrcholy milníky. </w:t>
      </w:r>
      <w:r w:rsidR="009B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y síťového grafu umožňují provést analýzu časového průběhu projektu, analýzu nákladů a analýzu zdrojů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3844CF3" w14:textId="77777777" w:rsidR="00636FAE" w:rsidRDefault="00636FAE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íťový graf má velkou výhodu zejména v názornosti vazeb mezi úkoly, čímž zobrazuje logickou síť projek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neboli logický síťový graf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17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588D6AD" w14:textId="77777777" w:rsidR="00636FAE" w:rsidRDefault="00676CEC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ický sí</w:t>
      </w:r>
      <w:r w:rsidR="00636FAE">
        <w:rPr>
          <w:rFonts w:ascii="Times New Roman" w:hAnsi="Times New Roman" w:cs="Times New Roman"/>
          <w:color w:val="000000" w:themeColor="text1"/>
          <w:sz w:val="24"/>
          <w:szCs w:val="24"/>
        </w:rPr>
        <w:t>ťový graf je nejjednodušším druhem síťového grafu, jelikož ukazuje hlavní prvky projektu a jejich l</w:t>
      </w:r>
      <w:r w:rsidR="009B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ické návaznosti – obr. 11. Lze jej řešit vertikálně </w:t>
      </w:r>
      <w:r w:rsidR="000B66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0D38">
        <w:rPr>
          <w:rFonts w:ascii="Times New Roman" w:hAnsi="Times New Roman" w:cs="Times New Roman"/>
          <w:color w:val="000000" w:themeColor="text1"/>
          <w:sz w:val="24"/>
          <w:szCs w:val="24"/>
        </w:rPr>
        <w:t>nebo horizontálně.</w:t>
      </w:r>
    </w:p>
    <w:p w14:paraId="2DA080DE" w14:textId="77777777" w:rsidR="009B0D38" w:rsidRDefault="009B0D38" w:rsidP="009B0D38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232E2D0B" wp14:editId="3D82BD1D">
            <wp:extent cx="3381375" cy="2357438"/>
            <wp:effectExtent l="19050" t="0" r="9525" b="0"/>
            <wp:docPr id="32" name="Obrázek 31" descr="sitovy 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vy graf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11 – Vertikální a horizontální síťový graf</w:t>
      </w:r>
    </w:p>
    <w:p w14:paraId="017C8C36" w14:textId="77777777" w:rsidR="0070349B" w:rsidRPr="0070349B" w:rsidRDefault="0070349B" w:rsidP="0070349B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90112967"/>
      <w:r>
        <w:rPr>
          <w:rFonts w:ascii="Times New Roman" w:hAnsi="Times New Roman" w:cs="Times New Roman"/>
          <w:color w:val="auto"/>
          <w:sz w:val="28"/>
          <w:szCs w:val="28"/>
        </w:rPr>
        <w:t>2. 3</w:t>
      </w:r>
      <w:r w:rsidRPr="009771F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Analýza rizik projektu</w:t>
      </w:r>
      <w:bookmarkEnd w:id="28"/>
    </w:p>
    <w:p w14:paraId="221B92A4" w14:textId="77777777" w:rsidR="00181D42" w:rsidRDefault="00181D42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ílem analýzy rizik je porozumět rizikům, jejich příčinám a mechanismům jejich vzniku a působení na cíle projekt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8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6D558B3" w14:textId="77777777" w:rsidR="00181D42" w:rsidRDefault="00181D42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managementu </w:t>
      </w:r>
      <w:r w:rsidR="007A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ý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zik je potřeba nastavit správnou metodiku řízení rizik. Systematicky nastavená analýza projektových rizik přináší tři hlavní výhody:</w:t>
      </w:r>
    </w:p>
    <w:p w14:paraId="11B89612" w14:textId="77777777" w:rsidR="00181D42" w:rsidRDefault="00181D42" w:rsidP="00167355">
      <w:pPr>
        <w:pStyle w:val="Odstavecseseznamem"/>
        <w:numPr>
          <w:ilvl w:val="0"/>
          <w:numId w:val="19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ikaci rizik před zahájením projektu,</w:t>
      </w:r>
    </w:p>
    <w:p w14:paraId="7161F3DC" w14:textId="77777777" w:rsidR="00181D42" w:rsidRDefault="00181D42" w:rsidP="00167355">
      <w:pPr>
        <w:pStyle w:val="Odstavecseseznamem"/>
        <w:numPr>
          <w:ilvl w:val="0"/>
          <w:numId w:val="19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ůběžné analýzy v průběhu projektu a případná reakce na tyto rizika,</w:t>
      </w:r>
    </w:p>
    <w:p w14:paraId="55D533C6" w14:textId="77777777" w:rsidR="00181D42" w:rsidRPr="00181D42" w:rsidRDefault="00181D42" w:rsidP="00167355">
      <w:pPr>
        <w:pStyle w:val="Odstavecseseznamem"/>
        <w:numPr>
          <w:ilvl w:val="0"/>
          <w:numId w:val="19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ehlivější předpovědi výsledných zisků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8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F3003ED" w14:textId="77777777" w:rsidR="007A3595" w:rsidRDefault="00181D42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 </w:t>
      </w:r>
      <w:r w:rsidR="007A3595">
        <w:rPr>
          <w:rFonts w:ascii="Times New Roman" w:hAnsi="Times New Roman" w:cs="Times New Roman"/>
          <w:color w:val="000000" w:themeColor="text1"/>
          <w:sz w:val="24"/>
          <w:szCs w:val="24"/>
        </w:rPr>
        <w:t>analý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zik lze </w:t>
      </w:r>
      <w:r w:rsidR="007A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dělit do pěti základních fází </w:t>
      </w:r>
      <w:r w:rsidR="00584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A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MAIC:</w:t>
      </w:r>
    </w:p>
    <w:p w14:paraId="20138280" w14:textId="77777777" w:rsidR="007A3595" w:rsidRDefault="007A3595" w:rsidP="00167355">
      <w:pPr>
        <w:pStyle w:val="Odstavecseseznamem"/>
        <w:numPr>
          <w:ilvl w:val="0"/>
          <w:numId w:val="20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 (define) – definování rizika.</w:t>
      </w:r>
    </w:p>
    <w:p w14:paraId="27823574" w14:textId="77777777" w:rsidR="007A3595" w:rsidRDefault="007A3595" w:rsidP="00167355">
      <w:pPr>
        <w:pStyle w:val="Odstavecseseznamem"/>
        <w:numPr>
          <w:ilvl w:val="0"/>
          <w:numId w:val="20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 (measure) – měření rizika.</w:t>
      </w:r>
    </w:p>
    <w:p w14:paraId="49496B85" w14:textId="77777777" w:rsidR="007A3595" w:rsidRDefault="007A3595" w:rsidP="00167355">
      <w:pPr>
        <w:pStyle w:val="Odstavecseseznamem"/>
        <w:numPr>
          <w:ilvl w:val="0"/>
          <w:numId w:val="20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(analysis) – analýza rizika.</w:t>
      </w:r>
    </w:p>
    <w:p w14:paraId="20AEB8FE" w14:textId="77777777" w:rsidR="007A3595" w:rsidRDefault="007A3595" w:rsidP="00167355">
      <w:pPr>
        <w:pStyle w:val="Odstavecseseznamem"/>
        <w:numPr>
          <w:ilvl w:val="0"/>
          <w:numId w:val="20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(improve) – zlepšení, snaha o snížení rizika.</w:t>
      </w:r>
    </w:p>
    <w:p w14:paraId="69FB9C6C" w14:textId="77777777" w:rsidR="007A3595" w:rsidRDefault="007A3595" w:rsidP="00167355">
      <w:pPr>
        <w:pStyle w:val="Odstavecseseznamem"/>
        <w:numPr>
          <w:ilvl w:val="0"/>
          <w:numId w:val="20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(control) – následná kontrola rizika a jeho vlivu na projekt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9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4ACC541" w14:textId="77777777" w:rsidR="007A3595" w:rsidRDefault="007A3595" w:rsidP="007A359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 analýzu rizik lze použít univerzálně uplatnitelné metody, které umožňují identifikovat, vyhodnotit a ošetřit</w:t>
      </w:r>
      <w:r w:rsidR="00900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zi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Existují dva základní přístupy k analýze rizik:</w:t>
      </w:r>
    </w:p>
    <w:p w14:paraId="23184FA4" w14:textId="77777777" w:rsidR="007A3595" w:rsidRDefault="007A3595" w:rsidP="00167355">
      <w:pPr>
        <w:pStyle w:val="Odstavecseseznamem"/>
        <w:numPr>
          <w:ilvl w:val="0"/>
          <w:numId w:val="21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valitativ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32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á se o posouzení závažnosti rizik, </w:t>
      </w:r>
      <w:r w:rsidR="005848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5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ich předvídatelnosti, vazeb a vztahů mezi riziky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0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6B41852" w14:textId="77777777" w:rsidR="007A3595" w:rsidRPr="000D7F3F" w:rsidRDefault="0005732D" w:rsidP="00167355">
      <w:pPr>
        <w:pStyle w:val="Odstavecseseznamem"/>
        <w:numPr>
          <w:ilvl w:val="0"/>
          <w:numId w:val="21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vantitativní 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dná se o matematické vyjádření (pravděpodobnost, statistika) možného vzniku rizika a odhad dopadu na cíle projektu.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0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6160882" w14:textId="77777777" w:rsidR="000D7F3F" w:rsidRDefault="000D7F3F" w:rsidP="00007DD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ílem řízení rizik je využít metody analýzy rizik a udržet riziko na akceptovatelné úrovni, aby byly splněny cíle projektu. Metod pro analýzu rizik je celá řada. Nejčastěji používané metody jsou uvedeny níže v následujících podkapitolách.</w:t>
      </w:r>
      <w:r w:rsidR="00E5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8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D2510F4" w14:textId="12BCF484" w:rsidR="00410269" w:rsidRPr="009771F8" w:rsidRDefault="00410269" w:rsidP="00410269">
      <w:pPr>
        <w:pStyle w:val="Nadpis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90112968"/>
      <w:r>
        <w:rPr>
          <w:rFonts w:ascii="Times New Roman" w:hAnsi="Times New Roman" w:cs="Times New Roman"/>
          <w:color w:val="auto"/>
          <w:sz w:val="24"/>
          <w:szCs w:val="24"/>
        </w:rPr>
        <w:t xml:space="preserve">2. 3. </w:t>
      </w:r>
      <w:r w:rsidR="00D54F5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771F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3D75">
        <w:rPr>
          <w:rFonts w:ascii="Times New Roman" w:hAnsi="Times New Roman" w:cs="Times New Roman"/>
          <w:color w:val="auto"/>
          <w:sz w:val="24"/>
          <w:szCs w:val="24"/>
        </w:rPr>
        <w:t>Metoda kritické cesty</w:t>
      </w:r>
      <w:bookmarkEnd w:id="29"/>
    </w:p>
    <w:p w14:paraId="720844AB" w14:textId="77777777" w:rsidR="001E3D75" w:rsidRDefault="001E3D75" w:rsidP="001550C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ňuje se při řešení projektu pomocí síťového grafu. Pro každou činnost </w:t>
      </w:r>
      <w:r w:rsidR="005848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sou stanoveny:</w:t>
      </w:r>
    </w:p>
    <w:p w14:paraId="423F40C4" w14:textId="77777777" w:rsidR="001E3D75" w:rsidRDefault="001E3D75" w:rsidP="00167355">
      <w:pPr>
        <w:pStyle w:val="Odstavecseseznamem"/>
        <w:numPr>
          <w:ilvl w:val="0"/>
          <w:numId w:val="22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jdříve možný začátek činnosti – t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A487BB" w14:textId="77777777" w:rsidR="001E3D75" w:rsidRDefault="001E3D75" w:rsidP="00167355">
      <w:pPr>
        <w:pStyle w:val="Odstavecseseznamem"/>
        <w:numPr>
          <w:ilvl w:val="0"/>
          <w:numId w:val="22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jpozději přípustný začátek činnosti – t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F7D352" w14:textId="77777777" w:rsidR="001E3D75" w:rsidRDefault="001E3D75" w:rsidP="00167355">
      <w:pPr>
        <w:pStyle w:val="Odstavecseseznamem"/>
        <w:numPr>
          <w:ilvl w:val="0"/>
          <w:numId w:val="22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jdříve možný konec činnosti – t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72C814" w14:textId="77777777" w:rsidR="001E3D75" w:rsidRDefault="001E3D75" w:rsidP="00167355">
      <w:pPr>
        <w:pStyle w:val="Odstavecseseznamem"/>
        <w:numPr>
          <w:ilvl w:val="0"/>
          <w:numId w:val="22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jpozději přípustný konec činnosti – t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72988E" w14:textId="77777777" w:rsidR="001E3D75" w:rsidRDefault="001E3D75" w:rsidP="00167355">
      <w:pPr>
        <w:pStyle w:val="Odstavecseseznamem"/>
        <w:numPr>
          <w:ilvl w:val="0"/>
          <w:numId w:val="22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ba trvání činnosti – y</w:t>
      </w:r>
      <w:r w:rsidR="008839D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j</w:t>
      </w:r>
      <w:r w:rsidR="008839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4537200" w14:textId="77777777" w:rsidR="001E3D75" w:rsidRDefault="001E3D75" w:rsidP="00167355">
      <w:pPr>
        <w:pStyle w:val="Odstavecseseznamem"/>
        <w:numPr>
          <w:ilvl w:val="0"/>
          <w:numId w:val="22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ýchozí vrchol – i</w:t>
      </w:r>
      <w:r w:rsidR="008839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4951EE" w14:textId="77777777" w:rsidR="001E3D75" w:rsidRDefault="001E3D75" w:rsidP="00167355">
      <w:pPr>
        <w:pStyle w:val="Odstavecseseznamem"/>
        <w:numPr>
          <w:ilvl w:val="0"/>
          <w:numId w:val="22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vazující vrchol – j</w:t>
      </w:r>
      <w:r w:rsidR="009F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20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37D8C877" w14:textId="77777777" w:rsidR="001E3D75" w:rsidRDefault="006779C9" w:rsidP="009C7BE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5B9DCB43" wp14:editId="4F8BBF5A">
            <wp:extent cx="3704400" cy="1116000"/>
            <wp:effectExtent l="0" t="0" r="0" b="8255"/>
            <wp:docPr id="28701" name="Obrázek 28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" name="Bez názvu.jp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B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br. 12 – </w:t>
      </w:r>
      <w:r w:rsidR="00D30DB1">
        <w:rPr>
          <w:rFonts w:ascii="Times New Roman" w:hAnsi="Times New Roman" w:cs="Times New Roman"/>
          <w:color w:val="000000" w:themeColor="text1"/>
          <w:sz w:val="24"/>
          <w:szCs w:val="24"/>
        </w:rPr>
        <w:t>Označení činností pro metodu kritické cesty</w:t>
      </w:r>
    </w:p>
    <w:p w14:paraId="128F4F21" w14:textId="77777777" w:rsidR="00D30DB1" w:rsidRDefault="00D30DB1" w:rsidP="00D30D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áteční vrchol má vždy nejdříve možný začátek činnosti a nejpozději přípustný začátek činnosti v čase 0. Jestliže přičteme dobu trvání činnosti mezi počátečním </w:t>
      </w:r>
      <w:r w:rsidR="00FC16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následujícím vrcholem, dostaneme nejdříve možný konec činnosti, což je zároveň nejdříve možný začátek následující činnosti. Takto postupujeme až ke konco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>vému vrcholu síťového grafu.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 probíhá výpočet od koncového k počátečnímu vrcholu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0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EDB6CEC" w14:textId="77777777" w:rsidR="00D30DB1" w:rsidRDefault="00D30DB1" w:rsidP="00D30D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itická cesta je</w:t>
      </w:r>
      <w:r w:rsidR="009F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vá, kde jsou si nejdříve možné začátky činnosti a nejpozději přípustné začátky činnosti rovny – příklad na obr. 13.</w:t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0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2EE5B98" w14:textId="77777777" w:rsidR="009F2C77" w:rsidRDefault="00A553A7" w:rsidP="009F2C77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3F38BCC2" wp14:editId="7EAE28E0">
            <wp:extent cx="4924800" cy="1162800"/>
            <wp:effectExtent l="0" t="0" r="0" b="0"/>
            <wp:docPr id="28702" name="Obrázek 28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" name="Bez názvu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C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13 – Příklad</w:t>
      </w:r>
      <w:r w:rsidR="00391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ásti</w:t>
      </w:r>
      <w:r w:rsidR="009F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ické cesty v síťovém grafu</w:t>
      </w:r>
    </w:p>
    <w:p w14:paraId="6D3CC975" w14:textId="77777777" w:rsidR="009F2C77" w:rsidRDefault="009F2C77" w:rsidP="009F2C77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cholům ležícím </w:t>
      </w:r>
      <w:r w:rsidR="0086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ritické cestě je potřeba věnovat největší pozornost v rámci analýzy rizik. Nejsou zde žádné časové rezervy, které by umožňovaly posunout činnosti v čase.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0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0097547" w14:textId="77777777" w:rsidR="00861336" w:rsidRDefault="00861336" w:rsidP="009F2C77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oda kritické cesty je časově náročná na řešení, a to hlavně u rozsáhlých projektů. Umožňuje však zobrazení kritických fází projektu, na které se může řešitel projektu zaměřit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0, 2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5D351B7" w14:textId="282FA498" w:rsidR="00D64412" w:rsidRDefault="00D64412" w:rsidP="001E3D7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2AA2E" w14:textId="77777777" w:rsidR="00A0740A" w:rsidRPr="0070349B" w:rsidRDefault="00A0740A" w:rsidP="00A0740A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90112969"/>
      <w:r>
        <w:rPr>
          <w:rFonts w:ascii="Times New Roman" w:hAnsi="Times New Roman" w:cs="Times New Roman"/>
          <w:color w:val="auto"/>
          <w:sz w:val="28"/>
          <w:szCs w:val="28"/>
        </w:rPr>
        <w:t>2. 4</w:t>
      </w:r>
      <w:r w:rsidRPr="009771F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Softwarová podpora projektového řízení</w:t>
      </w:r>
      <w:r w:rsidR="00D64412">
        <w:rPr>
          <w:rFonts w:ascii="Times New Roman" w:hAnsi="Times New Roman" w:cs="Times New Roman"/>
          <w:color w:val="auto"/>
          <w:sz w:val="28"/>
          <w:szCs w:val="28"/>
        </w:rPr>
        <w:t xml:space="preserve"> – MS Project</w:t>
      </w:r>
      <w:bookmarkEnd w:id="30"/>
    </w:p>
    <w:p w14:paraId="4677723D" w14:textId="77777777" w:rsidR="00A0740A" w:rsidRDefault="005D7B90" w:rsidP="001E3D7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Project je databázový systém ze sady MS OFFICE, který je určen a používán </w:t>
      </w:r>
      <w:r w:rsidR="00FB4C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 řízen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 a kontrolu projektů. M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duché uživatelské rozhraní. Pracovní prostředí software je zobrazeno na obr. 16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F666B98" w14:textId="77777777" w:rsidR="005D7B90" w:rsidRDefault="005D7B90" w:rsidP="005D7B90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1A0C274F" wp14:editId="5F4CC848">
            <wp:extent cx="5309527" cy="2752725"/>
            <wp:effectExtent l="0" t="0" r="5715" b="0"/>
            <wp:docPr id="41" name="Obrázek 40" descr="MS Project - prost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Project - prostredi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769" cy="27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16 – Pracovní prostředí MS Project</w:t>
      </w:r>
      <w:r w:rsidR="0089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73A9377" w14:textId="77777777" w:rsidR="005D7B90" w:rsidRDefault="005D7B90" w:rsidP="005D7B9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vní prostředí MS Project lze rozdělit do tří základních částí. V horní části pracovního okna je umístěna lišta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ující funkce pro ukládání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áci se souborem 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913FE8" w:rsidRPr="00913F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zobrazení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3FE8" w:rsidRPr="00913F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ew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formát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3FE8" w:rsidRPr="00913F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mat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úkoly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3FE8" w:rsidRPr="00913F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sks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8002BA">
        <w:rPr>
          <w:rFonts w:ascii="Times New Roman" w:hAnsi="Times New Roman" w:cs="Times New Roman"/>
          <w:color w:val="000000" w:themeColor="text1"/>
          <w:sz w:val="24"/>
          <w:szCs w:val="24"/>
        </w:rPr>
        <w:t>Pro plánování projektu je určena plánovací lišta úkoly (</w:t>
      </w:r>
      <w:r w:rsidR="008002BA" w:rsidRPr="008002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sks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>) – (2).</w:t>
      </w:r>
      <w:r w:rsidR="0080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án projektu ve formě Ganttova diagramu se nachází v dolní části obrazovky (3)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2D380FC7" w14:textId="77777777" w:rsidR="008002BA" w:rsidRPr="008002BA" w:rsidRDefault="008002BA" w:rsidP="008002BA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í plánovací lišty může uživatel nastavit úkoly, podúkoly a milníky. Dále </w:t>
      </w:r>
      <w:r w:rsidR="00FF31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ou zde ikony pro nastavení postupu úkolů a projektu nebo možnost nastavení vazeb </w:t>
      </w:r>
      <w:r w:rsidR="00FF31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zi jednotlivými úkoly – obr. 17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AC20D13" w14:textId="77777777" w:rsidR="005D7B90" w:rsidRPr="00D64412" w:rsidRDefault="005D7B90" w:rsidP="00BE61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1FAC500B" wp14:editId="30878054">
            <wp:extent cx="5637211" cy="714375"/>
            <wp:effectExtent l="0" t="0" r="1905" b="0"/>
            <wp:docPr id="42" name="Obrázek 41" descr="MS p -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p - menu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456" cy="7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17 – Lišta pro plánování projektu v MS Project</w:t>
      </w:r>
      <w:r w:rsidR="0089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17C6C30" w14:textId="77777777" w:rsidR="008002BA" w:rsidRPr="008002BA" w:rsidRDefault="00913FE8" w:rsidP="008002BA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0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ví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ivatelé </w:t>
      </w:r>
      <w:r w:rsidR="0080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ují v oblasti Ganttova diagramu – obr. 18, který lze rozdělit </w:t>
      </w:r>
      <w:r w:rsidR="00A9791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002BA">
        <w:rPr>
          <w:rFonts w:ascii="Times New Roman" w:hAnsi="Times New Roman" w:cs="Times New Roman"/>
          <w:color w:val="000000" w:themeColor="text1"/>
          <w:sz w:val="24"/>
          <w:szCs w:val="24"/>
        </w:rPr>
        <w:t>na dvě části – zadávací a grafickou. V zadávací části uživatelé nastavují časový rozsah činností a vzájemné vazby mezi úkoly a podúk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zdroje a náklady.</w:t>
      </w:r>
      <w:r w:rsidR="00157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grafické části </w:t>
      </w:r>
      <w:r w:rsidR="00A9791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7CD1">
        <w:rPr>
          <w:rFonts w:ascii="Times New Roman" w:hAnsi="Times New Roman" w:cs="Times New Roman"/>
          <w:color w:val="000000" w:themeColor="text1"/>
          <w:sz w:val="24"/>
          <w:szCs w:val="24"/>
        </w:rPr>
        <w:t>je pak zobrazen samotný průběh projektu s viditelnými vazbami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5D73B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5D73B2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D4F68EA" w14:textId="77777777" w:rsidR="008002BA" w:rsidRPr="00157CD1" w:rsidRDefault="008002BA" w:rsidP="00BE61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 wp14:anchorId="5952D12F" wp14:editId="592FDA87">
            <wp:extent cx="5105400" cy="2844570"/>
            <wp:effectExtent l="0" t="0" r="0" b="0"/>
            <wp:docPr id="43" name="Obrázek 42" descr="MS Project - zobrazeni Ganttova diagr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Project - zobrazeni Ganttova diagramu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102" cy="28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D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57CD1">
        <w:rPr>
          <w:rFonts w:ascii="Times New Roman" w:hAnsi="Times New Roman" w:cs="Times New Roman"/>
          <w:color w:val="000000" w:themeColor="text1"/>
          <w:sz w:val="24"/>
          <w:szCs w:val="24"/>
        </w:rPr>
        <w:t>Obr. 18 – Oblast Ganttova diagramu v MS Project</w:t>
      </w:r>
      <w:r w:rsidR="0089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384B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6A78E665" w14:textId="77777777" w:rsidR="00157CD1" w:rsidRPr="00E1607B" w:rsidRDefault="00157CD1" w:rsidP="001E3D75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zadávací části je možné nastavení úkolů – obr. 19. Dvojklikem na úkol se uživatel dostane do obecného (</w:t>
      </w:r>
      <w:r w:rsidRPr="00157C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ne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nastavení, kde lze úkol přejmenovat, nastavit mu dobu trvání včetně data zahájení a ukončení, prioritu, procento dokončení, aj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384B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3B2BA79A" w14:textId="77777777" w:rsidR="00157CD1" w:rsidRDefault="00157CD1" w:rsidP="00157CD1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1BDF60CF" wp14:editId="6391B106">
            <wp:extent cx="4398422" cy="2705100"/>
            <wp:effectExtent l="19050" t="0" r="2128" b="0"/>
            <wp:docPr id="44" name="Obrázek 43" descr="MS nastaveni u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nastaveni ukolu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42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19 – Obecné nastavení úkolu v MS Project</w:t>
      </w:r>
      <w:r w:rsidR="0038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384B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4C9A2E7" w14:textId="77777777" w:rsidR="00157CD1" w:rsidRDefault="00157CD1" w:rsidP="00157CD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tliže se uživatel přesune do oblasti nastavení zdrojů (</w:t>
      </w:r>
      <w:r w:rsidRPr="00157C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our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obr. 20, </w:t>
      </w:r>
      <w:r w:rsidR="00EE4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ůže přiřazova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>t úkolům jeden nebo více zdrojů. Stejně tak lze přiřazovat náklady (</w:t>
      </w:r>
      <w:r w:rsidR="00913FE8" w:rsidRPr="00913F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E1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384B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67B373C" w14:textId="77777777" w:rsidR="00157CD1" w:rsidRPr="00157CD1" w:rsidRDefault="00157CD1" w:rsidP="00157CD1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67412C7D" wp14:editId="4A54942C">
            <wp:extent cx="4670772" cy="2857500"/>
            <wp:effectExtent l="19050" t="0" r="0" b="0"/>
            <wp:docPr id="45" name="Obrázek 44" descr="MS - zdro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- zdroj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44" cy="28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br. 20 – Nastavení zdrojů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áklad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úkolu v MS Project</w:t>
      </w:r>
      <w:r w:rsidR="0089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384B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1002BEEF" w14:textId="77777777" w:rsidR="00157CD1" w:rsidRDefault="00157CD1" w:rsidP="001E3D7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S Project tvoří ucelený software pro plánování, řízení a kontrolu projektů</w:t>
      </w:r>
      <w:r w:rsidR="00913FE8">
        <w:rPr>
          <w:rFonts w:ascii="Times New Roman" w:hAnsi="Times New Roman" w:cs="Times New Roman"/>
          <w:color w:val="000000" w:themeColor="text1"/>
          <w:sz w:val="24"/>
          <w:szCs w:val="24"/>
        </w:rPr>
        <w:t>. Umožňuje sledování dvou klíčových parametrů projektu – času a nákladů. Díky tomu je tento software hojně využíván napříč všemi organizacemi.</w:t>
      </w:r>
      <w:r w:rsidR="00695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ikož se jedná o program z řady MS Office, umožňuje také propojení s ostatními programy jako MS Excel, MS Word, MS PowerPoint nebo stále populárnějším MS OneNote.</w:t>
      </w:r>
      <w:r w:rsidR="00BE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384B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4</w:t>
      </w:r>
      <w:r w:rsidR="00384B27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sectPr w:rsidR="00157CD1" w:rsidSect="00D85476">
      <w:footerReference w:type="default" r:id="rId33"/>
      <w:type w:val="continuous"/>
      <w:pgSz w:w="11906" w:h="16838"/>
      <w:pgMar w:top="1134" w:right="1133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8E634" w14:textId="77777777" w:rsidR="00C11713" w:rsidRDefault="00C11713" w:rsidP="00D85476">
      <w:pPr>
        <w:spacing w:after="0" w:line="240" w:lineRule="auto"/>
      </w:pPr>
      <w:r>
        <w:separator/>
      </w:r>
    </w:p>
  </w:endnote>
  <w:endnote w:type="continuationSeparator" w:id="0">
    <w:p w14:paraId="070A8FA2" w14:textId="77777777" w:rsidR="00C11713" w:rsidRDefault="00C11713" w:rsidP="00D8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Klavika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A48F0" w14:textId="77777777" w:rsidR="008364EA" w:rsidRDefault="008364EA">
    <w:pPr>
      <w:pStyle w:val="Zpat"/>
      <w:jc w:val="center"/>
    </w:pPr>
  </w:p>
  <w:p w14:paraId="469CE83E" w14:textId="77777777" w:rsidR="008364EA" w:rsidRDefault="00836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62833"/>
      <w:docPartObj>
        <w:docPartGallery w:val="Page Numbers (Bottom of Page)"/>
        <w:docPartUnique/>
      </w:docPartObj>
    </w:sdtPr>
    <w:sdtContent>
      <w:p w14:paraId="1C8A96DD" w14:textId="77777777" w:rsidR="008364EA" w:rsidRDefault="008364EA">
        <w:pPr>
          <w:pStyle w:val="Zpat"/>
          <w:jc w:val="center"/>
        </w:pPr>
        <w:r w:rsidRPr="00D854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54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54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D854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CA6352" w14:textId="77777777" w:rsidR="008364EA" w:rsidRDefault="00836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C66E" w14:textId="77777777" w:rsidR="00C11713" w:rsidRDefault="00C11713" w:rsidP="00D85476">
      <w:pPr>
        <w:spacing w:after="0" w:line="240" w:lineRule="auto"/>
      </w:pPr>
      <w:r>
        <w:separator/>
      </w:r>
    </w:p>
  </w:footnote>
  <w:footnote w:type="continuationSeparator" w:id="0">
    <w:p w14:paraId="71503C9F" w14:textId="77777777" w:rsidR="00C11713" w:rsidRDefault="00C11713" w:rsidP="00D8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E5E1" w14:textId="77777777" w:rsidR="008364EA" w:rsidRPr="001A1E49" w:rsidRDefault="008364EA" w:rsidP="008364EA">
    <w:pPr>
      <w:pStyle w:val="Zkladnodstavec"/>
      <w:jc w:val="right"/>
    </w:pPr>
    <w:sdt>
      <w:sdtPr>
        <w:rPr>
          <w:rFonts w:ascii="Klavika Medium" w:hAnsi="Klavika Medium"/>
          <w:sz w:val="20"/>
        </w:rPr>
        <w:id w:val="-1816794323"/>
        <w:docPartObj>
          <w:docPartGallery w:val="Page Numbers (Top of Page)"/>
          <w:docPartUnique/>
        </w:docPartObj>
      </w:sdtPr>
      <w:sdtEndPr>
        <w:rPr>
          <w:rFonts w:cs="Klavika Medium"/>
          <w:caps/>
          <w:color w:val="404041"/>
          <w:szCs w:val="20"/>
        </w:rPr>
      </w:sdtEndPr>
      <w:sdtContent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fldChar w:fldCharType="begin"/>
        </w:r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instrText>PAGE   \* MERGEFORMAT</w:instrText>
        </w:r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fldChar w:fldCharType="separate"/>
        </w:r>
        <w:r>
          <w:rPr>
            <w:rFonts w:ascii="Klavika Medium" w:hAnsi="Klavika Medium" w:cs="Klavika Medium"/>
            <w:caps/>
            <w:noProof/>
            <w:color w:val="404041"/>
            <w:sz w:val="20"/>
            <w:szCs w:val="20"/>
          </w:rPr>
          <w:t>6</w:t>
        </w:r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CD5B" w14:textId="77777777" w:rsidR="008364EA" w:rsidRDefault="008364EA" w:rsidP="008364EA">
    <w:pPr>
      <w:tabs>
        <w:tab w:val="right" w:pos="9639"/>
      </w:tabs>
      <w:autoSpaceDE w:val="0"/>
      <w:autoSpaceDN w:val="0"/>
      <w:adjustRightInd w:val="0"/>
      <w:spacing w:after="480" w:line="240" w:lineRule="auto"/>
      <w:textAlignment w:val="center"/>
      <w:rPr>
        <w:rFonts w:ascii="Klavika Medium" w:hAnsi="Klavika Medium" w:cs="Klavika Medium"/>
        <w:caps/>
        <w:color w:val="404041"/>
        <w:sz w:val="20"/>
        <w:szCs w:val="20"/>
      </w:rPr>
    </w:pPr>
    <w:r>
      <w:rPr>
        <w:rFonts w:ascii="Klavika Medium" w:hAnsi="Klavika Medium" w:cs="Klavika Medium"/>
        <w:caps/>
        <w:color w:val="191919"/>
        <w:sz w:val="20"/>
        <w:szCs w:val="20"/>
      </w:rPr>
      <w:tab/>
    </w:r>
    <w:sdt>
      <w:sdtPr>
        <w:rPr>
          <w:rFonts w:ascii="Klavika Medium" w:hAnsi="Klavika Medium"/>
          <w:sz w:val="20"/>
        </w:rPr>
        <w:id w:val="-1841841790"/>
        <w:docPartObj>
          <w:docPartGallery w:val="Page Numbers (Top of Page)"/>
          <w:docPartUnique/>
        </w:docPartObj>
      </w:sdtPr>
      <w:sdtEndPr>
        <w:rPr>
          <w:rFonts w:cs="Klavika Medium"/>
          <w:caps/>
          <w:color w:val="404041"/>
          <w:szCs w:val="20"/>
        </w:rPr>
      </w:sdtEndPr>
      <w:sdtContent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fldChar w:fldCharType="begin"/>
        </w:r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instrText>PAGE   \* MERGEFORMAT</w:instrText>
        </w:r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fldChar w:fldCharType="separate"/>
        </w:r>
        <w:r>
          <w:rPr>
            <w:rFonts w:ascii="Klavika Medium" w:hAnsi="Klavika Medium" w:cs="Klavika Medium"/>
            <w:caps/>
            <w:noProof/>
            <w:color w:val="404041"/>
            <w:sz w:val="20"/>
            <w:szCs w:val="20"/>
          </w:rPr>
          <w:t>5</w:t>
        </w:r>
        <w:r w:rsidRPr="00961ACF">
          <w:rPr>
            <w:rFonts w:ascii="Klavika Medium" w:hAnsi="Klavika Medium" w:cs="Klavika Medium"/>
            <w:caps/>
            <w:color w:val="404041"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56943" w14:textId="77777777" w:rsidR="008364EA" w:rsidRDefault="008364EA" w:rsidP="008364EA">
    <w:pPr>
      <w:pStyle w:val="Zhlav"/>
    </w:pPr>
  </w:p>
  <w:p w14:paraId="281426B4" w14:textId="77777777" w:rsidR="008364EA" w:rsidRPr="00DE20BC" w:rsidRDefault="008364EA" w:rsidP="00836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44"/>
    <w:multiLevelType w:val="hybridMultilevel"/>
    <w:tmpl w:val="C5C6F2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CA7467"/>
    <w:multiLevelType w:val="hybridMultilevel"/>
    <w:tmpl w:val="BF8845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FF6063"/>
    <w:multiLevelType w:val="hybridMultilevel"/>
    <w:tmpl w:val="05BEA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CDB"/>
    <w:multiLevelType w:val="hybridMultilevel"/>
    <w:tmpl w:val="A6EC2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CEF"/>
    <w:multiLevelType w:val="hybridMultilevel"/>
    <w:tmpl w:val="41FA5E78"/>
    <w:lvl w:ilvl="0" w:tplc="A282DC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E75B7"/>
    <w:multiLevelType w:val="hybridMultilevel"/>
    <w:tmpl w:val="B066B150"/>
    <w:lvl w:ilvl="0" w:tplc="D13EE55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D511C"/>
    <w:multiLevelType w:val="hybridMultilevel"/>
    <w:tmpl w:val="E8883D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E53A8"/>
    <w:multiLevelType w:val="hybridMultilevel"/>
    <w:tmpl w:val="13FCF6F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341DA4"/>
    <w:multiLevelType w:val="hybridMultilevel"/>
    <w:tmpl w:val="CD8AC4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02363E"/>
    <w:multiLevelType w:val="hybridMultilevel"/>
    <w:tmpl w:val="471686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9E0E82"/>
    <w:multiLevelType w:val="hybridMultilevel"/>
    <w:tmpl w:val="692088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6E2BE8"/>
    <w:multiLevelType w:val="hybridMultilevel"/>
    <w:tmpl w:val="61CE9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1A2B"/>
    <w:multiLevelType w:val="hybridMultilevel"/>
    <w:tmpl w:val="3B78F7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7A1341"/>
    <w:multiLevelType w:val="hybridMultilevel"/>
    <w:tmpl w:val="A0AC65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793899"/>
    <w:multiLevelType w:val="hybridMultilevel"/>
    <w:tmpl w:val="E9C6D6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E67347"/>
    <w:multiLevelType w:val="hybridMultilevel"/>
    <w:tmpl w:val="94C838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2C3946"/>
    <w:multiLevelType w:val="hybridMultilevel"/>
    <w:tmpl w:val="0090DB5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A1E4C02"/>
    <w:multiLevelType w:val="hybridMultilevel"/>
    <w:tmpl w:val="47F868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450637"/>
    <w:multiLevelType w:val="hybridMultilevel"/>
    <w:tmpl w:val="4A4494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957C8B"/>
    <w:multiLevelType w:val="hybridMultilevel"/>
    <w:tmpl w:val="8AF2F2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7901F9"/>
    <w:multiLevelType w:val="hybridMultilevel"/>
    <w:tmpl w:val="C024B54A"/>
    <w:lvl w:ilvl="0" w:tplc="0AF26882">
      <w:start w:val="4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FEE59DB"/>
    <w:multiLevelType w:val="hybridMultilevel"/>
    <w:tmpl w:val="E62821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425EEC"/>
    <w:multiLevelType w:val="hybridMultilevel"/>
    <w:tmpl w:val="B2669A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132F56"/>
    <w:multiLevelType w:val="hybridMultilevel"/>
    <w:tmpl w:val="69AC542E"/>
    <w:lvl w:ilvl="0" w:tplc="07AA5710">
      <w:start w:val="1"/>
      <w:numFmt w:val="bullet"/>
      <w:pStyle w:val="odstavecseseznamemproh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2D5164E"/>
    <w:multiLevelType w:val="hybridMultilevel"/>
    <w:tmpl w:val="D3E8F3C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1D5336"/>
    <w:multiLevelType w:val="hybridMultilevel"/>
    <w:tmpl w:val="0C7C5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AE1BCE"/>
    <w:multiLevelType w:val="hybridMultilevel"/>
    <w:tmpl w:val="BEA68F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F5011C"/>
    <w:multiLevelType w:val="hybridMultilevel"/>
    <w:tmpl w:val="8382772C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41B44"/>
    <w:multiLevelType w:val="hybridMultilevel"/>
    <w:tmpl w:val="8EB89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D67DE"/>
    <w:multiLevelType w:val="hybridMultilevel"/>
    <w:tmpl w:val="DDE8A8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5132BE"/>
    <w:multiLevelType w:val="hybridMultilevel"/>
    <w:tmpl w:val="C81450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48171E"/>
    <w:multiLevelType w:val="hybridMultilevel"/>
    <w:tmpl w:val="12D276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BD178D"/>
    <w:multiLevelType w:val="hybridMultilevel"/>
    <w:tmpl w:val="4B8E0E0E"/>
    <w:lvl w:ilvl="0" w:tplc="6E982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895E7C"/>
    <w:multiLevelType w:val="hybridMultilevel"/>
    <w:tmpl w:val="1AA469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3519C9"/>
    <w:multiLevelType w:val="hybridMultilevel"/>
    <w:tmpl w:val="BE78AB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E40993"/>
    <w:multiLevelType w:val="hybridMultilevel"/>
    <w:tmpl w:val="16D41D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022BE1"/>
    <w:multiLevelType w:val="hybridMultilevel"/>
    <w:tmpl w:val="3138910C"/>
    <w:lvl w:ilvl="0" w:tplc="A282DCCE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F81324B"/>
    <w:multiLevelType w:val="hybridMultilevel"/>
    <w:tmpl w:val="4EE063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481664"/>
    <w:multiLevelType w:val="hybridMultilevel"/>
    <w:tmpl w:val="706C45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2C3F27"/>
    <w:multiLevelType w:val="hybridMultilevel"/>
    <w:tmpl w:val="E2AEC2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3740EC"/>
    <w:multiLevelType w:val="hybridMultilevel"/>
    <w:tmpl w:val="AF6647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8F2F77"/>
    <w:multiLevelType w:val="hybridMultilevel"/>
    <w:tmpl w:val="396EAE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A66D55"/>
    <w:multiLevelType w:val="hybridMultilevel"/>
    <w:tmpl w:val="5868F5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DCD2247"/>
    <w:multiLevelType w:val="hybridMultilevel"/>
    <w:tmpl w:val="4C98BC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EF864E5"/>
    <w:multiLevelType w:val="hybridMultilevel"/>
    <w:tmpl w:val="EACADF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0C76212"/>
    <w:multiLevelType w:val="hybridMultilevel"/>
    <w:tmpl w:val="411416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1307BDB"/>
    <w:multiLevelType w:val="hybridMultilevel"/>
    <w:tmpl w:val="CE0668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6057F36"/>
    <w:multiLevelType w:val="hybridMultilevel"/>
    <w:tmpl w:val="03FC2E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924294C"/>
    <w:multiLevelType w:val="hybridMultilevel"/>
    <w:tmpl w:val="E318B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AA96D40"/>
    <w:multiLevelType w:val="hybridMultilevel"/>
    <w:tmpl w:val="E89EA6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2"/>
  </w:num>
  <w:num w:numId="4">
    <w:abstractNumId w:val="33"/>
  </w:num>
  <w:num w:numId="5">
    <w:abstractNumId w:val="24"/>
  </w:num>
  <w:num w:numId="6">
    <w:abstractNumId w:val="2"/>
  </w:num>
  <w:num w:numId="7">
    <w:abstractNumId w:val="41"/>
  </w:num>
  <w:num w:numId="8">
    <w:abstractNumId w:val="5"/>
  </w:num>
  <w:num w:numId="9">
    <w:abstractNumId w:val="47"/>
  </w:num>
  <w:num w:numId="10">
    <w:abstractNumId w:val="31"/>
  </w:num>
  <w:num w:numId="11">
    <w:abstractNumId w:val="8"/>
  </w:num>
  <w:num w:numId="12">
    <w:abstractNumId w:val="6"/>
  </w:num>
  <w:num w:numId="13">
    <w:abstractNumId w:val="22"/>
  </w:num>
  <w:num w:numId="14">
    <w:abstractNumId w:val="26"/>
  </w:num>
  <w:num w:numId="15">
    <w:abstractNumId w:val="9"/>
  </w:num>
  <w:num w:numId="16">
    <w:abstractNumId w:val="4"/>
  </w:num>
  <w:num w:numId="17">
    <w:abstractNumId w:val="36"/>
  </w:num>
  <w:num w:numId="18">
    <w:abstractNumId w:val="38"/>
  </w:num>
  <w:num w:numId="19">
    <w:abstractNumId w:val="37"/>
  </w:num>
  <w:num w:numId="20">
    <w:abstractNumId w:val="15"/>
  </w:num>
  <w:num w:numId="21">
    <w:abstractNumId w:val="44"/>
  </w:num>
  <w:num w:numId="22">
    <w:abstractNumId w:val="17"/>
  </w:num>
  <w:num w:numId="23">
    <w:abstractNumId w:val="43"/>
  </w:num>
  <w:num w:numId="24">
    <w:abstractNumId w:val="7"/>
  </w:num>
  <w:num w:numId="25">
    <w:abstractNumId w:val="3"/>
  </w:num>
  <w:num w:numId="26">
    <w:abstractNumId w:val="40"/>
  </w:num>
  <w:num w:numId="27">
    <w:abstractNumId w:val="16"/>
  </w:num>
  <w:num w:numId="28">
    <w:abstractNumId w:val="29"/>
  </w:num>
  <w:num w:numId="29">
    <w:abstractNumId w:val="14"/>
  </w:num>
  <w:num w:numId="30">
    <w:abstractNumId w:val="35"/>
  </w:num>
  <w:num w:numId="31">
    <w:abstractNumId w:val="25"/>
  </w:num>
  <w:num w:numId="32">
    <w:abstractNumId w:val="45"/>
  </w:num>
  <w:num w:numId="33">
    <w:abstractNumId w:val="46"/>
  </w:num>
  <w:num w:numId="34">
    <w:abstractNumId w:val="10"/>
  </w:num>
  <w:num w:numId="35">
    <w:abstractNumId w:val="21"/>
  </w:num>
  <w:num w:numId="36">
    <w:abstractNumId w:val="20"/>
  </w:num>
  <w:num w:numId="37">
    <w:abstractNumId w:val="27"/>
  </w:num>
  <w:num w:numId="38">
    <w:abstractNumId w:val="0"/>
  </w:num>
  <w:num w:numId="39">
    <w:abstractNumId w:val="48"/>
  </w:num>
  <w:num w:numId="40">
    <w:abstractNumId w:val="13"/>
  </w:num>
  <w:num w:numId="41">
    <w:abstractNumId w:val="28"/>
  </w:num>
  <w:num w:numId="42">
    <w:abstractNumId w:val="12"/>
  </w:num>
  <w:num w:numId="43">
    <w:abstractNumId w:val="39"/>
  </w:num>
  <w:num w:numId="44">
    <w:abstractNumId w:val="34"/>
  </w:num>
  <w:num w:numId="45">
    <w:abstractNumId w:val="30"/>
  </w:num>
  <w:num w:numId="46">
    <w:abstractNumId w:val="49"/>
  </w:num>
  <w:num w:numId="47">
    <w:abstractNumId w:val="11"/>
  </w:num>
  <w:num w:numId="48">
    <w:abstractNumId w:val="1"/>
  </w:num>
  <w:num w:numId="49">
    <w:abstractNumId w:val="32"/>
  </w:num>
  <w:num w:numId="50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LA0MbEwMzE3MTJT0lEKTi0uzszPAykwrAUAWWdMLSwAAAA="/>
  </w:docVars>
  <w:rsids>
    <w:rsidRoot w:val="00007DDB"/>
    <w:rsid w:val="00002C86"/>
    <w:rsid w:val="00007DDB"/>
    <w:rsid w:val="000141A9"/>
    <w:rsid w:val="0001739E"/>
    <w:rsid w:val="00017D13"/>
    <w:rsid w:val="00017DCD"/>
    <w:rsid w:val="00021009"/>
    <w:rsid w:val="000338FC"/>
    <w:rsid w:val="00034678"/>
    <w:rsid w:val="00035672"/>
    <w:rsid w:val="000373BB"/>
    <w:rsid w:val="00037FF5"/>
    <w:rsid w:val="000416B3"/>
    <w:rsid w:val="00041BA6"/>
    <w:rsid w:val="0004226C"/>
    <w:rsid w:val="000422DB"/>
    <w:rsid w:val="0004378E"/>
    <w:rsid w:val="00045317"/>
    <w:rsid w:val="000542CA"/>
    <w:rsid w:val="00055300"/>
    <w:rsid w:val="00057251"/>
    <w:rsid w:val="0005732D"/>
    <w:rsid w:val="000577BD"/>
    <w:rsid w:val="0005787C"/>
    <w:rsid w:val="00062101"/>
    <w:rsid w:val="0006280A"/>
    <w:rsid w:val="00062A6F"/>
    <w:rsid w:val="00067871"/>
    <w:rsid w:val="00071B31"/>
    <w:rsid w:val="0007303C"/>
    <w:rsid w:val="000741E2"/>
    <w:rsid w:val="000812D8"/>
    <w:rsid w:val="00081DB0"/>
    <w:rsid w:val="000823E8"/>
    <w:rsid w:val="000845E4"/>
    <w:rsid w:val="000855CE"/>
    <w:rsid w:val="0008704D"/>
    <w:rsid w:val="0009029A"/>
    <w:rsid w:val="000A2639"/>
    <w:rsid w:val="000A29F3"/>
    <w:rsid w:val="000A3F4B"/>
    <w:rsid w:val="000A400C"/>
    <w:rsid w:val="000A4B89"/>
    <w:rsid w:val="000B3434"/>
    <w:rsid w:val="000B6671"/>
    <w:rsid w:val="000C1DB7"/>
    <w:rsid w:val="000C1DE8"/>
    <w:rsid w:val="000C73E8"/>
    <w:rsid w:val="000C797E"/>
    <w:rsid w:val="000D611F"/>
    <w:rsid w:val="000D7F3F"/>
    <w:rsid w:val="000E0E55"/>
    <w:rsid w:val="000E3211"/>
    <w:rsid w:val="000F1B32"/>
    <w:rsid w:val="000F7DB5"/>
    <w:rsid w:val="00100387"/>
    <w:rsid w:val="001042F7"/>
    <w:rsid w:val="00105AFA"/>
    <w:rsid w:val="00106C80"/>
    <w:rsid w:val="00107C9E"/>
    <w:rsid w:val="0011100C"/>
    <w:rsid w:val="001125FF"/>
    <w:rsid w:val="00112954"/>
    <w:rsid w:val="001130FE"/>
    <w:rsid w:val="001159D7"/>
    <w:rsid w:val="0012081C"/>
    <w:rsid w:val="0012133F"/>
    <w:rsid w:val="00121EBF"/>
    <w:rsid w:val="001235E1"/>
    <w:rsid w:val="0012506D"/>
    <w:rsid w:val="00134057"/>
    <w:rsid w:val="00136DA1"/>
    <w:rsid w:val="0013745F"/>
    <w:rsid w:val="00141D8B"/>
    <w:rsid w:val="00142B4A"/>
    <w:rsid w:val="00145911"/>
    <w:rsid w:val="001550C0"/>
    <w:rsid w:val="001571B8"/>
    <w:rsid w:val="00157CD1"/>
    <w:rsid w:val="001612B1"/>
    <w:rsid w:val="00164512"/>
    <w:rsid w:val="0016457E"/>
    <w:rsid w:val="00164621"/>
    <w:rsid w:val="00164BE8"/>
    <w:rsid w:val="00166DB9"/>
    <w:rsid w:val="00167355"/>
    <w:rsid w:val="00174D8A"/>
    <w:rsid w:val="00176328"/>
    <w:rsid w:val="001817ED"/>
    <w:rsid w:val="00181D42"/>
    <w:rsid w:val="00184FE2"/>
    <w:rsid w:val="001851E4"/>
    <w:rsid w:val="00186A9F"/>
    <w:rsid w:val="00192BDF"/>
    <w:rsid w:val="00193E02"/>
    <w:rsid w:val="00194704"/>
    <w:rsid w:val="001955EC"/>
    <w:rsid w:val="0019785C"/>
    <w:rsid w:val="001A05D2"/>
    <w:rsid w:val="001A1D98"/>
    <w:rsid w:val="001A2D87"/>
    <w:rsid w:val="001A3E6B"/>
    <w:rsid w:val="001A7B33"/>
    <w:rsid w:val="001B2BC0"/>
    <w:rsid w:val="001B530B"/>
    <w:rsid w:val="001B6481"/>
    <w:rsid w:val="001C1E5D"/>
    <w:rsid w:val="001C2671"/>
    <w:rsid w:val="001C3DF3"/>
    <w:rsid w:val="001C74A1"/>
    <w:rsid w:val="001D3B4B"/>
    <w:rsid w:val="001D5C33"/>
    <w:rsid w:val="001D716E"/>
    <w:rsid w:val="001D782D"/>
    <w:rsid w:val="001E14C6"/>
    <w:rsid w:val="001E3435"/>
    <w:rsid w:val="001E3D75"/>
    <w:rsid w:val="001E4D5A"/>
    <w:rsid w:val="001E5B90"/>
    <w:rsid w:val="001F067D"/>
    <w:rsid w:val="001F0B10"/>
    <w:rsid w:val="001F1B0B"/>
    <w:rsid w:val="001F3F61"/>
    <w:rsid w:val="001F575A"/>
    <w:rsid w:val="001F6B8E"/>
    <w:rsid w:val="00210080"/>
    <w:rsid w:val="00211A0C"/>
    <w:rsid w:val="002135F6"/>
    <w:rsid w:val="00213DEF"/>
    <w:rsid w:val="0021477F"/>
    <w:rsid w:val="00214FBA"/>
    <w:rsid w:val="002163C9"/>
    <w:rsid w:val="002319C0"/>
    <w:rsid w:val="00244BE8"/>
    <w:rsid w:val="002471C7"/>
    <w:rsid w:val="0024749D"/>
    <w:rsid w:val="002504CB"/>
    <w:rsid w:val="00250B13"/>
    <w:rsid w:val="0025149F"/>
    <w:rsid w:val="0025443C"/>
    <w:rsid w:val="00257146"/>
    <w:rsid w:val="00261A60"/>
    <w:rsid w:val="002705E6"/>
    <w:rsid w:val="00275829"/>
    <w:rsid w:val="00277A2E"/>
    <w:rsid w:val="00292C74"/>
    <w:rsid w:val="00294D44"/>
    <w:rsid w:val="00297EE6"/>
    <w:rsid w:val="002A0251"/>
    <w:rsid w:val="002A22F9"/>
    <w:rsid w:val="002A37A0"/>
    <w:rsid w:val="002A37B5"/>
    <w:rsid w:val="002A69BE"/>
    <w:rsid w:val="002B42ED"/>
    <w:rsid w:val="002B6225"/>
    <w:rsid w:val="002B711C"/>
    <w:rsid w:val="002B7396"/>
    <w:rsid w:val="002C5816"/>
    <w:rsid w:val="002D1466"/>
    <w:rsid w:val="002D14F5"/>
    <w:rsid w:val="002D47F1"/>
    <w:rsid w:val="002D7AFC"/>
    <w:rsid w:val="002E1062"/>
    <w:rsid w:val="002E1146"/>
    <w:rsid w:val="002E19FF"/>
    <w:rsid w:val="002E56A4"/>
    <w:rsid w:val="002E6500"/>
    <w:rsid w:val="002F1551"/>
    <w:rsid w:val="002F2A4C"/>
    <w:rsid w:val="002F4C98"/>
    <w:rsid w:val="002F770F"/>
    <w:rsid w:val="003034BC"/>
    <w:rsid w:val="00305320"/>
    <w:rsid w:val="0031133C"/>
    <w:rsid w:val="00316A5D"/>
    <w:rsid w:val="0031767A"/>
    <w:rsid w:val="00320477"/>
    <w:rsid w:val="0032091F"/>
    <w:rsid w:val="003237B8"/>
    <w:rsid w:val="003243FA"/>
    <w:rsid w:val="00326278"/>
    <w:rsid w:val="00332875"/>
    <w:rsid w:val="00342C44"/>
    <w:rsid w:val="00352261"/>
    <w:rsid w:val="00357457"/>
    <w:rsid w:val="00361029"/>
    <w:rsid w:val="003618B4"/>
    <w:rsid w:val="00362702"/>
    <w:rsid w:val="00362F61"/>
    <w:rsid w:val="003631B6"/>
    <w:rsid w:val="00367C48"/>
    <w:rsid w:val="00367E80"/>
    <w:rsid w:val="0037203C"/>
    <w:rsid w:val="0038445A"/>
    <w:rsid w:val="00384B27"/>
    <w:rsid w:val="0038672F"/>
    <w:rsid w:val="003877EA"/>
    <w:rsid w:val="00391F6F"/>
    <w:rsid w:val="003924B1"/>
    <w:rsid w:val="00392D6E"/>
    <w:rsid w:val="00393CD2"/>
    <w:rsid w:val="00394149"/>
    <w:rsid w:val="00394B08"/>
    <w:rsid w:val="00396318"/>
    <w:rsid w:val="003A2C07"/>
    <w:rsid w:val="003A69AA"/>
    <w:rsid w:val="003B1305"/>
    <w:rsid w:val="003B19BB"/>
    <w:rsid w:val="003B1CDB"/>
    <w:rsid w:val="003C3B49"/>
    <w:rsid w:val="003C4E2B"/>
    <w:rsid w:val="003D2C03"/>
    <w:rsid w:val="003D2CFD"/>
    <w:rsid w:val="003D7098"/>
    <w:rsid w:val="003D7392"/>
    <w:rsid w:val="003E0811"/>
    <w:rsid w:val="003E2308"/>
    <w:rsid w:val="003F6536"/>
    <w:rsid w:val="003F797C"/>
    <w:rsid w:val="004027B6"/>
    <w:rsid w:val="0040758F"/>
    <w:rsid w:val="00407BE0"/>
    <w:rsid w:val="00410136"/>
    <w:rsid w:val="00410269"/>
    <w:rsid w:val="00411A45"/>
    <w:rsid w:val="00412DB7"/>
    <w:rsid w:val="00413ECA"/>
    <w:rsid w:val="004144E5"/>
    <w:rsid w:val="00416A97"/>
    <w:rsid w:val="00416B03"/>
    <w:rsid w:val="00420088"/>
    <w:rsid w:val="0042192F"/>
    <w:rsid w:val="004273F1"/>
    <w:rsid w:val="00430388"/>
    <w:rsid w:val="00434A8C"/>
    <w:rsid w:val="004351E6"/>
    <w:rsid w:val="004369DD"/>
    <w:rsid w:val="0044237F"/>
    <w:rsid w:val="0044354D"/>
    <w:rsid w:val="004436E0"/>
    <w:rsid w:val="00445309"/>
    <w:rsid w:val="00450291"/>
    <w:rsid w:val="00450E83"/>
    <w:rsid w:val="0045238C"/>
    <w:rsid w:val="00452FF6"/>
    <w:rsid w:val="004533C7"/>
    <w:rsid w:val="00453F15"/>
    <w:rsid w:val="00462AC1"/>
    <w:rsid w:val="00463E68"/>
    <w:rsid w:val="00465D0A"/>
    <w:rsid w:val="00466B92"/>
    <w:rsid w:val="0047001D"/>
    <w:rsid w:val="00477A74"/>
    <w:rsid w:val="00480610"/>
    <w:rsid w:val="004834F1"/>
    <w:rsid w:val="004857C1"/>
    <w:rsid w:val="00486FCE"/>
    <w:rsid w:val="00490D05"/>
    <w:rsid w:val="00492B17"/>
    <w:rsid w:val="004958FC"/>
    <w:rsid w:val="004A1B6E"/>
    <w:rsid w:val="004A1D07"/>
    <w:rsid w:val="004A28B3"/>
    <w:rsid w:val="004B1B1B"/>
    <w:rsid w:val="004B5051"/>
    <w:rsid w:val="004B557A"/>
    <w:rsid w:val="004B7D31"/>
    <w:rsid w:val="004C0DA7"/>
    <w:rsid w:val="004C4918"/>
    <w:rsid w:val="004C4A38"/>
    <w:rsid w:val="004C50E0"/>
    <w:rsid w:val="004D0F2E"/>
    <w:rsid w:val="004D27B1"/>
    <w:rsid w:val="004D2DA3"/>
    <w:rsid w:val="004D33C0"/>
    <w:rsid w:val="004D3A71"/>
    <w:rsid w:val="004E619E"/>
    <w:rsid w:val="004F08D9"/>
    <w:rsid w:val="004F2A7A"/>
    <w:rsid w:val="004F77AD"/>
    <w:rsid w:val="005003AB"/>
    <w:rsid w:val="005074B9"/>
    <w:rsid w:val="00507CF3"/>
    <w:rsid w:val="005109E3"/>
    <w:rsid w:val="00512825"/>
    <w:rsid w:val="00516E55"/>
    <w:rsid w:val="00521521"/>
    <w:rsid w:val="005223F0"/>
    <w:rsid w:val="00524900"/>
    <w:rsid w:val="0052584F"/>
    <w:rsid w:val="00527053"/>
    <w:rsid w:val="005308A4"/>
    <w:rsid w:val="00534D62"/>
    <w:rsid w:val="005359FB"/>
    <w:rsid w:val="00536CC6"/>
    <w:rsid w:val="00536DEC"/>
    <w:rsid w:val="00542783"/>
    <w:rsid w:val="00543694"/>
    <w:rsid w:val="00551034"/>
    <w:rsid w:val="005520E8"/>
    <w:rsid w:val="005529B4"/>
    <w:rsid w:val="00553E6C"/>
    <w:rsid w:val="00554D73"/>
    <w:rsid w:val="005556FA"/>
    <w:rsid w:val="00556EC8"/>
    <w:rsid w:val="00560A14"/>
    <w:rsid w:val="005624CF"/>
    <w:rsid w:val="005636C4"/>
    <w:rsid w:val="005648A6"/>
    <w:rsid w:val="0056585D"/>
    <w:rsid w:val="00567201"/>
    <w:rsid w:val="00567CD0"/>
    <w:rsid w:val="00570A7A"/>
    <w:rsid w:val="005747EF"/>
    <w:rsid w:val="0057587C"/>
    <w:rsid w:val="005804C8"/>
    <w:rsid w:val="00584853"/>
    <w:rsid w:val="00586921"/>
    <w:rsid w:val="00587E30"/>
    <w:rsid w:val="00590F53"/>
    <w:rsid w:val="005922FC"/>
    <w:rsid w:val="00592F7C"/>
    <w:rsid w:val="00596141"/>
    <w:rsid w:val="00596840"/>
    <w:rsid w:val="005A08F2"/>
    <w:rsid w:val="005A0FB5"/>
    <w:rsid w:val="005A1A29"/>
    <w:rsid w:val="005A4DB9"/>
    <w:rsid w:val="005A5222"/>
    <w:rsid w:val="005A54D4"/>
    <w:rsid w:val="005B09CC"/>
    <w:rsid w:val="005B2C8B"/>
    <w:rsid w:val="005B4BB6"/>
    <w:rsid w:val="005B4DBC"/>
    <w:rsid w:val="005C3A64"/>
    <w:rsid w:val="005C3CD0"/>
    <w:rsid w:val="005C45B7"/>
    <w:rsid w:val="005C5854"/>
    <w:rsid w:val="005C67A4"/>
    <w:rsid w:val="005C7A4D"/>
    <w:rsid w:val="005D08E4"/>
    <w:rsid w:val="005D27E4"/>
    <w:rsid w:val="005D2A85"/>
    <w:rsid w:val="005D2C1A"/>
    <w:rsid w:val="005D3A40"/>
    <w:rsid w:val="005D7077"/>
    <w:rsid w:val="005D73B2"/>
    <w:rsid w:val="005D7B90"/>
    <w:rsid w:val="005E077F"/>
    <w:rsid w:val="005E1448"/>
    <w:rsid w:val="005E144C"/>
    <w:rsid w:val="005E15BD"/>
    <w:rsid w:val="005E3EBF"/>
    <w:rsid w:val="005E4C56"/>
    <w:rsid w:val="005E54DC"/>
    <w:rsid w:val="005F79A0"/>
    <w:rsid w:val="006020A6"/>
    <w:rsid w:val="00602288"/>
    <w:rsid w:val="00602F20"/>
    <w:rsid w:val="00603789"/>
    <w:rsid w:val="0061228E"/>
    <w:rsid w:val="006140FB"/>
    <w:rsid w:val="006145F6"/>
    <w:rsid w:val="006164C4"/>
    <w:rsid w:val="00621777"/>
    <w:rsid w:val="006222E4"/>
    <w:rsid w:val="00622926"/>
    <w:rsid w:val="00624279"/>
    <w:rsid w:val="00624465"/>
    <w:rsid w:val="00627ACA"/>
    <w:rsid w:val="00630173"/>
    <w:rsid w:val="00630FED"/>
    <w:rsid w:val="006317B0"/>
    <w:rsid w:val="006324CC"/>
    <w:rsid w:val="00632F5E"/>
    <w:rsid w:val="00633F26"/>
    <w:rsid w:val="00636FAE"/>
    <w:rsid w:val="006405BF"/>
    <w:rsid w:val="00640D69"/>
    <w:rsid w:val="0064152A"/>
    <w:rsid w:val="0064341C"/>
    <w:rsid w:val="00643422"/>
    <w:rsid w:val="006464C4"/>
    <w:rsid w:val="00646BF7"/>
    <w:rsid w:val="0065432C"/>
    <w:rsid w:val="00654F46"/>
    <w:rsid w:val="006572A8"/>
    <w:rsid w:val="00660D80"/>
    <w:rsid w:val="0066145C"/>
    <w:rsid w:val="0066274B"/>
    <w:rsid w:val="006639CD"/>
    <w:rsid w:val="00671A62"/>
    <w:rsid w:val="00672BBA"/>
    <w:rsid w:val="006757E6"/>
    <w:rsid w:val="00675D37"/>
    <w:rsid w:val="00676C2E"/>
    <w:rsid w:val="00676CEC"/>
    <w:rsid w:val="00676EC4"/>
    <w:rsid w:val="006779C9"/>
    <w:rsid w:val="0068166F"/>
    <w:rsid w:val="00686FF8"/>
    <w:rsid w:val="00690FFE"/>
    <w:rsid w:val="00695977"/>
    <w:rsid w:val="00696347"/>
    <w:rsid w:val="006A10D2"/>
    <w:rsid w:val="006A1E97"/>
    <w:rsid w:val="006A75FE"/>
    <w:rsid w:val="006B2EF7"/>
    <w:rsid w:val="006B388F"/>
    <w:rsid w:val="006B5B54"/>
    <w:rsid w:val="006B5D23"/>
    <w:rsid w:val="006C2474"/>
    <w:rsid w:val="006C27DF"/>
    <w:rsid w:val="006C59D2"/>
    <w:rsid w:val="006D21CC"/>
    <w:rsid w:val="006D239B"/>
    <w:rsid w:val="006D24CB"/>
    <w:rsid w:val="006D7465"/>
    <w:rsid w:val="006D787D"/>
    <w:rsid w:val="006E20E9"/>
    <w:rsid w:val="006E2D12"/>
    <w:rsid w:val="006E2E21"/>
    <w:rsid w:val="006E34F4"/>
    <w:rsid w:val="006E496F"/>
    <w:rsid w:val="006E54C4"/>
    <w:rsid w:val="006E5AAD"/>
    <w:rsid w:val="006E668D"/>
    <w:rsid w:val="006F32C9"/>
    <w:rsid w:val="006F4383"/>
    <w:rsid w:val="007001F6"/>
    <w:rsid w:val="007010A1"/>
    <w:rsid w:val="00702B11"/>
    <w:rsid w:val="0070349B"/>
    <w:rsid w:val="00707228"/>
    <w:rsid w:val="007116B5"/>
    <w:rsid w:val="00713A70"/>
    <w:rsid w:val="00715083"/>
    <w:rsid w:val="00715137"/>
    <w:rsid w:val="007209C8"/>
    <w:rsid w:val="00722A7F"/>
    <w:rsid w:val="0072408F"/>
    <w:rsid w:val="00724CA5"/>
    <w:rsid w:val="00724FE0"/>
    <w:rsid w:val="007262D8"/>
    <w:rsid w:val="00726D5A"/>
    <w:rsid w:val="00727AB3"/>
    <w:rsid w:val="00735D6C"/>
    <w:rsid w:val="0073640D"/>
    <w:rsid w:val="00736F58"/>
    <w:rsid w:val="007417FE"/>
    <w:rsid w:val="00742D78"/>
    <w:rsid w:val="00751F01"/>
    <w:rsid w:val="007533D3"/>
    <w:rsid w:val="00753E7D"/>
    <w:rsid w:val="00764790"/>
    <w:rsid w:val="007649A0"/>
    <w:rsid w:val="00766726"/>
    <w:rsid w:val="0076751F"/>
    <w:rsid w:val="0077497E"/>
    <w:rsid w:val="00775FC9"/>
    <w:rsid w:val="007760DD"/>
    <w:rsid w:val="00780B07"/>
    <w:rsid w:val="00785706"/>
    <w:rsid w:val="00786258"/>
    <w:rsid w:val="007901CC"/>
    <w:rsid w:val="00790ABA"/>
    <w:rsid w:val="00791778"/>
    <w:rsid w:val="0079407E"/>
    <w:rsid w:val="00795959"/>
    <w:rsid w:val="00796F53"/>
    <w:rsid w:val="007A1262"/>
    <w:rsid w:val="007A3595"/>
    <w:rsid w:val="007A3CD0"/>
    <w:rsid w:val="007B44C6"/>
    <w:rsid w:val="007B5934"/>
    <w:rsid w:val="007C2ECB"/>
    <w:rsid w:val="007C4551"/>
    <w:rsid w:val="007C49A8"/>
    <w:rsid w:val="007D057C"/>
    <w:rsid w:val="007D3A4C"/>
    <w:rsid w:val="007D592C"/>
    <w:rsid w:val="007D59E5"/>
    <w:rsid w:val="007E0178"/>
    <w:rsid w:val="007E2B07"/>
    <w:rsid w:val="007F1C28"/>
    <w:rsid w:val="007F24AF"/>
    <w:rsid w:val="007F41ED"/>
    <w:rsid w:val="007F493D"/>
    <w:rsid w:val="007F4A39"/>
    <w:rsid w:val="007F545D"/>
    <w:rsid w:val="008002BA"/>
    <w:rsid w:val="00800D0D"/>
    <w:rsid w:val="008033BD"/>
    <w:rsid w:val="00805955"/>
    <w:rsid w:val="008074AF"/>
    <w:rsid w:val="00814554"/>
    <w:rsid w:val="00814C67"/>
    <w:rsid w:val="008165DB"/>
    <w:rsid w:val="0081688B"/>
    <w:rsid w:val="00823F68"/>
    <w:rsid w:val="00825CE5"/>
    <w:rsid w:val="00825EAA"/>
    <w:rsid w:val="008270B9"/>
    <w:rsid w:val="008278B3"/>
    <w:rsid w:val="0083319F"/>
    <w:rsid w:val="008364EA"/>
    <w:rsid w:val="008371ED"/>
    <w:rsid w:val="00840874"/>
    <w:rsid w:val="008410B6"/>
    <w:rsid w:val="0084535E"/>
    <w:rsid w:val="008503E0"/>
    <w:rsid w:val="00851A24"/>
    <w:rsid w:val="00851AF4"/>
    <w:rsid w:val="00851D7F"/>
    <w:rsid w:val="008524C2"/>
    <w:rsid w:val="00857ABC"/>
    <w:rsid w:val="0086129E"/>
    <w:rsid w:val="00861336"/>
    <w:rsid w:val="00867715"/>
    <w:rsid w:val="008742A0"/>
    <w:rsid w:val="00874905"/>
    <w:rsid w:val="008767C6"/>
    <w:rsid w:val="00881664"/>
    <w:rsid w:val="00883859"/>
    <w:rsid w:val="008839DA"/>
    <w:rsid w:val="00885814"/>
    <w:rsid w:val="00890F96"/>
    <w:rsid w:val="00893878"/>
    <w:rsid w:val="0089476A"/>
    <w:rsid w:val="0089593E"/>
    <w:rsid w:val="00895D1B"/>
    <w:rsid w:val="00897AF3"/>
    <w:rsid w:val="008A5596"/>
    <w:rsid w:val="008B26E8"/>
    <w:rsid w:val="008B3E8A"/>
    <w:rsid w:val="008B4A09"/>
    <w:rsid w:val="008B5DB0"/>
    <w:rsid w:val="008B6837"/>
    <w:rsid w:val="008B6D3F"/>
    <w:rsid w:val="008B7E10"/>
    <w:rsid w:val="008D1053"/>
    <w:rsid w:val="008D6B02"/>
    <w:rsid w:val="008D7D71"/>
    <w:rsid w:val="008E0294"/>
    <w:rsid w:val="008E484F"/>
    <w:rsid w:val="008E56D1"/>
    <w:rsid w:val="008E6E63"/>
    <w:rsid w:val="008F18D6"/>
    <w:rsid w:val="008F3BC7"/>
    <w:rsid w:val="009007A3"/>
    <w:rsid w:val="009033E2"/>
    <w:rsid w:val="0090420D"/>
    <w:rsid w:val="0091316D"/>
    <w:rsid w:val="00913FE8"/>
    <w:rsid w:val="00915F07"/>
    <w:rsid w:val="00917037"/>
    <w:rsid w:val="00921416"/>
    <w:rsid w:val="009217A7"/>
    <w:rsid w:val="00921FBB"/>
    <w:rsid w:val="009279C6"/>
    <w:rsid w:val="00927BD5"/>
    <w:rsid w:val="00930AEC"/>
    <w:rsid w:val="009417AD"/>
    <w:rsid w:val="00944394"/>
    <w:rsid w:val="00944887"/>
    <w:rsid w:val="00947195"/>
    <w:rsid w:val="009518D1"/>
    <w:rsid w:val="009532F1"/>
    <w:rsid w:val="0095679F"/>
    <w:rsid w:val="00961632"/>
    <w:rsid w:val="00964F74"/>
    <w:rsid w:val="00965D0E"/>
    <w:rsid w:val="009729AD"/>
    <w:rsid w:val="009771F8"/>
    <w:rsid w:val="00981E06"/>
    <w:rsid w:val="009825C8"/>
    <w:rsid w:val="00983205"/>
    <w:rsid w:val="0099561F"/>
    <w:rsid w:val="009A2845"/>
    <w:rsid w:val="009A2DAD"/>
    <w:rsid w:val="009A4167"/>
    <w:rsid w:val="009A7E55"/>
    <w:rsid w:val="009B0D38"/>
    <w:rsid w:val="009B2570"/>
    <w:rsid w:val="009B3056"/>
    <w:rsid w:val="009B5EC9"/>
    <w:rsid w:val="009C41D6"/>
    <w:rsid w:val="009C7BED"/>
    <w:rsid w:val="009D46D3"/>
    <w:rsid w:val="009E04F5"/>
    <w:rsid w:val="009E0B92"/>
    <w:rsid w:val="009E1EBE"/>
    <w:rsid w:val="009E5A7E"/>
    <w:rsid w:val="009E605A"/>
    <w:rsid w:val="009F2C77"/>
    <w:rsid w:val="009F7191"/>
    <w:rsid w:val="00A00F00"/>
    <w:rsid w:val="00A02A10"/>
    <w:rsid w:val="00A02ABF"/>
    <w:rsid w:val="00A034CD"/>
    <w:rsid w:val="00A0429C"/>
    <w:rsid w:val="00A05F66"/>
    <w:rsid w:val="00A06C04"/>
    <w:rsid w:val="00A0740A"/>
    <w:rsid w:val="00A108D9"/>
    <w:rsid w:val="00A10A59"/>
    <w:rsid w:val="00A1413D"/>
    <w:rsid w:val="00A141AE"/>
    <w:rsid w:val="00A21535"/>
    <w:rsid w:val="00A23FCB"/>
    <w:rsid w:val="00A25564"/>
    <w:rsid w:val="00A3082F"/>
    <w:rsid w:val="00A3235F"/>
    <w:rsid w:val="00A43F2D"/>
    <w:rsid w:val="00A450E2"/>
    <w:rsid w:val="00A462A3"/>
    <w:rsid w:val="00A4697E"/>
    <w:rsid w:val="00A47802"/>
    <w:rsid w:val="00A505A5"/>
    <w:rsid w:val="00A5102F"/>
    <w:rsid w:val="00A53A9B"/>
    <w:rsid w:val="00A54092"/>
    <w:rsid w:val="00A553A7"/>
    <w:rsid w:val="00A55C80"/>
    <w:rsid w:val="00A60A59"/>
    <w:rsid w:val="00A618D3"/>
    <w:rsid w:val="00A6572E"/>
    <w:rsid w:val="00A673D0"/>
    <w:rsid w:val="00A67F93"/>
    <w:rsid w:val="00A71985"/>
    <w:rsid w:val="00A74750"/>
    <w:rsid w:val="00A81EA3"/>
    <w:rsid w:val="00A82B01"/>
    <w:rsid w:val="00A841F7"/>
    <w:rsid w:val="00A84245"/>
    <w:rsid w:val="00A94E53"/>
    <w:rsid w:val="00A95459"/>
    <w:rsid w:val="00A96658"/>
    <w:rsid w:val="00A96EDA"/>
    <w:rsid w:val="00A97125"/>
    <w:rsid w:val="00A97913"/>
    <w:rsid w:val="00AB0076"/>
    <w:rsid w:val="00AB2F95"/>
    <w:rsid w:val="00AB4BB5"/>
    <w:rsid w:val="00AB4BD0"/>
    <w:rsid w:val="00AB5DD2"/>
    <w:rsid w:val="00AB763A"/>
    <w:rsid w:val="00AC02D5"/>
    <w:rsid w:val="00AC131B"/>
    <w:rsid w:val="00AC2423"/>
    <w:rsid w:val="00AC6C93"/>
    <w:rsid w:val="00AC7EC2"/>
    <w:rsid w:val="00AC7FA3"/>
    <w:rsid w:val="00AD2608"/>
    <w:rsid w:val="00AD41EC"/>
    <w:rsid w:val="00AF09A6"/>
    <w:rsid w:val="00AF2422"/>
    <w:rsid w:val="00AF37FE"/>
    <w:rsid w:val="00AF6282"/>
    <w:rsid w:val="00AF6644"/>
    <w:rsid w:val="00AF7252"/>
    <w:rsid w:val="00B04492"/>
    <w:rsid w:val="00B0554A"/>
    <w:rsid w:val="00B05695"/>
    <w:rsid w:val="00B07F26"/>
    <w:rsid w:val="00B110F0"/>
    <w:rsid w:val="00B12DF2"/>
    <w:rsid w:val="00B134F8"/>
    <w:rsid w:val="00B15DEA"/>
    <w:rsid w:val="00B17729"/>
    <w:rsid w:val="00B21CD8"/>
    <w:rsid w:val="00B25064"/>
    <w:rsid w:val="00B25C90"/>
    <w:rsid w:val="00B269E0"/>
    <w:rsid w:val="00B3324C"/>
    <w:rsid w:val="00B344B3"/>
    <w:rsid w:val="00B34A13"/>
    <w:rsid w:val="00B34D50"/>
    <w:rsid w:val="00B36FDE"/>
    <w:rsid w:val="00B41BEF"/>
    <w:rsid w:val="00B454B7"/>
    <w:rsid w:val="00B46103"/>
    <w:rsid w:val="00B472F2"/>
    <w:rsid w:val="00B47D87"/>
    <w:rsid w:val="00B51155"/>
    <w:rsid w:val="00B52306"/>
    <w:rsid w:val="00B527A0"/>
    <w:rsid w:val="00B53B9C"/>
    <w:rsid w:val="00B5446D"/>
    <w:rsid w:val="00B55389"/>
    <w:rsid w:val="00B55CA5"/>
    <w:rsid w:val="00B578EB"/>
    <w:rsid w:val="00B60111"/>
    <w:rsid w:val="00B62C84"/>
    <w:rsid w:val="00B650BE"/>
    <w:rsid w:val="00B6678F"/>
    <w:rsid w:val="00B676EA"/>
    <w:rsid w:val="00B72BE0"/>
    <w:rsid w:val="00B7351D"/>
    <w:rsid w:val="00B73DCC"/>
    <w:rsid w:val="00B75391"/>
    <w:rsid w:val="00B756A8"/>
    <w:rsid w:val="00B77068"/>
    <w:rsid w:val="00B81239"/>
    <w:rsid w:val="00B839B7"/>
    <w:rsid w:val="00B924EC"/>
    <w:rsid w:val="00BA314E"/>
    <w:rsid w:val="00BA3712"/>
    <w:rsid w:val="00BA472C"/>
    <w:rsid w:val="00BA6440"/>
    <w:rsid w:val="00BA694A"/>
    <w:rsid w:val="00BA72D3"/>
    <w:rsid w:val="00BB1B26"/>
    <w:rsid w:val="00BB4A74"/>
    <w:rsid w:val="00BB6648"/>
    <w:rsid w:val="00BC1360"/>
    <w:rsid w:val="00BC4194"/>
    <w:rsid w:val="00BC5B38"/>
    <w:rsid w:val="00BD2FF1"/>
    <w:rsid w:val="00BD431C"/>
    <w:rsid w:val="00BD79CF"/>
    <w:rsid w:val="00BE05A1"/>
    <w:rsid w:val="00BE0E4F"/>
    <w:rsid w:val="00BE537D"/>
    <w:rsid w:val="00BE573E"/>
    <w:rsid w:val="00BE607A"/>
    <w:rsid w:val="00BE614D"/>
    <w:rsid w:val="00BF2627"/>
    <w:rsid w:val="00BF3986"/>
    <w:rsid w:val="00BF4093"/>
    <w:rsid w:val="00BF4862"/>
    <w:rsid w:val="00C0221B"/>
    <w:rsid w:val="00C06EFF"/>
    <w:rsid w:val="00C10DC8"/>
    <w:rsid w:val="00C11713"/>
    <w:rsid w:val="00C14082"/>
    <w:rsid w:val="00C170FA"/>
    <w:rsid w:val="00C1790E"/>
    <w:rsid w:val="00C201CD"/>
    <w:rsid w:val="00C21B5A"/>
    <w:rsid w:val="00C23CD0"/>
    <w:rsid w:val="00C2504D"/>
    <w:rsid w:val="00C27AE5"/>
    <w:rsid w:val="00C27F36"/>
    <w:rsid w:val="00C3615D"/>
    <w:rsid w:val="00C42FD6"/>
    <w:rsid w:val="00C43631"/>
    <w:rsid w:val="00C44212"/>
    <w:rsid w:val="00C46345"/>
    <w:rsid w:val="00C5049E"/>
    <w:rsid w:val="00C546DE"/>
    <w:rsid w:val="00C54A49"/>
    <w:rsid w:val="00C5651B"/>
    <w:rsid w:val="00C61289"/>
    <w:rsid w:val="00C61F7C"/>
    <w:rsid w:val="00C64674"/>
    <w:rsid w:val="00C65018"/>
    <w:rsid w:val="00C65A44"/>
    <w:rsid w:val="00C707C0"/>
    <w:rsid w:val="00C71873"/>
    <w:rsid w:val="00C741F3"/>
    <w:rsid w:val="00C76F9D"/>
    <w:rsid w:val="00C80FC3"/>
    <w:rsid w:val="00C847C9"/>
    <w:rsid w:val="00C849D4"/>
    <w:rsid w:val="00C84B74"/>
    <w:rsid w:val="00C8503E"/>
    <w:rsid w:val="00C85F41"/>
    <w:rsid w:val="00C86BF6"/>
    <w:rsid w:val="00C87DE3"/>
    <w:rsid w:val="00C90FC7"/>
    <w:rsid w:val="00C91412"/>
    <w:rsid w:val="00C94DCB"/>
    <w:rsid w:val="00C97711"/>
    <w:rsid w:val="00C97A2D"/>
    <w:rsid w:val="00CA296A"/>
    <w:rsid w:val="00CA7AFD"/>
    <w:rsid w:val="00CB0EA5"/>
    <w:rsid w:val="00CB3C36"/>
    <w:rsid w:val="00CB69CF"/>
    <w:rsid w:val="00CB6F09"/>
    <w:rsid w:val="00CB7F5F"/>
    <w:rsid w:val="00CC246E"/>
    <w:rsid w:val="00CC42BF"/>
    <w:rsid w:val="00CC4962"/>
    <w:rsid w:val="00CC78E1"/>
    <w:rsid w:val="00CD26FA"/>
    <w:rsid w:val="00CD4686"/>
    <w:rsid w:val="00CD718A"/>
    <w:rsid w:val="00CD77F1"/>
    <w:rsid w:val="00CE6E81"/>
    <w:rsid w:val="00D005B8"/>
    <w:rsid w:val="00D00F9C"/>
    <w:rsid w:val="00D11659"/>
    <w:rsid w:val="00D1325E"/>
    <w:rsid w:val="00D13C88"/>
    <w:rsid w:val="00D15086"/>
    <w:rsid w:val="00D265E9"/>
    <w:rsid w:val="00D267C8"/>
    <w:rsid w:val="00D30DB1"/>
    <w:rsid w:val="00D314A6"/>
    <w:rsid w:val="00D323B5"/>
    <w:rsid w:val="00D35F1D"/>
    <w:rsid w:val="00D41A26"/>
    <w:rsid w:val="00D42B6E"/>
    <w:rsid w:val="00D440FA"/>
    <w:rsid w:val="00D444BD"/>
    <w:rsid w:val="00D500D9"/>
    <w:rsid w:val="00D50655"/>
    <w:rsid w:val="00D51474"/>
    <w:rsid w:val="00D54F5D"/>
    <w:rsid w:val="00D64412"/>
    <w:rsid w:val="00D65096"/>
    <w:rsid w:val="00D6680E"/>
    <w:rsid w:val="00D82955"/>
    <w:rsid w:val="00D82CEF"/>
    <w:rsid w:val="00D85476"/>
    <w:rsid w:val="00D86C93"/>
    <w:rsid w:val="00D913DF"/>
    <w:rsid w:val="00D92418"/>
    <w:rsid w:val="00DA6D62"/>
    <w:rsid w:val="00DB213E"/>
    <w:rsid w:val="00DB2143"/>
    <w:rsid w:val="00DB3B77"/>
    <w:rsid w:val="00DB4D61"/>
    <w:rsid w:val="00DB518F"/>
    <w:rsid w:val="00DC0B89"/>
    <w:rsid w:val="00DC598F"/>
    <w:rsid w:val="00DC5F48"/>
    <w:rsid w:val="00DC68B1"/>
    <w:rsid w:val="00DD0125"/>
    <w:rsid w:val="00DD4042"/>
    <w:rsid w:val="00DD6DED"/>
    <w:rsid w:val="00DE0066"/>
    <w:rsid w:val="00DE185D"/>
    <w:rsid w:val="00DE18A9"/>
    <w:rsid w:val="00DE38A4"/>
    <w:rsid w:val="00DE41E9"/>
    <w:rsid w:val="00DF0099"/>
    <w:rsid w:val="00DF58F0"/>
    <w:rsid w:val="00E003FF"/>
    <w:rsid w:val="00E03E4B"/>
    <w:rsid w:val="00E0665C"/>
    <w:rsid w:val="00E147A9"/>
    <w:rsid w:val="00E149CC"/>
    <w:rsid w:val="00E1607B"/>
    <w:rsid w:val="00E16510"/>
    <w:rsid w:val="00E16A73"/>
    <w:rsid w:val="00E1779E"/>
    <w:rsid w:val="00E2569A"/>
    <w:rsid w:val="00E256E4"/>
    <w:rsid w:val="00E32338"/>
    <w:rsid w:val="00E35E77"/>
    <w:rsid w:val="00E37032"/>
    <w:rsid w:val="00E414C2"/>
    <w:rsid w:val="00E418C5"/>
    <w:rsid w:val="00E475BE"/>
    <w:rsid w:val="00E47A30"/>
    <w:rsid w:val="00E50445"/>
    <w:rsid w:val="00E509AA"/>
    <w:rsid w:val="00E51763"/>
    <w:rsid w:val="00E54294"/>
    <w:rsid w:val="00E56B4D"/>
    <w:rsid w:val="00E57164"/>
    <w:rsid w:val="00E61550"/>
    <w:rsid w:val="00E63DE9"/>
    <w:rsid w:val="00E732E5"/>
    <w:rsid w:val="00E73494"/>
    <w:rsid w:val="00E763C1"/>
    <w:rsid w:val="00E81FC2"/>
    <w:rsid w:val="00E8383D"/>
    <w:rsid w:val="00E8408C"/>
    <w:rsid w:val="00E866ED"/>
    <w:rsid w:val="00E906CC"/>
    <w:rsid w:val="00E913FF"/>
    <w:rsid w:val="00E92BDB"/>
    <w:rsid w:val="00E93A56"/>
    <w:rsid w:val="00E940B9"/>
    <w:rsid w:val="00E94F2C"/>
    <w:rsid w:val="00E9546C"/>
    <w:rsid w:val="00EA2A21"/>
    <w:rsid w:val="00EA42F5"/>
    <w:rsid w:val="00EA52B4"/>
    <w:rsid w:val="00EA6C5C"/>
    <w:rsid w:val="00EB24A1"/>
    <w:rsid w:val="00EB2A12"/>
    <w:rsid w:val="00EB2E3D"/>
    <w:rsid w:val="00EB328D"/>
    <w:rsid w:val="00EB3B87"/>
    <w:rsid w:val="00EB40B4"/>
    <w:rsid w:val="00EB7894"/>
    <w:rsid w:val="00EB7C7F"/>
    <w:rsid w:val="00EC0FB8"/>
    <w:rsid w:val="00EC52D9"/>
    <w:rsid w:val="00ED12C2"/>
    <w:rsid w:val="00ED2105"/>
    <w:rsid w:val="00ED4A08"/>
    <w:rsid w:val="00ED4B64"/>
    <w:rsid w:val="00ED5413"/>
    <w:rsid w:val="00ED778C"/>
    <w:rsid w:val="00EE0189"/>
    <w:rsid w:val="00EE0730"/>
    <w:rsid w:val="00EE4F87"/>
    <w:rsid w:val="00EE63ED"/>
    <w:rsid w:val="00EF1251"/>
    <w:rsid w:val="00EF1376"/>
    <w:rsid w:val="00EF371A"/>
    <w:rsid w:val="00EF3FD5"/>
    <w:rsid w:val="00F00614"/>
    <w:rsid w:val="00F01BE1"/>
    <w:rsid w:val="00F023FD"/>
    <w:rsid w:val="00F03BBE"/>
    <w:rsid w:val="00F054D7"/>
    <w:rsid w:val="00F06324"/>
    <w:rsid w:val="00F1693D"/>
    <w:rsid w:val="00F238F6"/>
    <w:rsid w:val="00F25ECE"/>
    <w:rsid w:val="00F30801"/>
    <w:rsid w:val="00F33523"/>
    <w:rsid w:val="00F36100"/>
    <w:rsid w:val="00F4271F"/>
    <w:rsid w:val="00F463DD"/>
    <w:rsid w:val="00F4799B"/>
    <w:rsid w:val="00F5025C"/>
    <w:rsid w:val="00F50705"/>
    <w:rsid w:val="00F524C2"/>
    <w:rsid w:val="00F56B09"/>
    <w:rsid w:val="00F60C1C"/>
    <w:rsid w:val="00F6195F"/>
    <w:rsid w:val="00F65CE0"/>
    <w:rsid w:val="00F67610"/>
    <w:rsid w:val="00F67DD2"/>
    <w:rsid w:val="00F744F5"/>
    <w:rsid w:val="00F74658"/>
    <w:rsid w:val="00F74E06"/>
    <w:rsid w:val="00F9030B"/>
    <w:rsid w:val="00F909EA"/>
    <w:rsid w:val="00F9284B"/>
    <w:rsid w:val="00F93732"/>
    <w:rsid w:val="00F937DC"/>
    <w:rsid w:val="00F942C5"/>
    <w:rsid w:val="00F94DD6"/>
    <w:rsid w:val="00F96DF7"/>
    <w:rsid w:val="00FA1FAF"/>
    <w:rsid w:val="00FA3CF2"/>
    <w:rsid w:val="00FA7657"/>
    <w:rsid w:val="00FA786D"/>
    <w:rsid w:val="00FB0E50"/>
    <w:rsid w:val="00FB45B4"/>
    <w:rsid w:val="00FB492D"/>
    <w:rsid w:val="00FB4C62"/>
    <w:rsid w:val="00FB4E9B"/>
    <w:rsid w:val="00FB50B8"/>
    <w:rsid w:val="00FC160B"/>
    <w:rsid w:val="00FC4A2C"/>
    <w:rsid w:val="00FC4AFF"/>
    <w:rsid w:val="00FD2387"/>
    <w:rsid w:val="00FD2479"/>
    <w:rsid w:val="00FD2BE7"/>
    <w:rsid w:val="00FE16B1"/>
    <w:rsid w:val="00FE2450"/>
    <w:rsid w:val="00FE3417"/>
    <w:rsid w:val="00FE5E54"/>
    <w:rsid w:val="00FF2696"/>
    <w:rsid w:val="00FF31AA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7BDB"/>
  <w15:docId w15:val="{34756C67-EE8F-4274-A2C4-73187D72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1B8"/>
  </w:style>
  <w:style w:type="paragraph" w:styleId="Nadpis1">
    <w:name w:val="heading 1"/>
    <w:basedOn w:val="Normln"/>
    <w:next w:val="Normln"/>
    <w:link w:val="Nadpis1Char"/>
    <w:uiPriority w:val="9"/>
    <w:qFormat/>
    <w:rsid w:val="00007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7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7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5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7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7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7D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07D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D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9279C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279C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79C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279C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279C6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5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965D0E"/>
    <w:pPr>
      <w:spacing w:before="200" w:after="120" w:line="360" w:lineRule="auto"/>
      <w:contextualSpacing/>
      <w:jc w:val="center"/>
    </w:pPr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65D0E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customStyle="1" w:styleId="odstavecseseznamemprohl">
    <w:name w:val="odstavec se seznamem prohl"/>
    <w:basedOn w:val="Normln"/>
    <w:autoRedefine/>
    <w:qFormat/>
    <w:rsid w:val="00E906CC"/>
    <w:pPr>
      <w:numPr>
        <w:numId w:val="2"/>
      </w:numPr>
      <w:spacing w:after="240" w:line="360" w:lineRule="auto"/>
      <w:contextualSpacing/>
      <w:jc w:val="both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B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003F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D8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5476"/>
  </w:style>
  <w:style w:type="paragraph" w:styleId="Zpat">
    <w:name w:val="footer"/>
    <w:basedOn w:val="Normln"/>
    <w:link w:val="ZpatChar"/>
    <w:uiPriority w:val="99"/>
    <w:unhideWhenUsed/>
    <w:rsid w:val="00D8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5476"/>
  </w:style>
  <w:style w:type="character" w:styleId="Zmnka">
    <w:name w:val="Mention"/>
    <w:basedOn w:val="Standardnpsmoodstavce"/>
    <w:uiPriority w:val="99"/>
    <w:semiHidden/>
    <w:unhideWhenUsed/>
    <w:rsid w:val="004958FC"/>
    <w:rPr>
      <w:color w:val="2B579A"/>
      <w:shd w:val="clear" w:color="auto" w:fill="E6E6E6"/>
    </w:rPr>
  </w:style>
  <w:style w:type="paragraph" w:customStyle="1" w:styleId="Zkladnodstavec">
    <w:name w:val="[Základní odstavec]"/>
    <w:basedOn w:val="Normln"/>
    <w:uiPriority w:val="99"/>
    <w:rsid w:val="00D54F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8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C981-3516-429D-8A76-4463AFF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259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Kolos, Pavel (ISC Eng)</cp:lastModifiedBy>
  <cp:revision>4</cp:revision>
  <cp:lastPrinted>2018-05-15T17:02:00Z</cp:lastPrinted>
  <dcterms:created xsi:type="dcterms:W3CDTF">2021-12-11T10:06:00Z</dcterms:created>
  <dcterms:modified xsi:type="dcterms:W3CDTF">2021-12-11T10:12:00Z</dcterms:modified>
</cp:coreProperties>
</file>